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06DC9" w14:textId="77777777" w:rsidR="00C825D2" w:rsidRPr="00C825D2" w:rsidRDefault="00C825D2" w:rsidP="00C825D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bookmarkStart w:id="0" w:name="_GoBack"/>
      <w:bookmarkEnd w:id="0"/>
      <w:r w:rsidRPr="00C825D2">
        <w:rPr>
          <w:rFonts w:ascii="Arial" w:eastAsia="Times New Roman" w:hAnsi="Arial" w:cs="Arial"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0" allowOverlap="1" wp14:anchorId="666ADB19" wp14:editId="2C644DD6">
            <wp:simplePos x="0" y="0"/>
            <wp:positionH relativeFrom="column">
              <wp:posOffset>5191125</wp:posOffset>
            </wp:positionH>
            <wp:positionV relativeFrom="paragraph">
              <wp:posOffset>-133985</wp:posOffset>
            </wp:positionV>
            <wp:extent cx="752475" cy="682625"/>
            <wp:effectExtent l="0" t="0" r="0" b="0"/>
            <wp:wrapNone/>
            <wp:docPr id="98" name="Picture 98" descr="LEAF4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EAF4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5D2">
        <w:rPr>
          <w:rFonts w:ascii="Arial" w:eastAsia="Times New Roman" w:hAnsi="Arial" w:cs="Arial"/>
          <w:b/>
          <w:sz w:val="28"/>
          <w:szCs w:val="28"/>
          <w:lang w:eastAsia="en-GB"/>
        </w:rPr>
        <w:t>Midlothian Council</w:t>
      </w:r>
    </w:p>
    <w:p w14:paraId="67F07250" w14:textId="6C23130B" w:rsidR="00C825D2" w:rsidRDefault="002D68F7" w:rsidP="00C825D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Children, Young People and Partnerships</w:t>
      </w:r>
    </w:p>
    <w:p w14:paraId="0E5E4D0B" w14:textId="77777777" w:rsidR="00FC5758" w:rsidRPr="00C825D2" w:rsidRDefault="00FC5758" w:rsidP="00C825D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6BA80F88" w14:textId="4A8DA8BF" w:rsidR="005E6935" w:rsidRDefault="00C825D2" w:rsidP="002C2845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en-GB"/>
        </w:rPr>
      </w:pPr>
      <w:r w:rsidRPr="00C825D2">
        <w:rPr>
          <w:rFonts w:ascii="Arial" w:eastAsia="Times New Roman" w:hAnsi="Arial" w:cs="Arial"/>
          <w:b/>
          <w:sz w:val="48"/>
          <w:szCs w:val="48"/>
          <w:lang w:eastAsia="en-GB"/>
        </w:rPr>
        <w:t>Pupil Registration Form</w:t>
      </w:r>
    </w:p>
    <w:p w14:paraId="378F752A" w14:textId="77777777" w:rsidR="00260F8A" w:rsidRPr="00260F8A" w:rsidRDefault="00260F8A" w:rsidP="002C2845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4D8E3A01" w14:textId="77777777" w:rsidR="00984C57" w:rsidRPr="00657C7C" w:rsidRDefault="00984C57" w:rsidP="00984C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2AE3A06" w14:textId="64021ADB" w:rsidR="005E4F51" w:rsidRDefault="005E4F51" w:rsidP="005E4F5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3FCD1D19" w14:textId="77777777" w:rsidR="00260F8A" w:rsidRDefault="00260F8A" w:rsidP="005E4F5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318C8637" w14:textId="61E3FEAE" w:rsidR="00C825D2" w:rsidRDefault="00C825D2" w:rsidP="005E4F51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C825D2">
        <w:rPr>
          <w:rFonts w:ascii="Arial" w:eastAsia="Times New Roman" w:hAnsi="Arial" w:cs="Arial"/>
          <w:b/>
          <w:sz w:val="36"/>
          <w:szCs w:val="36"/>
          <w:lang w:eastAsia="en-GB"/>
        </w:rPr>
        <w:t>School</w:t>
      </w:r>
      <w:r w:rsidR="005E6935">
        <w:rPr>
          <w:rFonts w:ascii="Arial" w:eastAsia="Times New Roman" w:hAnsi="Arial" w:cs="Arial"/>
          <w:b/>
          <w:sz w:val="36"/>
          <w:szCs w:val="36"/>
          <w:lang w:eastAsia="en-GB"/>
        </w:rPr>
        <w:t xml:space="preserve"> Name………………………………………………</w:t>
      </w:r>
    </w:p>
    <w:p w14:paraId="7705C571" w14:textId="3FC6D210" w:rsidR="005E6935" w:rsidRPr="003A4BC7" w:rsidRDefault="003A4BC7" w:rsidP="00C825D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3A4BC7">
        <w:rPr>
          <w:rFonts w:ascii="Arial" w:eastAsia="Times New Roman" w:hAnsi="Arial" w:cs="Arial"/>
          <w:sz w:val="20"/>
          <w:szCs w:val="20"/>
          <w:lang w:eastAsia="en-GB"/>
        </w:rPr>
        <w:t xml:space="preserve">(This should be your </w:t>
      </w:r>
      <w:r w:rsidR="00D21216">
        <w:rPr>
          <w:rFonts w:ascii="Arial" w:eastAsia="Times New Roman" w:hAnsi="Arial" w:cs="Arial"/>
          <w:sz w:val="20"/>
          <w:szCs w:val="20"/>
          <w:lang w:eastAsia="en-GB"/>
        </w:rPr>
        <w:t xml:space="preserve">preferred </w:t>
      </w:r>
      <w:r w:rsidRPr="003A4BC7">
        <w:rPr>
          <w:rFonts w:ascii="Arial" w:eastAsia="Times New Roman" w:hAnsi="Arial" w:cs="Arial"/>
          <w:sz w:val="20"/>
          <w:szCs w:val="20"/>
          <w:lang w:eastAsia="en-GB"/>
        </w:rPr>
        <w:t>catchment school</w:t>
      </w:r>
      <w:r w:rsidR="00D21216">
        <w:rPr>
          <w:rFonts w:ascii="Arial" w:eastAsia="Times New Roman" w:hAnsi="Arial" w:cs="Arial"/>
          <w:sz w:val="20"/>
          <w:szCs w:val="20"/>
          <w:lang w:eastAsia="en-GB"/>
        </w:rPr>
        <w:t xml:space="preserve"> noted on </w:t>
      </w:r>
      <w:r w:rsidR="00A636E9">
        <w:rPr>
          <w:rFonts w:ascii="Arial" w:eastAsia="Times New Roman" w:hAnsi="Arial" w:cs="Arial"/>
          <w:sz w:val="20"/>
          <w:szCs w:val="20"/>
          <w:lang w:eastAsia="en-GB"/>
        </w:rPr>
        <w:t xml:space="preserve">the </w:t>
      </w:r>
      <w:r w:rsidR="00D21216">
        <w:rPr>
          <w:rFonts w:ascii="Arial" w:eastAsia="Times New Roman" w:hAnsi="Arial" w:cs="Arial"/>
          <w:sz w:val="20"/>
          <w:szCs w:val="20"/>
          <w:lang w:eastAsia="en-GB"/>
        </w:rPr>
        <w:t xml:space="preserve">letter you will </w:t>
      </w:r>
      <w:r w:rsidR="00A636E9">
        <w:rPr>
          <w:rFonts w:ascii="Arial" w:eastAsia="Times New Roman" w:hAnsi="Arial" w:cs="Arial"/>
          <w:sz w:val="20"/>
          <w:szCs w:val="20"/>
          <w:lang w:eastAsia="en-GB"/>
        </w:rPr>
        <w:t>have now</w:t>
      </w:r>
      <w:r w:rsidR="00D21216">
        <w:rPr>
          <w:rFonts w:ascii="Arial" w:eastAsia="Times New Roman" w:hAnsi="Arial" w:cs="Arial"/>
          <w:sz w:val="20"/>
          <w:szCs w:val="20"/>
          <w:lang w:eastAsia="en-GB"/>
        </w:rPr>
        <w:t xml:space="preserve"> received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A636E9">
        <w:rPr>
          <w:rFonts w:ascii="Arial" w:eastAsia="Times New Roman" w:hAnsi="Arial" w:cs="Arial"/>
          <w:sz w:val="20"/>
          <w:szCs w:val="20"/>
          <w:lang w:eastAsia="en-GB"/>
        </w:rPr>
        <w:t xml:space="preserve">or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can check by visiting </w:t>
      </w:r>
      <w:hyperlink r:id="rId9" w:history="1">
        <w:r w:rsidR="002C56D9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Find a school catchment</w:t>
        </w:r>
      </w:hyperlink>
      <w:r w:rsidR="002C56D9">
        <w:rPr>
          <w:rFonts w:ascii="Arial" w:eastAsia="Times New Roman" w:hAnsi="Arial" w:cs="Arial"/>
          <w:sz w:val="20"/>
          <w:szCs w:val="20"/>
          <w:lang w:eastAsia="en-GB"/>
        </w:rPr>
        <w:t xml:space="preserve"> on Midlothian Council</w:t>
      </w:r>
      <w:r w:rsidR="00125B97">
        <w:rPr>
          <w:rFonts w:ascii="Arial" w:eastAsia="Times New Roman" w:hAnsi="Arial" w:cs="Arial"/>
          <w:sz w:val="20"/>
          <w:szCs w:val="20"/>
          <w:lang w:eastAsia="en-GB"/>
        </w:rPr>
        <w:t>’</w:t>
      </w:r>
      <w:r w:rsidR="002C56D9">
        <w:rPr>
          <w:rFonts w:ascii="Arial" w:eastAsia="Times New Roman" w:hAnsi="Arial" w:cs="Arial"/>
          <w:sz w:val="20"/>
          <w:szCs w:val="20"/>
          <w:lang w:eastAsia="en-GB"/>
        </w:rPr>
        <w:t>s website</w:t>
      </w:r>
      <w:r w:rsidR="004D6368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hyperlink r:id="rId10" w:history="1">
        <w:r w:rsidR="004D6368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midlothian.gov.uk</w:t>
        </w:r>
      </w:hyperlink>
      <w:r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14:paraId="3973F039" w14:textId="43747976" w:rsidR="005E6935" w:rsidRDefault="005E6935" w:rsidP="004433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4510594" w14:textId="77777777" w:rsidR="00B22923" w:rsidRPr="00B22923" w:rsidRDefault="00B22923" w:rsidP="00B22923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B22923">
        <w:rPr>
          <w:rFonts w:ascii="Arial" w:eastAsia="Times New Roman" w:hAnsi="Arial" w:cs="Arial"/>
          <w:b/>
          <w:u w:val="single"/>
          <w:lang w:eastAsia="en-GB"/>
        </w:rPr>
        <w:t>To accompany your registration form you will be required to provide a copy of the following documents:</w:t>
      </w:r>
    </w:p>
    <w:p w14:paraId="755A3A72" w14:textId="77777777" w:rsidR="00A636E9" w:rsidRPr="00D21216" w:rsidRDefault="00A636E9" w:rsidP="00A636E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57A64832" w14:textId="77777777" w:rsidR="002D68F7" w:rsidRDefault="00A636E9" w:rsidP="002D68F7">
      <w:pPr>
        <w:spacing w:after="0"/>
        <w:rPr>
          <w:color w:val="1F497D"/>
        </w:rPr>
      </w:pPr>
      <w:r w:rsidRPr="00A636E9">
        <w:rPr>
          <w:rFonts w:ascii="Arial" w:eastAsia="Times New Roman" w:hAnsi="Arial" w:cs="Arial"/>
          <w:b/>
          <w:sz w:val="20"/>
          <w:szCs w:val="20"/>
          <w:lang w:eastAsia="en-GB"/>
        </w:rPr>
        <w:t>Birth Certificate</w:t>
      </w:r>
      <w:r w:rsidR="004B60F4">
        <w:rPr>
          <w:rFonts w:ascii="Arial" w:eastAsia="Times New Roman" w:hAnsi="Arial" w:cs="Arial"/>
          <w:b/>
          <w:sz w:val="20"/>
          <w:szCs w:val="20"/>
          <w:lang w:eastAsia="en-GB"/>
        </w:rPr>
        <w:t>/Passport</w:t>
      </w:r>
      <w:r w:rsidRPr="00A636E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E1E9E">
        <w:rPr>
          <w:rFonts w:ascii="Arial" w:eastAsia="Times New Roman" w:hAnsi="Arial" w:cs="Arial"/>
          <w:sz w:val="20"/>
          <w:szCs w:val="20"/>
          <w:lang w:eastAsia="en-GB"/>
        </w:rPr>
        <w:t>–</w:t>
      </w:r>
      <w:r w:rsidRPr="00A636E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D68F7">
        <w:rPr>
          <w:rFonts w:ascii="Arial" w:hAnsi="Arial" w:cs="Arial"/>
          <w:sz w:val="20"/>
          <w:szCs w:val="20"/>
          <w:lang w:eastAsia="en-GB"/>
        </w:rPr>
        <w:t>not required if your child attends a Midlothian Council Early Learning and Childcare setting or has a place at a private or voluntary Early Learning and Childcare setting that is funded by Midlothian Council.</w:t>
      </w:r>
    </w:p>
    <w:p w14:paraId="2FDA1EC2" w14:textId="1EEBD064" w:rsidR="002537CD" w:rsidRPr="002D68F7" w:rsidRDefault="002537CD" w:rsidP="002D68F7">
      <w:pPr>
        <w:spacing w:after="0"/>
        <w:rPr>
          <w:color w:val="1F497D"/>
        </w:rPr>
      </w:pPr>
      <w:r w:rsidRPr="00966FF4">
        <w:rPr>
          <w:rFonts w:ascii="Arial" w:eastAsia="Times New Roman" w:hAnsi="Arial" w:cs="Arial"/>
          <w:b/>
          <w:sz w:val="20"/>
          <w:szCs w:val="20"/>
          <w:lang w:eastAsia="en-GB"/>
        </w:rPr>
        <w:t>Baptism Certificate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- </w:t>
      </w:r>
      <w:r w:rsidRPr="00966FF4">
        <w:rPr>
          <w:rFonts w:ascii="Arial" w:hAnsi="Arial" w:cs="Arial"/>
          <w:sz w:val="20"/>
          <w:szCs w:val="20"/>
        </w:rPr>
        <w:t>If you are requesting a place at a Roman Catholic primary school please provide evidence of the baptism of your child in the Roman Catholic Church or accreditation from a local parish priest</w:t>
      </w:r>
    </w:p>
    <w:p w14:paraId="70BA62A9" w14:textId="0D92BADF" w:rsidR="00A636E9" w:rsidRPr="00A636E9" w:rsidRDefault="00A636E9" w:rsidP="002D68F7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636E9">
        <w:rPr>
          <w:rFonts w:ascii="Arial" w:eastAsia="Times New Roman" w:hAnsi="Arial" w:cs="Arial"/>
          <w:b/>
          <w:sz w:val="20"/>
          <w:szCs w:val="20"/>
          <w:lang w:eastAsia="en-GB"/>
        </w:rPr>
        <w:t>Proof of address</w:t>
      </w:r>
      <w:r w:rsidRPr="00A636E9">
        <w:rPr>
          <w:rFonts w:ascii="Arial" w:eastAsia="Times New Roman" w:hAnsi="Arial" w:cs="Arial"/>
          <w:sz w:val="20"/>
          <w:szCs w:val="20"/>
          <w:lang w:eastAsia="en-GB"/>
        </w:rPr>
        <w:t xml:space="preserve"> - acceptable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proof is a </w:t>
      </w:r>
      <w:r w:rsidRPr="00A636E9">
        <w:rPr>
          <w:rFonts w:ascii="Arial" w:eastAsia="Times New Roman" w:hAnsi="Arial" w:cs="Arial"/>
          <w:sz w:val="20"/>
          <w:szCs w:val="20"/>
          <w:lang w:eastAsia="en-GB"/>
        </w:rPr>
        <w:t>Council Tax statement, Child Benefit letter or a utility bill (gas, electric or landline telephone</w:t>
      </w:r>
      <w:r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BC475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C475A" w:rsidRPr="002D68F7">
        <w:rPr>
          <w:rFonts w:ascii="Arial" w:eastAsia="Times New Roman" w:hAnsi="Arial" w:cs="Arial"/>
          <w:sz w:val="20"/>
          <w:szCs w:val="20"/>
          <w:lang w:eastAsia="en-GB"/>
        </w:rPr>
        <w:t>or driving licence</w:t>
      </w:r>
      <w:r w:rsidRPr="002D68F7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BC475A" w:rsidRPr="002D68F7">
        <w:rPr>
          <w:rFonts w:ascii="Arial" w:eastAsia="Times New Roman" w:hAnsi="Arial" w:cs="Arial"/>
          <w:sz w:val="20"/>
          <w:szCs w:val="20"/>
          <w:lang w:eastAsia="en-GB"/>
        </w:rPr>
        <w:t xml:space="preserve">  If you are unable to provide the </w:t>
      </w:r>
      <w:r w:rsidR="002D68F7" w:rsidRPr="002D68F7">
        <w:rPr>
          <w:rFonts w:ascii="Arial" w:eastAsia="Times New Roman" w:hAnsi="Arial" w:cs="Arial"/>
          <w:sz w:val="20"/>
          <w:szCs w:val="20"/>
          <w:lang w:eastAsia="en-GB"/>
        </w:rPr>
        <w:t>one of these</w:t>
      </w:r>
      <w:r w:rsidR="00BC475A" w:rsidRPr="002D68F7">
        <w:rPr>
          <w:rFonts w:ascii="Arial" w:eastAsia="Times New Roman" w:hAnsi="Arial" w:cs="Arial"/>
          <w:sz w:val="20"/>
          <w:szCs w:val="20"/>
          <w:lang w:eastAsia="en-GB"/>
        </w:rPr>
        <w:t xml:space="preserve"> please contact </w:t>
      </w:r>
      <w:hyperlink r:id="rId11" w:history="1">
        <w:r w:rsidR="00BC475A" w:rsidRPr="002D68F7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pupil.placement@midlothian.gov.uk</w:t>
        </w:r>
      </w:hyperlink>
      <w:r w:rsidR="00BC475A" w:rsidRPr="002D68F7">
        <w:rPr>
          <w:rFonts w:ascii="Arial" w:eastAsia="Times New Roman" w:hAnsi="Arial" w:cs="Arial"/>
          <w:sz w:val="20"/>
          <w:szCs w:val="20"/>
          <w:lang w:eastAsia="en-GB"/>
        </w:rPr>
        <w:t xml:space="preserve"> for advice.</w:t>
      </w:r>
    </w:p>
    <w:p w14:paraId="61160F4B" w14:textId="1F6FCC90" w:rsidR="00A636E9" w:rsidRPr="00A636E9" w:rsidRDefault="00A636E9" w:rsidP="00A636E9">
      <w:pPr>
        <w:tabs>
          <w:tab w:val="left" w:pos="35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A636E9">
        <w:rPr>
          <w:rFonts w:ascii="Arial" w:eastAsia="Times New Roman" w:hAnsi="Arial" w:cs="Arial"/>
          <w:sz w:val="20"/>
          <w:szCs w:val="20"/>
          <w:lang w:eastAsia="en-GB"/>
        </w:rPr>
        <w:fldChar w:fldCharType="begin"/>
      </w:r>
      <w:r w:rsidRPr="00A636E9">
        <w:rPr>
          <w:rFonts w:ascii="Arial" w:eastAsia="Times New Roman" w:hAnsi="Arial" w:cs="Arial"/>
          <w:sz w:val="20"/>
          <w:szCs w:val="20"/>
          <w:lang w:eastAsia="en-GB"/>
        </w:rPr>
        <w:instrText xml:space="preserve"> INCLUDEPICTURE  "cid:image001.jpg@01D45720.D5994A30" \* MERGEFORMATINET </w:instrText>
      </w:r>
      <w:r w:rsidRPr="00A636E9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r w:rsidRPr="00A636E9">
        <w:rPr>
          <w:rFonts w:ascii="Arial" w:eastAsia="Times New Roman" w:hAnsi="Arial" w:cs="Arial"/>
          <w:b/>
          <w:sz w:val="20"/>
          <w:szCs w:val="20"/>
          <w:lang w:eastAsia="en-GB"/>
        </w:rPr>
        <w:t>You may be asked to provide sight of the originals on request of Midlothian Council.</w:t>
      </w:r>
    </w:p>
    <w:p w14:paraId="4D64C633" w14:textId="078E7E9E" w:rsidR="00657C7C" w:rsidRDefault="00657C7C" w:rsidP="004433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FD381D1" w14:textId="77777777" w:rsidR="00C825D2" w:rsidRPr="00EC14B4" w:rsidRDefault="00C825D2" w:rsidP="00C825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r w:rsidRPr="00EC14B4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>Please Complete in Block Capitals</w:t>
      </w:r>
    </w:p>
    <w:p w14:paraId="6027F0DC" w14:textId="77777777" w:rsidR="00AC3CF6" w:rsidRDefault="00AC3C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3171"/>
        <w:gridCol w:w="1710"/>
        <w:gridCol w:w="2217"/>
      </w:tblGrid>
      <w:tr w:rsidR="00C825D2" w14:paraId="54A3B3BF" w14:textId="77777777" w:rsidTr="00443346">
        <w:trPr>
          <w:trHeight w:val="454"/>
        </w:trPr>
        <w:tc>
          <w:tcPr>
            <w:tcW w:w="9016" w:type="dxa"/>
            <w:gridSpan w:val="4"/>
            <w:shd w:val="clear" w:color="auto" w:fill="A6A6A6" w:themeFill="background1" w:themeFillShade="A6"/>
          </w:tcPr>
          <w:p w14:paraId="4B4296E5" w14:textId="0848E991" w:rsidR="00443346" w:rsidRPr="00443346" w:rsidRDefault="00C825D2">
            <w:pP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C825D2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Secti</w:t>
            </w:r>
            <w:r w:rsidR="00443346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on 1 – Pupil’s Personal Details</w:t>
            </w:r>
          </w:p>
        </w:tc>
      </w:tr>
      <w:tr w:rsidR="00C825D2" w:rsidRPr="00DC71DB" w14:paraId="09946B46" w14:textId="77777777" w:rsidTr="008B3D9F">
        <w:trPr>
          <w:trHeight w:hRule="exact" w:val="454"/>
        </w:trPr>
        <w:tc>
          <w:tcPr>
            <w:tcW w:w="1918" w:type="dxa"/>
            <w:shd w:val="clear" w:color="auto" w:fill="D9D9D9" w:themeFill="background1" w:themeFillShade="D9"/>
          </w:tcPr>
          <w:p w14:paraId="7C6C5284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Forename</w:t>
            </w:r>
          </w:p>
          <w:p w14:paraId="62A695C0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1" w:type="dxa"/>
          </w:tcPr>
          <w:p w14:paraId="2BCBD412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59390E7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Known as</w:t>
            </w:r>
          </w:p>
        </w:tc>
        <w:tc>
          <w:tcPr>
            <w:tcW w:w="2217" w:type="dxa"/>
          </w:tcPr>
          <w:p w14:paraId="492ACA01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</w:tr>
      <w:tr w:rsidR="00C825D2" w:rsidRPr="00DC71DB" w14:paraId="4CEDB203" w14:textId="77777777" w:rsidTr="008B3D9F">
        <w:trPr>
          <w:trHeight w:hRule="exact" w:val="454"/>
        </w:trPr>
        <w:tc>
          <w:tcPr>
            <w:tcW w:w="1918" w:type="dxa"/>
            <w:shd w:val="clear" w:color="auto" w:fill="D9D9D9" w:themeFill="background1" w:themeFillShade="D9"/>
          </w:tcPr>
          <w:p w14:paraId="1DE406EB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171" w:type="dxa"/>
          </w:tcPr>
          <w:p w14:paraId="62B9AF26" w14:textId="45E8D9D5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88132CE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217" w:type="dxa"/>
          </w:tcPr>
          <w:p w14:paraId="5F86AED3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</w:tr>
      <w:tr w:rsidR="00C825D2" w:rsidRPr="00DC71DB" w14:paraId="37291F21" w14:textId="77777777" w:rsidTr="008B3D9F">
        <w:trPr>
          <w:trHeight w:val="454"/>
        </w:trPr>
        <w:tc>
          <w:tcPr>
            <w:tcW w:w="1918" w:type="dxa"/>
            <w:shd w:val="clear" w:color="auto" w:fill="D9D9D9" w:themeFill="background1" w:themeFillShade="D9"/>
          </w:tcPr>
          <w:p w14:paraId="1B3504AB" w14:textId="0118E295" w:rsidR="00C825D2" w:rsidRPr="00DC71DB" w:rsidRDefault="00C825D2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Gender </w:t>
            </w:r>
            <w:r w:rsidR="00984C57">
              <w:rPr>
                <w:rFonts w:ascii="Arial" w:hAnsi="Arial" w:cs="Arial"/>
                <w:b/>
              </w:rPr>
              <w:t xml:space="preserve">       </w:t>
            </w:r>
            <w:r w:rsidRPr="00DC71DB">
              <w:rPr>
                <w:rFonts w:ascii="Arial" w:hAnsi="Arial" w:cs="Arial"/>
                <w:b/>
              </w:rPr>
              <w:t>M/F</w:t>
            </w:r>
          </w:p>
        </w:tc>
        <w:tc>
          <w:tcPr>
            <w:tcW w:w="3171" w:type="dxa"/>
          </w:tcPr>
          <w:p w14:paraId="5C00CD97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  <w:p w14:paraId="25DBFFE9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3F55043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Year/Stage</w:t>
            </w:r>
          </w:p>
        </w:tc>
        <w:tc>
          <w:tcPr>
            <w:tcW w:w="2217" w:type="dxa"/>
          </w:tcPr>
          <w:p w14:paraId="7514B9CF" w14:textId="77777777" w:rsidR="00C825D2" w:rsidRPr="00DC71DB" w:rsidRDefault="00C825D2">
            <w:pPr>
              <w:rPr>
                <w:rFonts w:ascii="Arial" w:hAnsi="Arial" w:cs="Arial"/>
                <w:b/>
              </w:rPr>
            </w:pPr>
          </w:p>
        </w:tc>
      </w:tr>
      <w:tr w:rsidR="00DB6C9D" w:rsidRPr="00DC71DB" w14:paraId="544537B2" w14:textId="77777777" w:rsidTr="008B3D9F">
        <w:trPr>
          <w:trHeight w:val="454"/>
        </w:trPr>
        <w:tc>
          <w:tcPr>
            <w:tcW w:w="1918" w:type="dxa"/>
            <w:vMerge w:val="restart"/>
            <w:shd w:val="clear" w:color="auto" w:fill="D9D9D9" w:themeFill="background1" w:themeFillShade="D9"/>
          </w:tcPr>
          <w:p w14:paraId="3F9C023D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098" w:type="dxa"/>
            <w:gridSpan w:val="3"/>
          </w:tcPr>
          <w:p w14:paraId="5F0EC26A" w14:textId="77777777" w:rsidR="00DB6C9D" w:rsidRPr="00DC71DB" w:rsidRDefault="00DB6C9D">
            <w:pPr>
              <w:rPr>
                <w:rFonts w:ascii="Arial" w:hAnsi="Arial" w:cs="Arial"/>
                <w:b/>
              </w:rPr>
            </w:pPr>
          </w:p>
        </w:tc>
      </w:tr>
      <w:tr w:rsidR="00DB6C9D" w:rsidRPr="00DC71DB" w14:paraId="40B57710" w14:textId="77777777" w:rsidTr="008B3D9F">
        <w:trPr>
          <w:trHeight w:val="454"/>
        </w:trPr>
        <w:tc>
          <w:tcPr>
            <w:tcW w:w="1918" w:type="dxa"/>
            <w:vMerge/>
            <w:shd w:val="clear" w:color="auto" w:fill="D9D9D9" w:themeFill="background1" w:themeFillShade="D9"/>
          </w:tcPr>
          <w:p w14:paraId="7E7683AC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  <w:gridSpan w:val="3"/>
          </w:tcPr>
          <w:p w14:paraId="23A65FC9" w14:textId="77777777" w:rsidR="00DB6C9D" w:rsidRPr="00DC71DB" w:rsidRDefault="00DB6C9D">
            <w:pPr>
              <w:rPr>
                <w:rFonts w:ascii="Arial" w:hAnsi="Arial" w:cs="Arial"/>
                <w:b/>
              </w:rPr>
            </w:pPr>
          </w:p>
        </w:tc>
      </w:tr>
      <w:tr w:rsidR="008B3D9F" w:rsidRPr="00DC71DB" w14:paraId="5A9E19B1" w14:textId="77777777" w:rsidTr="008B3D9F">
        <w:trPr>
          <w:trHeight w:val="454"/>
        </w:trPr>
        <w:tc>
          <w:tcPr>
            <w:tcW w:w="1918" w:type="dxa"/>
            <w:vMerge/>
            <w:shd w:val="clear" w:color="auto" w:fill="D9D9D9" w:themeFill="background1" w:themeFillShade="D9"/>
          </w:tcPr>
          <w:p w14:paraId="0CA580E0" w14:textId="77777777" w:rsidR="008B3D9F" w:rsidRPr="00DC71DB" w:rsidRDefault="008B3D9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  <w:gridSpan w:val="3"/>
          </w:tcPr>
          <w:p w14:paraId="75BC79EB" w14:textId="77777777" w:rsidR="008B3D9F" w:rsidRPr="00DC71DB" w:rsidRDefault="008B3D9F">
            <w:pPr>
              <w:rPr>
                <w:rFonts w:ascii="Arial" w:hAnsi="Arial" w:cs="Arial"/>
                <w:b/>
              </w:rPr>
            </w:pPr>
          </w:p>
        </w:tc>
      </w:tr>
      <w:tr w:rsidR="008B3D9F" w:rsidRPr="00DC71DB" w14:paraId="6043E6AA" w14:textId="77777777" w:rsidTr="008B3D9F">
        <w:trPr>
          <w:trHeight w:hRule="exact" w:val="454"/>
        </w:trPr>
        <w:tc>
          <w:tcPr>
            <w:tcW w:w="1918" w:type="dxa"/>
            <w:vMerge/>
            <w:shd w:val="clear" w:color="auto" w:fill="D9D9D9" w:themeFill="background1" w:themeFillShade="D9"/>
          </w:tcPr>
          <w:p w14:paraId="7E4C75BC" w14:textId="77777777" w:rsidR="008B3D9F" w:rsidRPr="00DC71DB" w:rsidRDefault="008B3D9F">
            <w:pPr>
              <w:rPr>
                <w:rFonts w:ascii="Arial" w:hAnsi="Arial" w:cs="Arial"/>
                <w:b/>
              </w:rPr>
            </w:pPr>
          </w:p>
        </w:tc>
        <w:tc>
          <w:tcPr>
            <w:tcW w:w="3171" w:type="dxa"/>
          </w:tcPr>
          <w:p w14:paraId="0C8B2FD5" w14:textId="77777777" w:rsidR="008B3D9F" w:rsidRPr="00DC71DB" w:rsidRDefault="008B3D9F" w:rsidP="00A51655">
            <w:pPr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2B6AC62" w14:textId="29B17E48" w:rsidR="008B3D9F" w:rsidRPr="00DC71DB" w:rsidRDefault="008B3D9F" w:rsidP="008B3D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2217" w:type="dxa"/>
          </w:tcPr>
          <w:p w14:paraId="7E676969" w14:textId="3A6695BC" w:rsidR="008B3D9F" w:rsidRPr="00DC71DB" w:rsidRDefault="008B3D9F" w:rsidP="00A51655">
            <w:pPr>
              <w:ind w:firstLine="720"/>
              <w:rPr>
                <w:rFonts w:ascii="Arial" w:hAnsi="Arial" w:cs="Arial"/>
                <w:b/>
              </w:rPr>
            </w:pPr>
          </w:p>
        </w:tc>
      </w:tr>
    </w:tbl>
    <w:p w14:paraId="33CEA9AA" w14:textId="24EDCC99" w:rsidR="00FC5758" w:rsidRPr="00DC71DB" w:rsidRDefault="00FC575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09"/>
        <w:gridCol w:w="1710"/>
        <w:gridCol w:w="2217"/>
      </w:tblGrid>
      <w:tr w:rsidR="005E6935" w:rsidRPr="00DC71DB" w14:paraId="26E044AB" w14:textId="77777777" w:rsidTr="00984C57">
        <w:trPr>
          <w:trHeight w:val="454"/>
        </w:trPr>
        <w:tc>
          <w:tcPr>
            <w:tcW w:w="9016" w:type="dxa"/>
            <w:gridSpan w:val="4"/>
            <w:shd w:val="clear" w:color="auto" w:fill="A6A6A6" w:themeFill="background1" w:themeFillShade="A6"/>
          </w:tcPr>
          <w:p w14:paraId="7D4A4FB1" w14:textId="4ACF9160" w:rsidR="00443346" w:rsidRPr="00DC71DB" w:rsidRDefault="005E6935" w:rsidP="004A67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1DB">
              <w:rPr>
                <w:rFonts w:ascii="Arial" w:hAnsi="Arial" w:cs="Arial"/>
                <w:b/>
                <w:sz w:val="24"/>
                <w:szCs w:val="24"/>
              </w:rPr>
              <w:t xml:space="preserve">Section 2 – </w:t>
            </w:r>
            <w:r w:rsidR="004A676F">
              <w:rPr>
                <w:rFonts w:ascii="Arial" w:hAnsi="Arial" w:cs="Arial"/>
                <w:b/>
                <w:sz w:val="24"/>
                <w:szCs w:val="24"/>
              </w:rPr>
              <w:t>Current</w:t>
            </w:r>
            <w:r w:rsidRPr="00DC71DB">
              <w:rPr>
                <w:rFonts w:ascii="Arial" w:hAnsi="Arial" w:cs="Arial"/>
                <w:b/>
                <w:sz w:val="24"/>
                <w:szCs w:val="24"/>
              </w:rPr>
              <w:t xml:space="preserve"> School or Early Learning &amp; Chil</w:t>
            </w:r>
            <w:r w:rsidR="00443346">
              <w:rPr>
                <w:rFonts w:ascii="Arial" w:hAnsi="Arial" w:cs="Arial"/>
                <w:b/>
                <w:sz w:val="24"/>
                <w:szCs w:val="24"/>
              </w:rPr>
              <w:t>dcare Setting</w:t>
            </w:r>
          </w:p>
        </w:tc>
      </w:tr>
      <w:tr w:rsidR="005E6935" w:rsidRPr="00DC71DB" w14:paraId="78C381FE" w14:textId="77777777" w:rsidTr="008B3D9F">
        <w:trPr>
          <w:trHeight w:val="510"/>
        </w:trPr>
        <w:tc>
          <w:tcPr>
            <w:tcW w:w="1980" w:type="dxa"/>
            <w:shd w:val="clear" w:color="auto" w:fill="D9D9D9" w:themeFill="background1" w:themeFillShade="D9"/>
          </w:tcPr>
          <w:p w14:paraId="019091DF" w14:textId="77777777" w:rsidR="005E6935" w:rsidRPr="00DC71DB" w:rsidRDefault="005E6935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036" w:type="dxa"/>
            <w:gridSpan w:val="3"/>
          </w:tcPr>
          <w:p w14:paraId="2238D156" w14:textId="77777777" w:rsidR="005E6935" w:rsidRPr="00DC71DB" w:rsidRDefault="005E6935">
            <w:pPr>
              <w:rPr>
                <w:b/>
              </w:rPr>
            </w:pPr>
          </w:p>
        </w:tc>
      </w:tr>
      <w:tr w:rsidR="008B3D9F" w:rsidRPr="00DC71DB" w14:paraId="7B171025" w14:textId="77777777" w:rsidTr="008B3D9F">
        <w:trPr>
          <w:trHeight w:val="454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46C8C73D" w14:textId="77777777" w:rsidR="008B3D9F" w:rsidRPr="00DC71DB" w:rsidRDefault="008B3D9F" w:rsidP="0073019A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036" w:type="dxa"/>
            <w:gridSpan w:val="3"/>
          </w:tcPr>
          <w:p w14:paraId="1F903A3E" w14:textId="77777777" w:rsidR="008B3D9F" w:rsidRPr="00DC71DB" w:rsidRDefault="008B3D9F" w:rsidP="0073019A">
            <w:pPr>
              <w:rPr>
                <w:rFonts w:ascii="Arial" w:hAnsi="Arial" w:cs="Arial"/>
                <w:b/>
              </w:rPr>
            </w:pPr>
          </w:p>
        </w:tc>
      </w:tr>
      <w:tr w:rsidR="008B3D9F" w:rsidRPr="00DC71DB" w14:paraId="78B92C01" w14:textId="77777777" w:rsidTr="008B3D9F">
        <w:trPr>
          <w:trHeight w:val="45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ED3616A" w14:textId="77777777" w:rsidR="008B3D9F" w:rsidRPr="00DC71DB" w:rsidRDefault="008B3D9F" w:rsidP="0073019A">
            <w:pPr>
              <w:rPr>
                <w:rFonts w:ascii="Arial" w:hAnsi="Arial" w:cs="Arial"/>
                <w:b/>
              </w:rPr>
            </w:pPr>
          </w:p>
        </w:tc>
        <w:tc>
          <w:tcPr>
            <w:tcW w:w="7036" w:type="dxa"/>
            <w:gridSpan w:val="3"/>
          </w:tcPr>
          <w:p w14:paraId="4E4CF0A8" w14:textId="77777777" w:rsidR="008B3D9F" w:rsidRPr="00DC71DB" w:rsidRDefault="008B3D9F" w:rsidP="0073019A">
            <w:pPr>
              <w:rPr>
                <w:rFonts w:ascii="Arial" w:hAnsi="Arial" w:cs="Arial"/>
                <w:b/>
              </w:rPr>
            </w:pPr>
          </w:p>
        </w:tc>
      </w:tr>
      <w:tr w:rsidR="008B3D9F" w:rsidRPr="00DC71DB" w14:paraId="343FF880" w14:textId="77777777" w:rsidTr="008B3D9F">
        <w:trPr>
          <w:trHeight w:val="45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2DA0D6F" w14:textId="77777777" w:rsidR="008B3D9F" w:rsidRPr="00DC71DB" w:rsidRDefault="008B3D9F" w:rsidP="0073019A">
            <w:pPr>
              <w:rPr>
                <w:rFonts w:ascii="Arial" w:hAnsi="Arial" w:cs="Arial"/>
                <w:b/>
              </w:rPr>
            </w:pPr>
          </w:p>
        </w:tc>
        <w:tc>
          <w:tcPr>
            <w:tcW w:w="7036" w:type="dxa"/>
            <w:gridSpan w:val="3"/>
          </w:tcPr>
          <w:p w14:paraId="32424AE5" w14:textId="77777777" w:rsidR="008B3D9F" w:rsidRPr="00DC71DB" w:rsidRDefault="008B3D9F" w:rsidP="0073019A">
            <w:pPr>
              <w:rPr>
                <w:rFonts w:ascii="Arial" w:hAnsi="Arial" w:cs="Arial"/>
                <w:b/>
              </w:rPr>
            </w:pPr>
          </w:p>
        </w:tc>
      </w:tr>
      <w:tr w:rsidR="008B3D9F" w:rsidRPr="00DC71DB" w14:paraId="2C3C08DD" w14:textId="77777777" w:rsidTr="008B3D9F">
        <w:trPr>
          <w:trHeight w:hRule="exact" w:val="45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52D2104" w14:textId="77777777" w:rsidR="008B3D9F" w:rsidRPr="00DC71DB" w:rsidRDefault="008B3D9F" w:rsidP="0073019A">
            <w:pPr>
              <w:rPr>
                <w:rFonts w:ascii="Arial" w:hAnsi="Arial" w:cs="Arial"/>
                <w:b/>
              </w:rPr>
            </w:pPr>
          </w:p>
        </w:tc>
        <w:tc>
          <w:tcPr>
            <w:tcW w:w="3109" w:type="dxa"/>
          </w:tcPr>
          <w:p w14:paraId="7F585A1C" w14:textId="77777777" w:rsidR="008B3D9F" w:rsidRPr="00DC71DB" w:rsidRDefault="008B3D9F" w:rsidP="0073019A">
            <w:pPr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B85E532" w14:textId="77777777" w:rsidR="008B3D9F" w:rsidRPr="00DC71DB" w:rsidRDefault="008B3D9F" w:rsidP="0073019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2217" w:type="dxa"/>
          </w:tcPr>
          <w:p w14:paraId="5AB6A746" w14:textId="77777777" w:rsidR="008B3D9F" w:rsidRPr="00DC71DB" w:rsidRDefault="008B3D9F" w:rsidP="0073019A">
            <w:pPr>
              <w:ind w:firstLine="720"/>
              <w:rPr>
                <w:rFonts w:ascii="Arial" w:hAnsi="Arial" w:cs="Arial"/>
                <w:b/>
              </w:rPr>
            </w:pPr>
          </w:p>
        </w:tc>
      </w:tr>
    </w:tbl>
    <w:p w14:paraId="25C2308D" w14:textId="577E7E73" w:rsidR="00A636E9" w:rsidRPr="00DC71DB" w:rsidRDefault="00A636E9" w:rsidP="002C2845">
      <w:pPr>
        <w:rPr>
          <w:b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1983"/>
        <w:gridCol w:w="4259"/>
        <w:gridCol w:w="994"/>
        <w:gridCol w:w="1795"/>
      </w:tblGrid>
      <w:tr w:rsidR="005E6935" w:rsidRPr="00DC71DB" w14:paraId="3C2D1C56" w14:textId="77777777" w:rsidTr="00A368AD">
        <w:trPr>
          <w:trHeight w:val="494"/>
        </w:trPr>
        <w:tc>
          <w:tcPr>
            <w:tcW w:w="9031" w:type="dxa"/>
            <w:gridSpan w:val="4"/>
            <w:shd w:val="clear" w:color="auto" w:fill="A6A6A6" w:themeFill="background1" w:themeFillShade="A6"/>
          </w:tcPr>
          <w:p w14:paraId="74F027A0" w14:textId="4E45ABC2" w:rsidR="00443346" w:rsidRPr="00DC71DB" w:rsidRDefault="005E6935" w:rsidP="00C72A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1D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3 – </w:t>
            </w:r>
            <w:r w:rsidR="00443346">
              <w:rPr>
                <w:rFonts w:ascii="Arial" w:hAnsi="Arial" w:cs="Arial"/>
                <w:b/>
                <w:sz w:val="24"/>
                <w:szCs w:val="24"/>
              </w:rPr>
              <w:t xml:space="preserve">Siblings </w:t>
            </w:r>
            <w:r w:rsidR="00C72A12">
              <w:rPr>
                <w:rFonts w:ascii="Arial" w:hAnsi="Arial" w:cs="Arial"/>
                <w:b/>
                <w:sz w:val="24"/>
                <w:szCs w:val="24"/>
              </w:rPr>
              <w:t xml:space="preserve">Attending This </w:t>
            </w:r>
            <w:r w:rsidR="00443346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</w:tr>
      <w:tr w:rsidR="005E6935" w:rsidRPr="00DC71DB" w14:paraId="25E01DD2" w14:textId="77777777" w:rsidTr="00A368AD">
        <w:trPr>
          <w:trHeight w:val="494"/>
        </w:trPr>
        <w:tc>
          <w:tcPr>
            <w:tcW w:w="1983" w:type="dxa"/>
            <w:shd w:val="clear" w:color="auto" w:fill="D9D9D9" w:themeFill="background1" w:themeFillShade="D9"/>
          </w:tcPr>
          <w:p w14:paraId="36831CD2" w14:textId="77777777" w:rsidR="005E6935" w:rsidRPr="00DC71DB" w:rsidRDefault="005E6935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9" w:type="dxa"/>
          </w:tcPr>
          <w:p w14:paraId="5EF567CC" w14:textId="77777777" w:rsidR="005E6935" w:rsidRPr="00DC71DB" w:rsidRDefault="005E6935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079BF034" w14:textId="77777777" w:rsidR="005E6935" w:rsidRPr="00DC71DB" w:rsidRDefault="005E6935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1795" w:type="dxa"/>
          </w:tcPr>
          <w:p w14:paraId="045AAE5F" w14:textId="77777777" w:rsidR="005E6935" w:rsidRPr="00DC71DB" w:rsidRDefault="005E6935" w:rsidP="00D07404">
            <w:pPr>
              <w:rPr>
                <w:b/>
              </w:rPr>
            </w:pPr>
          </w:p>
        </w:tc>
      </w:tr>
      <w:tr w:rsidR="005E6935" w:rsidRPr="00DC71DB" w14:paraId="45306F93" w14:textId="77777777" w:rsidTr="00A368AD">
        <w:trPr>
          <w:trHeight w:val="494"/>
        </w:trPr>
        <w:tc>
          <w:tcPr>
            <w:tcW w:w="1983" w:type="dxa"/>
            <w:shd w:val="clear" w:color="auto" w:fill="D9D9D9" w:themeFill="background1" w:themeFillShade="D9"/>
          </w:tcPr>
          <w:p w14:paraId="21E4DAAE" w14:textId="77777777" w:rsidR="005E6935" w:rsidRPr="00DC71DB" w:rsidRDefault="005E6935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9" w:type="dxa"/>
          </w:tcPr>
          <w:p w14:paraId="63A6136F" w14:textId="77777777" w:rsidR="005E6935" w:rsidRPr="00DC71DB" w:rsidRDefault="005E6935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75447B70" w14:textId="77777777" w:rsidR="005E6935" w:rsidRPr="00DC71DB" w:rsidRDefault="005E6935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1795" w:type="dxa"/>
          </w:tcPr>
          <w:p w14:paraId="5F406A07" w14:textId="77777777" w:rsidR="005E6935" w:rsidRPr="00DC71DB" w:rsidRDefault="005E6935" w:rsidP="00D07404">
            <w:pPr>
              <w:rPr>
                <w:b/>
              </w:rPr>
            </w:pPr>
          </w:p>
        </w:tc>
      </w:tr>
    </w:tbl>
    <w:p w14:paraId="611010A3" w14:textId="46AB603F" w:rsidR="007B55AD" w:rsidRDefault="007B55AD" w:rsidP="004D6368">
      <w:pPr>
        <w:spacing w:after="0" w:line="240" w:lineRule="auto"/>
        <w:rPr>
          <w:b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368AD" w:rsidRPr="00DC71DB" w14:paraId="4AC77CC9" w14:textId="77777777" w:rsidTr="0073019A">
        <w:trPr>
          <w:trHeight w:val="494"/>
        </w:trPr>
        <w:tc>
          <w:tcPr>
            <w:tcW w:w="9031" w:type="dxa"/>
            <w:shd w:val="clear" w:color="auto" w:fill="A6A6A6" w:themeFill="background1" w:themeFillShade="A6"/>
          </w:tcPr>
          <w:p w14:paraId="585833C9" w14:textId="77777777" w:rsidR="00A368AD" w:rsidRPr="00DC71DB" w:rsidRDefault="00A368AD" w:rsidP="007301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1DB">
              <w:rPr>
                <w:rFonts w:ascii="Arial" w:hAnsi="Arial" w:cs="Arial"/>
                <w:b/>
                <w:sz w:val="24"/>
                <w:szCs w:val="24"/>
              </w:rPr>
              <w:t>Section 4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rent/Carer Information</w:t>
            </w:r>
          </w:p>
        </w:tc>
      </w:tr>
    </w:tbl>
    <w:p w14:paraId="37982C00" w14:textId="77777777" w:rsidR="00A368AD" w:rsidRPr="00DC71DB" w:rsidRDefault="00A368AD" w:rsidP="004D6368">
      <w:pPr>
        <w:spacing w:after="0" w:line="240" w:lineRule="auto"/>
        <w:rPr>
          <w:b/>
        </w:rPr>
      </w:pPr>
    </w:p>
    <w:p w14:paraId="405B38D9" w14:textId="77777777" w:rsidR="007B55AD" w:rsidRPr="00DC71DB" w:rsidRDefault="00DB6C9D" w:rsidP="00D355F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DC71DB">
        <w:rPr>
          <w:rFonts w:ascii="Arial" w:hAnsi="Arial" w:cs="Arial"/>
          <w:b/>
          <w:sz w:val="28"/>
          <w:szCs w:val="28"/>
        </w:rPr>
        <w:t>Parent</w:t>
      </w:r>
      <w:r w:rsidR="007B55AD" w:rsidRPr="00DC71DB">
        <w:rPr>
          <w:rFonts w:ascii="Arial" w:hAnsi="Arial" w:cs="Arial"/>
          <w:b/>
          <w:sz w:val="28"/>
          <w:szCs w:val="28"/>
        </w:rPr>
        <w:t>/Carer (Main Contact)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674"/>
        <w:gridCol w:w="2432"/>
        <w:gridCol w:w="425"/>
        <w:gridCol w:w="1701"/>
        <w:gridCol w:w="2773"/>
        <w:gridCol w:w="10"/>
      </w:tblGrid>
      <w:tr w:rsidR="007D57CC" w:rsidRPr="00DC71DB" w14:paraId="34662AF6" w14:textId="77777777" w:rsidTr="00D74CAE">
        <w:trPr>
          <w:gridAfter w:val="1"/>
          <w:wAfter w:w="10" w:type="dxa"/>
          <w:trHeight w:hRule="exact" w:val="454"/>
        </w:trPr>
        <w:tc>
          <w:tcPr>
            <w:tcW w:w="1674" w:type="dxa"/>
            <w:shd w:val="clear" w:color="auto" w:fill="D9D9D9" w:themeFill="background1" w:themeFillShade="D9"/>
          </w:tcPr>
          <w:p w14:paraId="06A0B6E6" w14:textId="77777777" w:rsidR="007D57CC" w:rsidRPr="00DC71DB" w:rsidRDefault="007D57CC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Title</w:t>
            </w:r>
          </w:p>
          <w:p w14:paraId="5E9555C4" w14:textId="77777777" w:rsidR="007D57CC" w:rsidRPr="00DC71DB" w:rsidRDefault="007D57CC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31" w:type="dxa"/>
            <w:gridSpan w:val="4"/>
          </w:tcPr>
          <w:p w14:paraId="126B2B3B" w14:textId="7F7C2DF7" w:rsidR="007D57CC" w:rsidRPr="00DC71DB" w:rsidRDefault="007D57CC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0D9BF973" w14:textId="77777777" w:rsidTr="008B3D9F">
        <w:trPr>
          <w:gridAfter w:val="1"/>
          <w:wAfter w:w="10" w:type="dxa"/>
          <w:trHeight w:hRule="exact" w:val="454"/>
        </w:trPr>
        <w:tc>
          <w:tcPr>
            <w:tcW w:w="1674" w:type="dxa"/>
            <w:shd w:val="clear" w:color="auto" w:fill="D9D9D9" w:themeFill="background1" w:themeFillShade="D9"/>
          </w:tcPr>
          <w:p w14:paraId="4E8ADF81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432" w:type="dxa"/>
          </w:tcPr>
          <w:p w14:paraId="40AD4449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  <w:p w14:paraId="522177FD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01AD8668" w14:textId="2C432015" w:rsidR="007B55AD" w:rsidRPr="00DC71DB" w:rsidRDefault="007D57CC" w:rsidP="00D074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2773" w:type="dxa"/>
          </w:tcPr>
          <w:p w14:paraId="7909F229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3C5FDC88" w14:textId="77777777" w:rsidTr="008B3D9F">
        <w:trPr>
          <w:gridAfter w:val="1"/>
          <w:wAfter w:w="10" w:type="dxa"/>
          <w:trHeight w:val="454"/>
        </w:trPr>
        <w:tc>
          <w:tcPr>
            <w:tcW w:w="1674" w:type="dxa"/>
            <w:shd w:val="clear" w:color="auto" w:fill="D9D9D9" w:themeFill="background1" w:themeFillShade="D9"/>
          </w:tcPr>
          <w:p w14:paraId="3B030E74" w14:textId="77777777" w:rsidR="00A51655" w:rsidRDefault="00EC14B4" w:rsidP="00A51655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Daytime </w:t>
            </w:r>
          </w:p>
          <w:p w14:paraId="33BD6035" w14:textId="54F44B8C" w:rsidR="007B55AD" w:rsidRPr="00DC71DB" w:rsidRDefault="00EC14B4" w:rsidP="00A51655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Phone </w:t>
            </w:r>
            <w:r w:rsidR="00A51655">
              <w:rPr>
                <w:rFonts w:ascii="Arial" w:hAnsi="Arial" w:cs="Arial"/>
                <w:b/>
              </w:rPr>
              <w:t xml:space="preserve">No. </w:t>
            </w:r>
          </w:p>
        </w:tc>
        <w:tc>
          <w:tcPr>
            <w:tcW w:w="2432" w:type="dxa"/>
          </w:tcPr>
          <w:p w14:paraId="0320AA46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  <w:p w14:paraId="1730EAD1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4AAD0DEC" w14:textId="61DB1CEC" w:rsidR="007B55AD" w:rsidRPr="00DC71DB" w:rsidRDefault="00EC14B4" w:rsidP="009924C1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Home Phone N</w:t>
            </w:r>
            <w:r w:rsidR="009924C1">
              <w:rPr>
                <w:rFonts w:ascii="Arial" w:hAnsi="Arial" w:cs="Arial"/>
                <w:b/>
              </w:rPr>
              <w:t>o.</w:t>
            </w:r>
          </w:p>
        </w:tc>
        <w:tc>
          <w:tcPr>
            <w:tcW w:w="2773" w:type="dxa"/>
          </w:tcPr>
          <w:p w14:paraId="6BFBF7D7" w14:textId="77777777" w:rsidR="007B55AD" w:rsidRPr="00DC71DB" w:rsidRDefault="007B55AD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34C19CF4" w14:textId="77777777" w:rsidTr="008B3D9F">
        <w:trPr>
          <w:gridAfter w:val="1"/>
          <w:wAfter w:w="10" w:type="dxa"/>
          <w:trHeight w:val="454"/>
        </w:trPr>
        <w:tc>
          <w:tcPr>
            <w:tcW w:w="1674" w:type="dxa"/>
            <w:shd w:val="clear" w:color="auto" w:fill="D9D9D9" w:themeFill="background1" w:themeFillShade="D9"/>
          </w:tcPr>
          <w:p w14:paraId="449C16C3" w14:textId="4EA0F279" w:rsidR="00DB6C9D" w:rsidRPr="00DC71DB" w:rsidRDefault="00EC14B4" w:rsidP="00A51655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Mobile </w:t>
            </w:r>
            <w:r w:rsidR="00A51655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32" w:type="dxa"/>
          </w:tcPr>
          <w:p w14:paraId="33220A03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3BE6E065" w14:textId="77777777" w:rsidR="00DB6C9D" w:rsidRPr="00DC71DB" w:rsidRDefault="00EC14B4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Relationship to C</w:t>
            </w:r>
            <w:r w:rsidR="00DB6C9D" w:rsidRPr="00DC71DB">
              <w:rPr>
                <w:rFonts w:ascii="Arial" w:hAnsi="Arial" w:cs="Arial"/>
                <w:b/>
              </w:rPr>
              <w:t>hild</w:t>
            </w:r>
          </w:p>
        </w:tc>
        <w:tc>
          <w:tcPr>
            <w:tcW w:w="2773" w:type="dxa"/>
          </w:tcPr>
          <w:p w14:paraId="233B4B39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2B6E3687" w14:textId="77777777" w:rsidTr="008B3D9F">
        <w:trPr>
          <w:trHeight w:hRule="exact" w:val="454"/>
        </w:trPr>
        <w:tc>
          <w:tcPr>
            <w:tcW w:w="1674" w:type="dxa"/>
            <w:vMerge w:val="restart"/>
            <w:shd w:val="clear" w:color="auto" w:fill="D9D9D9" w:themeFill="background1" w:themeFillShade="D9"/>
          </w:tcPr>
          <w:p w14:paraId="02AF0EEA" w14:textId="77777777" w:rsidR="00DB6C9D" w:rsidRPr="00DC71DB" w:rsidRDefault="00DB6C9D" w:rsidP="00DB6C9D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Address</w:t>
            </w:r>
          </w:p>
          <w:p w14:paraId="10DBEB6C" w14:textId="77777777" w:rsidR="00DB6C9D" w:rsidRPr="00DC71DB" w:rsidRDefault="00DB6C9D" w:rsidP="00DB6C9D">
            <w:pPr>
              <w:rPr>
                <w:rFonts w:ascii="Arial" w:hAnsi="Arial" w:cs="Arial"/>
                <w:b/>
              </w:rPr>
            </w:pPr>
          </w:p>
        </w:tc>
        <w:tc>
          <w:tcPr>
            <w:tcW w:w="7341" w:type="dxa"/>
            <w:gridSpan w:val="5"/>
          </w:tcPr>
          <w:p w14:paraId="5FE33B7E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486B88E8" w14:textId="77777777" w:rsidTr="008B3D9F">
        <w:trPr>
          <w:trHeight w:hRule="exact" w:val="454"/>
        </w:trPr>
        <w:tc>
          <w:tcPr>
            <w:tcW w:w="1674" w:type="dxa"/>
            <w:vMerge/>
            <w:shd w:val="clear" w:color="auto" w:fill="D9D9D9" w:themeFill="background1" w:themeFillShade="D9"/>
          </w:tcPr>
          <w:p w14:paraId="3E2EA625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41" w:type="dxa"/>
            <w:gridSpan w:val="5"/>
          </w:tcPr>
          <w:p w14:paraId="1EA8AFC3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7B5C860E" w14:textId="77777777" w:rsidTr="008B3D9F">
        <w:trPr>
          <w:trHeight w:hRule="exact" w:val="454"/>
        </w:trPr>
        <w:tc>
          <w:tcPr>
            <w:tcW w:w="1674" w:type="dxa"/>
            <w:vMerge/>
            <w:shd w:val="clear" w:color="auto" w:fill="D9D9D9" w:themeFill="background1" w:themeFillShade="D9"/>
          </w:tcPr>
          <w:p w14:paraId="6070078B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41" w:type="dxa"/>
            <w:gridSpan w:val="5"/>
          </w:tcPr>
          <w:p w14:paraId="44DE427A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  <w:p w14:paraId="1DA91A24" w14:textId="77777777" w:rsidR="00DB6C9D" w:rsidRPr="00DC71DB" w:rsidRDefault="00DB6C9D" w:rsidP="00D07404">
            <w:pPr>
              <w:rPr>
                <w:rFonts w:ascii="Arial" w:hAnsi="Arial" w:cs="Arial"/>
                <w:b/>
              </w:rPr>
            </w:pPr>
          </w:p>
        </w:tc>
      </w:tr>
      <w:tr w:rsidR="008B3D9F" w:rsidRPr="00DC71DB" w14:paraId="4A3AE845" w14:textId="77777777" w:rsidTr="008B3D9F">
        <w:trPr>
          <w:trHeight w:hRule="exact" w:val="454"/>
        </w:trPr>
        <w:tc>
          <w:tcPr>
            <w:tcW w:w="1674" w:type="dxa"/>
            <w:vMerge/>
            <w:shd w:val="clear" w:color="auto" w:fill="D9D9D9" w:themeFill="background1" w:themeFillShade="D9"/>
          </w:tcPr>
          <w:p w14:paraId="278FC305" w14:textId="77777777" w:rsidR="008B3D9F" w:rsidRPr="00DC71DB" w:rsidRDefault="008B3D9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57" w:type="dxa"/>
            <w:gridSpan w:val="2"/>
          </w:tcPr>
          <w:p w14:paraId="1EDF5611" w14:textId="77777777" w:rsidR="008B3D9F" w:rsidRPr="00DC71DB" w:rsidRDefault="008B3D9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0447F95" w14:textId="2DF8E9A3" w:rsidR="008B3D9F" w:rsidRPr="00DC71DB" w:rsidRDefault="008B3D9F" w:rsidP="00D074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2783" w:type="dxa"/>
            <w:gridSpan w:val="2"/>
          </w:tcPr>
          <w:p w14:paraId="2067D3F4" w14:textId="3E543A11" w:rsidR="008B3D9F" w:rsidRPr="00DC71DB" w:rsidRDefault="008B3D9F" w:rsidP="00D07404">
            <w:pPr>
              <w:rPr>
                <w:rFonts w:ascii="Arial" w:hAnsi="Arial" w:cs="Arial"/>
                <w:b/>
              </w:rPr>
            </w:pPr>
          </w:p>
        </w:tc>
      </w:tr>
      <w:tr w:rsidR="00756FEC" w:rsidRPr="00DC71DB" w14:paraId="58000DCA" w14:textId="77777777" w:rsidTr="008B3D9F">
        <w:trPr>
          <w:trHeight w:val="454"/>
        </w:trPr>
        <w:tc>
          <w:tcPr>
            <w:tcW w:w="1674" w:type="dxa"/>
            <w:shd w:val="clear" w:color="auto" w:fill="D9D9D9" w:themeFill="background1" w:themeFillShade="D9"/>
          </w:tcPr>
          <w:p w14:paraId="07C7B956" w14:textId="77777777" w:rsidR="00DB6C9D" w:rsidRPr="00DC71DB" w:rsidRDefault="00EC14B4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Email A</w:t>
            </w:r>
            <w:r w:rsidR="00DB6C9D" w:rsidRPr="00DC71DB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7341" w:type="dxa"/>
            <w:gridSpan w:val="5"/>
          </w:tcPr>
          <w:p w14:paraId="141DD84F" w14:textId="77777777" w:rsidR="00DB6C9D" w:rsidRPr="00DC71DB" w:rsidRDefault="00DB6C9D" w:rsidP="00D07404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124"/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657"/>
        <w:gridCol w:w="3657"/>
      </w:tblGrid>
      <w:tr w:rsidR="00A67DFF" w:rsidRPr="00DC71DB" w14:paraId="34A46D7E" w14:textId="77777777" w:rsidTr="00A67DFF">
        <w:trPr>
          <w:trHeight w:val="539"/>
        </w:trPr>
        <w:tc>
          <w:tcPr>
            <w:tcW w:w="1695" w:type="dxa"/>
            <w:shd w:val="clear" w:color="auto" w:fill="E0E0E0"/>
          </w:tcPr>
          <w:p w14:paraId="3897CBD2" w14:textId="77777777" w:rsidR="00A67DFF" w:rsidRPr="00887CB0" w:rsidRDefault="00A67DFF" w:rsidP="00A67DFF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887CB0">
              <w:rPr>
                <w:rFonts w:ascii="Arial" w:eastAsia="Times New Roman" w:hAnsi="Arial" w:cs="Arial"/>
                <w:b/>
                <w:lang w:eastAsia="en-GB"/>
              </w:rPr>
              <w:t>Emergency contact</w:t>
            </w:r>
          </w:p>
        </w:tc>
        <w:tc>
          <w:tcPr>
            <w:tcW w:w="3657" w:type="dxa"/>
          </w:tcPr>
          <w:p w14:paraId="32731939" w14:textId="77777777" w:rsidR="00A67DFF" w:rsidRPr="00DC71DB" w:rsidRDefault="00A67DFF" w:rsidP="00A67D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094674" wp14:editId="35E09527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12700" t="5080" r="6350" b="13970"/>
                      <wp:wrapNone/>
                      <wp:docPr id="4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D0ACF" id="Rectangle 167" o:spid="_x0000_s1026" style="position:absolute;margin-left:45.75pt;margin-top:4.05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nSHwIAAD4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"/>
                  </w:pict>
                </mc:Fallback>
              </mc:AlternateContent>
            </w:r>
          </w:p>
          <w:p w14:paraId="049B62B2" w14:textId="77777777" w:rsidR="00A67DFF" w:rsidRPr="00DC71DB" w:rsidRDefault="00A67DFF" w:rsidP="00A67D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                         </w:t>
            </w:r>
            <w:r w:rsidRPr="00DC71D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Yes                                </w:t>
            </w:r>
          </w:p>
        </w:tc>
        <w:tc>
          <w:tcPr>
            <w:tcW w:w="3657" w:type="dxa"/>
          </w:tcPr>
          <w:p w14:paraId="582608F9" w14:textId="77777777" w:rsidR="00A67DFF" w:rsidRPr="00DC71DB" w:rsidRDefault="00A67DFF" w:rsidP="00A6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C6B7D0" wp14:editId="79865457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9525" t="5080" r="9525" b="13970"/>
                      <wp:wrapNone/>
                      <wp:docPr id="4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385AD" id="Rectangle 166" o:spid="_x0000_s1026" style="position:absolute;margin-left:61.45pt;margin-top:4.05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LYIAIAAD4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"/>
                  </w:pict>
                </mc:Fallback>
              </mc:AlternateContent>
            </w:r>
          </w:p>
          <w:p w14:paraId="46332F25" w14:textId="77777777" w:rsidR="00A67DFF" w:rsidRPr="00DC71DB" w:rsidRDefault="00A67DFF" w:rsidP="00A67DF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C71D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        No</w:t>
            </w:r>
          </w:p>
        </w:tc>
      </w:tr>
    </w:tbl>
    <w:p w14:paraId="151DD5FA" w14:textId="77777777" w:rsidR="007B55AD" w:rsidRPr="00DC71DB" w:rsidRDefault="007B55AD" w:rsidP="00A67DFF">
      <w:pPr>
        <w:pStyle w:val="ListParagraph"/>
        <w:spacing w:after="0" w:line="12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Y="-30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A67DFF" w:rsidRPr="00DC71DB" w14:paraId="6B7F40C5" w14:textId="77777777" w:rsidTr="004D6368">
        <w:tc>
          <w:tcPr>
            <w:tcW w:w="9014" w:type="dxa"/>
            <w:shd w:val="clear" w:color="auto" w:fill="D9D9D9" w:themeFill="background1" w:themeFillShade="D9"/>
          </w:tcPr>
          <w:p w14:paraId="41F83E6A" w14:textId="77777777" w:rsidR="00A67DFF" w:rsidRPr="00DC71DB" w:rsidRDefault="00A67DFF" w:rsidP="00A67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1DB">
              <w:rPr>
                <w:rFonts w:ascii="Arial" w:hAnsi="Arial" w:cs="Arial"/>
                <w:b/>
                <w:sz w:val="24"/>
                <w:szCs w:val="24"/>
              </w:rPr>
              <w:t>Armed Forces (please tick if applicable)</w:t>
            </w:r>
          </w:p>
        </w:tc>
      </w:tr>
      <w:tr w:rsidR="00A67DFF" w:rsidRPr="00DC71DB" w14:paraId="625BAA1F" w14:textId="77777777" w:rsidTr="00A67DFF">
        <w:trPr>
          <w:trHeight w:val="510"/>
        </w:trPr>
        <w:tc>
          <w:tcPr>
            <w:tcW w:w="9014" w:type="dxa"/>
            <w:shd w:val="clear" w:color="auto" w:fill="auto"/>
          </w:tcPr>
          <w:p w14:paraId="0BE4C4B9" w14:textId="77777777" w:rsidR="00A67DFF" w:rsidRPr="00DC71DB" w:rsidRDefault="00A67DFF" w:rsidP="00A67DFF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19A5AF3" wp14:editId="49A00780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2385</wp:posOffset>
                      </wp:positionV>
                      <wp:extent cx="228600" cy="228600"/>
                      <wp:effectExtent l="12700" t="5080" r="6350" b="13970"/>
                      <wp:wrapNone/>
                      <wp:docPr id="2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F1DBF" id="Rectangle 167" o:spid="_x0000_s1026" style="position:absolute;margin-left:58.75pt;margin-top:2.55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5gHgIAAD0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"/>
                  </w:pict>
                </mc:Fallback>
              </mc:AlternateContent>
            </w: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4C90A5" wp14:editId="6355C6EE">
                      <wp:simplePos x="0" y="0"/>
                      <wp:positionH relativeFrom="column">
                        <wp:posOffset>5203825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2700" t="5080" r="6350" b="13970"/>
                      <wp:wrapNone/>
                      <wp:docPr id="5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C5DC0" id="Rectangle 167" o:spid="_x0000_s1026" style="position:absolute;margin-left:409.75pt;margin-top:3.3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pHgIAAD0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"/>
                  </w:pict>
                </mc:Fallback>
              </mc:AlternateContent>
            </w: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CBD931E" wp14:editId="3FC1CD00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12700" t="5080" r="6350" b="13970"/>
                      <wp:wrapNone/>
                      <wp:docPr id="4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66D1E" id="Rectangle 167" o:spid="_x0000_s1026" style="position:absolute;margin-left:275.5pt;margin-top:4.05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1WHgIAAD0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"/>
                  </w:pict>
                </mc:Fallback>
              </mc:AlternateContent>
            </w: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E25072" wp14:editId="6D34D7EA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2700" t="5080" r="6350" b="13970"/>
                      <wp:wrapNone/>
                      <wp:docPr id="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528B4" id="Rectangle 167" o:spid="_x0000_s1026" style="position:absolute;margin-left:169pt;margin-top:3.3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HfHwIAAD0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"/>
                  </w:pict>
                </mc:Fallback>
              </mc:AlternateContent>
            </w:r>
            <w:r w:rsidRPr="00DC71D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C71DB">
              <w:rPr>
                <w:rFonts w:ascii="Arial" w:hAnsi="Arial" w:cs="Arial"/>
                <w:b/>
              </w:rPr>
              <w:t xml:space="preserve">Regular                      Reserve                    Veteran                       Undisclosed                  </w:t>
            </w:r>
          </w:p>
        </w:tc>
      </w:tr>
    </w:tbl>
    <w:p w14:paraId="3B07B998" w14:textId="36A9D08F" w:rsidR="00984C57" w:rsidRPr="00DC71DB" w:rsidRDefault="00984C57" w:rsidP="00A51655">
      <w:pPr>
        <w:spacing w:after="0"/>
        <w:rPr>
          <w:rFonts w:cs="Arial"/>
          <w:b/>
          <w:sz w:val="16"/>
          <w:szCs w:val="16"/>
        </w:rPr>
      </w:pPr>
    </w:p>
    <w:p w14:paraId="12E1D539" w14:textId="77777777" w:rsidR="00B146FF" w:rsidRPr="00DC71DB" w:rsidRDefault="00B146FF" w:rsidP="00D355F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DC71DB">
        <w:rPr>
          <w:rFonts w:ascii="Arial" w:hAnsi="Arial" w:cs="Arial"/>
          <w:b/>
          <w:sz w:val="28"/>
          <w:szCs w:val="28"/>
        </w:rPr>
        <w:t xml:space="preserve">Parent/Carer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96"/>
        <w:gridCol w:w="2694"/>
        <w:gridCol w:w="141"/>
        <w:gridCol w:w="1843"/>
        <w:gridCol w:w="2642"/>
      </w:tblGrid>
      <w:tr w:rsidR="007D57CC" w:rsidRPr="00DC71DB" w14:paraId="7CCCB5A4" w14:textId="77777777" w:rsidTr="00873437">
        <w:trPr>
          <w:trHeight w:hRule="exact" w:val="454"/>
        </w:trPr>
        <w:tc>
          <w:tcPr>
            <w:tcW w:w="1696" w:type="dxa"/>
            <w:shd w:val="clear" w:color="auto" w:fill="D9D9D9" w:themeFill="background1" w:themeFillShade="D9"/>
          </w:tcPr>
          <w:p w14:paraId="7CBDA972" w14:textId="77777777" w:rsidR="007D57CC" w:rsidRPr="00DC71DB" w:rsidRDefault="007D57CC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Title</w:t>
            </w:r>
          </w:p>
          <w:p w14:paraId="131A6E08" w14:textId="77777777" w:rsidR="007D57CC" w:rsidRPr="00DC71DB" w:rsidRDefault="007D57CC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4"/>
          </w:tcPr>
          <w:p w14:paraId="21E8D8AA" w14:textId="56A72F9A" w:rsidR="007D57CC" w:rsidRPr="00DC71DB" w:rsidRDefault="007D57CC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64CCDA48" w14:textId="77777777" w:rsidTr="008B3D9F">
        <w:trPr>
          <w:trHeight w:hRule="exact" w:val="454"/>
        </w:trPr>
        <w:tc>
          <w:tcPr>
            <w:tcW w:w="1696" w:type="dxa"/>
            <w:shd w:val="clear" w:color="auto" w:fill="D9D9D9" w:themeFill="background1" w:themeFillShade="D9"/>
          </w:tcPr>
          <w:p w14:paraId="54614425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694" w:type="dxa"/>
          </w:tcPr>
          <w:p w14:paraId="32802B1D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7A02D20C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DB88A57" w14:textId="0A704DB8" w:rsidR="00B146FF" w:rsidRPr="00DC71DB" w:rsidRDefault="007D57CC" w:rsidP="00D074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2642" w:type="dxa"/>
          </w:tcPr>
          <w:p w14:paraId="1BA0042C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006C1E48" w14:textId="77777777" w:rsidTr="008B3D9F">
        <w:trPr>
          <w:trHeight w:val="454"/>
        </w:trPr>
        <w:tc>
          <w:tcPr>
            <w:tcW w:w="1696" w:type="dxa"/>
            <w:shd w:val="clear" w:color="auto" w:fill="D9D9D9" w:themeFill="background1" w:themeFillShade="D9"/>
          </w:tcPr>
          <w:p w14:paraId="21DEF53E" w14:textId="7E3017AD" w:rsidR="00B146FF" w:rsidRPr="00DC71DB" w:rsidRDefault="00B146FF" w:rsidP="00756FEC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Daytime Phone </w:t>
            </w:r>
            <w:r w:rsidR="00756FE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94" w:type="dxa"/>
          </w:tcPr>
          <w:p w14:paraId="01731362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36BB517F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B324623" w14:textId="47D3B8AE" w:rsidR="00B146FF" w:rsidRPr="00DC71DB" w:rsidRDefault="00B146FF" w:rsidP="00887CB0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Home Phone </w:t>
            </w:r>
            <w:r w:rsidR="00887C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42" w:type="dxa"/>
          </w:tcPr>
          <w:p w14:paraId="62B97937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70B7F9A1" w14:textId="77777777" w:rsidTr="008B3D9F">
        <w:trPr>
          <w:trHeight w:val="454"/>
        </w:trPr>
        <w:tc>
          <w:tcPr>
            <w:tcW w:w="1696" w:type="dxa"/>
            <w:shd w:val="clear" w:color="auto" w:fill="D9D9D9" w:themeFill="background1" w:themeFillShade="D9"/>
          </w:tcPr>
          <w:p w14:paraId="4ED267D4" w14:textId="25CD5F69" w:rsidR="00B146FF" w:rsidRPr="00DC71DB" w:rsidRDefault="00B146FF" w:rsidP="00756FEC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Mobile </w:t>
            </w:r>
            <w:r w:rsidR="00756FE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94" w:type="dxa"/>
          </w:tcPr>
          <w:p w14:paraId="78E60847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BD89669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2642" w:type="dxa"/>
          </w:tcPr>
          <w:p w14:paraId="2F0F157C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288A2953" w14:textId="77777777" w:rsidTr="00577176">
        <w:trPr>
          <w:trHeight w:hRule="exact" w:val="454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5CF08F8C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Address</w:t>
            </w:r>
          </w:p>
          <w:p w14:paraId="13BFC3A8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4"/>
          </w:tcPr>
          <w:p w14:paraId="3EC1B6AF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65A72CC5" w14:textId="77777777" w:rsidTr="00577176">
        <w:trPr>
          <w:trHeight w:hRule="exact" w:val="45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7600F25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4"/>
          </w:tcPr>
          <w:p w14:paraId="1B31EEE9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56E8FD68" w14:textId="77777777" w:rsidTr="00577176">
        <w:trPr>
          <w:trHeight w:hRule="exact" w:val="45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96D7062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4"/>
          </w:tcPr>
          <w:p w14:paraId="567D523E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20C8EAEB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8B3D9F" w:rsidRPr="00DC71DB" w14:paraId="6442E767" w14:textId="77777777" w:rsidTr="00E408CF">
        <w:trPr>
          <w:trHeight w:hRule="exact" w:val="45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34E55EC" w14:textId="77777777" w:rsidR="008B3D9F" w:rsidRPr="00DC71DB" w:rsidRDefault="008B3D9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</w:tcPr>
          <w:p w14:paraId="2B9FA5BE" w14:textId="77777777" w:rsidR="008B3D9F" w:rsidRPr="00DC71DB" w:rsidRDefault="008B3D9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22D36E4" w14:textId="05EAF122" w:rsidR="008B3D9F" w:rsidRPr="00DC71DB" w:rsidRDefault="00D817C6" w:rsidP="00D074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2642" w:type="dxa"/>
          </w:tcPr>
          <w:p w14:paraId="3D7FA0A6" w14:textId="4C4D7278" w:rsidR="008B3D9F" w:rsidRPr="00DC71DB" w:rsidRDefault="008B3D9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2755BB92" w14:textId="77777777" w:rsidTr="00577176">
        <w:trPr>
          <w:trHeight w:val="454"/>
        </w:trPr>
        <w:tc>
          <w:tcPr>
            <w:tcW w:w="1696" w:type="dxa"/>
            <w:shd w:val="clear" w:color="auto" w:fill="D9D9D9" w:themeFill="background1" w:themeFillShade="D9"/>
          </w:tcPr>
          <w:p w14:paraId="5CDA2B7A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320" w:type="dxa"/>
            <w:gridSpan w:val="4"/>
          </w:tcPr>
          <w:p w14:paraId="38C2E19B" w14:textId="77777777" w:rsidR="00B146FF" w:rsidRPr="00DC71DB" w:rsidRDefault="00B146FF" w:rsidP="00D07404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141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32"/>
        <w:gridCol w:w="4082"/>
      </w:tblGrid>
      <w:tr w:rsidR="00A67DFF" w:rsidRPr="00DC71DB" w14:paraId="24996F23" w14:textId="77777777" w:rsidTr="00A67DFF">
        <w:trPr>
          <w:trHeight w:val="510"/>
        </w:trPr>
        <w:tc>
          <w:tcPr>
            <w:tcW w:w="1696" w:type="dxa"/>
            <w:shd w:val="clear" w:color="auto" w:fill="E0E0E0"/>
          </w:tcPr>
          <w:p w14:paraId="1ED4BD00" w14:textId="77777777" w:rsidR="00A67DFF" w:rsidRPr="002C2845" w:rsidRDefault="00A67DFF" w:rsidP="00A67DFF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C2845">
              <w:rPr>
                <w:rFonts w:ascii="Arial" w:eastAsia="Times New Roman" w:hAnsi="Arial" w:cs="Arial"/>
                <w:b/>
                <w:lang w:eastAsia="en-GB"/>
              </w:rPr>
              <w:t>Emergency contact</w:t>
            </w:r>
          </w:p>
        </w:tc>
        <w:tc>
          <w:tcPr>
            <w:tcW w:w="3232" w:type="dxa"/>
          </w:tcPr>
          <w:p w14:paraId="62636970" w14:textId="77777777" w:rsidR="00A67DFF" w:rsidRPr="00DC71DB" w:rsidRDefault="00A67DFF" w:rsidP="00A67D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4960C4" wp14:editId="73120AE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2700" t="5080" r="6350" b="13970"/>
                      <wp:wrapNone/>
                      <wp:docPr id="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BE4BF" id="Rectangle 167" o:spid="_x0000_s1026" style="position:absolute;margin-left:62.25pt;margin-top:3.3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PyHgIAAD0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"/>
                  </w:pict>
                </mc:Fallback>
              </mc:AlternateContent>
            </w:r>
          </w:p>
          <w:p w14:paraId="1AD0CF9F" w14:textId="77777777" w:rsidR="00A67DFF" w:rsidRPr="002C2845" w:rsidRDefault="00A67DFF" w:rsidP="00A67DFF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DC71D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                           </w:t>
            </w:r>
            <w:r w:rsidRPr="002C2845">
              <w:rPr>
                <w:rFonts w:ascii="Arial" w:eastAsia="Times New Roman" w:hAnsi="Arial" w:cs="Arial"/>
                <w:b/>
                <w:lang w:eastAsia="en-GB"/>
              </w:rPr>
              <w:t xml:space="preserve">Yes                                </w:t>
            </w:r>
          </w:p>
        </w:tc>
        <w:tc>
          <w:tcPr>
            <w:tcW w:w="4082" w:type="dxa"/>
          </w:tcPr>
          <w:p w14:paraId="57B9C9BF" w14:textId="77777777" w:rsidR="00A67DFF" w:rsidRPr="00DC71DB" w:rsidRDefault="00A67DFF" w:rsidP="00A6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638451D" wp14:editId="07C0284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9525" t="5080" r="9525" b="13970"/>
                      <wp:wrapNone/>
                      <wp:docPr id="7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C3F8" id="Rectangle 166" o:spid="_x0000_s1026" style="position:absolute;margin-left:86.2pt;margin-top:4.05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ZcHgIAAD0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"/>
                  </w:pict>
                </mc:Fallback>
              </mc:AlternateContent>
            </w:r>
          </w:p>
          <w:p w14:paraId="0D7D8D11" w14:textId="77777777" w:rsidR="00A67DFF" w:rsidRPr="002C2845" w:rsidRDefault="00A67DFF" w:rsidP="00A67DFF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DC71D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        </w:t>
            </w:r>
            <w:r w:rsidRPr="002C2845">
              <w:rPr>
                <w:rFonts w:ascii="Arial" w:eastAsia="Times New Roman" w:hAnsi="Arial" w:cs="Arial"/>
                <w:b/>
                <w:lang w:eastAsia="en-GB"/>
              </w:rPr>
              <w:t>No</w:t>
            </w:r>
          </w:p>
        </w:tc>
      </w:tr>
    </w:tbl>
    <w:tbl>
      <w:tblPr>
        <w:tblpPr w:leftFromText="180" w:rightFromText="180" w:vertAnchor="text" w:horzAnchor="margin" w:tblpY="742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4A676F" w:rsidRPr="00DC71DB" w14:paraId="4768D370" w14:textId="77777777" w:rsidTr="004A676F">
        <w:trPr>
          <w:trHeight w:val="275"/>
        </w:trPr>
        <w:tc>
          <w:tcPr>
            <w:tcW w:w="9014" w:type="dxa"/>
            <w:shd w:val="clear" w:color="auto" w:fill="D9D9D9" w:themeFill="background1" w:themeFillShade="D9"/>
          </w:tcPr>
          <w:p w14:paraId="115A11C8" w14:textId="77777777" w:rsidR="004A676F" w:rsidRPr="00DC71DB" w:rsidRDefault="004A676F" w:rsidP="004A67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1DB">
              <w:rPr>
                <w:rFonts w:ascii="Arial" w:hAnsi="Arial" w:cs="Arial"/>
                <w:b/>
                <w:sz w:val="24"/>
                <w:szCs w:val="24"/>
              </w:rPr>
              <w:t>Armed Forces (please tick if applicable)</w:t>
            </w:r>
          </w:p>
        </w:tc>
      </w:tr>
      <w:tr w:rsidR="004A676F" w:rsidRPr="00DC71DB" w14:paraId="3CEBB2E1" w14:textId="77777777" w:rsidTr="004A676F">
        <w:trPr>
          <w:trHeight w:val="509"/>
        </w:trPr>
        <w:tc>
          <w:tcPr>
            <w:tcW w:w="9014" w:type="dxa"/>
            <w:shd w:val="clear" w:color="auto" w:fill="auto"/>
          </w:tcPr>
          <w:p w14:paraId="1B8448DB" w14:textId="77777777" w:rsidR="004A676F" w:rsidRPr="00DC71DB" w:rsidRDefault="004A676F" w:rsidP="004A676F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93A39DB" wp14:editId="09CA516A">
                      <wp:simplePos x="0" y="0"/>
                      <wp:positionH relativeFrom="column">
                        <wp:posOffset>5184775</wp:posOffset>
                      </wp:positionH>
                      <wp:positionV relativeFrom="paragraph">
                        <wp:posOffset>32385</wp:posOffset>
                      </wp:positionV>
                      <wp:extent cx="228600" cy="228600"/>
                      <wp:effectExtent l="12700" t="5080" r="6350" b="13970"/>
                      <wp:wrapNone/>
                      <wp:docPr id="8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590CE" id="Rectangle 167" o:spid="_x0000_s1026" style="position:absolute;margin-left:408.25pt;margin-top:2.55pt;width:18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"/>
                  </w:pict>
                </mc:Fallback>
              </mc:AlternateContent>
            </w: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A21498" wp14:editId="31FCD0D4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2700" t="5080" r="6350" b="13970"/>
                      <wp:wrapNone/>
                      <wp:docPr id="10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B9442" id="Rectangle 167" o:spid="_x0000_s1026" style="position:absolute;margin-left:275.5pt;margin-top:3.3pt;width:18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tNHgIAAD4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"/>
                  </w:pict>
                </mc:Fallback>
              </mc:AlternateContent>
            </w: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AE4250A" wp14:editId="2D6DCA2C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32385</wp:posOffset>
                      </wp:positionV>
                      <wp:extent cx="228600" cy="228600"/>
                      <wp:effectExtent l="12700" t="5080" r="6350" b="13970"/>
                      <wp:wrapNone/>
                      <wp:docPr id="9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1E344" id="Rectangle 167" o:spid="_x0000_s1026" style="position:absolute;margin-left:172.75pt;margin-top:2.55pt;width:1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"/>
                  </w:pict>
                </mc:Fallback>
              </mc:AlternateContent>
            </w:r>
            <w:r w:rsidRPr="00DC71D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7F1D625" wp14:editId="43B1335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41910</wp:posOffset>
                      </wp:positionV>
                      <wp:extent cx="228600" cy="228600"/>
                      <wp:effectExtent l="12700" t="5080" r="6350" b="13970"/>
                      <wp:wrapNone/>
                      <wp:docPr id="11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A9118" id="Rectangle 167" o:spid="_x0000_s1026" style="position:absolute;margin-left:59.5pt;margin-top:3.3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TyHwIAAD4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"/>
                  </w:pict>
                </mc:Fallback>
              </mc:AlternateContent>
            </w:r>
            <w:r w:rsidRPr="00DC71D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C71DB">
              <w:rPr>
                <w:rFonts w:ascii="Arial" w:hAnsi="Arial" w:cs="Arial"/>
                <w:b/>
              </w:rPr>
              <w:t xml:space="preserve">Regular                      Reserve                    Veteran                       Undisclosed                  </w:t>
            </w:r>
          </w:p>
        </w:tc>
      </w:tr>
    </w:tbl>
    <w:p w14:paraId="50EDED9F" w14:textId="0F25F3E7" w:rsidR="00984C57" w:rsidRPr="00D817C6" w:rsidRDefault="00984C57" w:rsidP="00A67DFF">
      <w:pPr>
        <w:pStyle w:val="ListParagraph"/>
        <w:spacing w:after="0" w:line="12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9014"/>
      </w:tblGrid>
      <w:tr w:rsidR="00B146FF" w:rsidRPr="00DC71DB" w14:paraId="2E5E477B" w14:textId="77777777" w:rsidTr="00A67DFF">
        <w:trPr>
          <w:trHeight w:val="454"/>
        </w:trPr>
        <w:tc>
          <w:tcPr>
            <w:tcW w:w="9014" w:type="dxa"/>
            <w:shd w:val="clear" w:color="auto" w:fill="A6A6A6" w:themeFill="background1" w:themeFillShade="A6"/>
          </w:tcPr>
          <w:p w14:paraId="197EBE7C" w14:textId="2DF175B5" w:rsidR="00B146FF" w:rsidRPr="00DC71DB" w:rsidRDefault="00A67DFF" w:rsidP="00D074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B146FF" w:rsidRPr="00DC71DB">
              <w:rPr>
                <w:rFonts w:ascii="Arial" w:hAnsi="Arial" w:cs="Arial"/>
                <w:b/>
                <w:sz w:val="24"/>
                <w:szCs w:val="24"/>
              </w:rPr>
              <w:t>mergency Contacts (please complete if differs from above)</w:t>
            </w:r>
          </w:p>
        </w:tc>
      </w:tr>
    </w:tbl>
    <w:p w14:paraId="71E90881" w14:textId="77777777" w:rsidR="00B146FF" w:rsidRPr="00DC71DB" w:rsidRDefault="00B146FF" w:rsidP="004D6368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3F8405E" w14:textId="77777777" w:rsidR="00B146FF" w:rsidRPr="00DC71DB" w:rsidRDefault="00D355F8" w:rsidP="004D6368">
      <w:pPr>
        <w:pStyle w:val="ListParagraph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DC71DB">
        <w:rPr>
          <w:rFonts w:ascii="Arial" w:hAnsi="Arial" w:cs="Arial"/>
          <w:b/>
          <w:sz w:val="28"/>
          <w:szCs w:val="28"/>
        </w:rPr>
        <w:t>Emergency Contact – 1</w:t>
      </w:r>
      <w:r w:rsidRPr="00DC71DB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DC71DB">
        <w:rPr>
          <w:rFonts w:ascii="Arial" w:hAnsi="Arial" w:cs="Arial"/>
          <w:b/>
          <w:sz w:val="28"/>
          <w:szCs w:val="28"/>
        </w:rPr>
        <w:t xml:space="preserve"> Contac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83"/>
        <w:gridCol w:w="2848"/>
        <w:gridCol w:w="1701"/>
        <w:gridCol w:w="2784"/>
      </w:tblGrid>
      <w:tr w:rsidR="007D57CC" w:rsidRPr="00DC71DB" w14:paraId="067B189D" w14:textId="77777777" w:rsidTr="002039CC">
        <w:trPr>
          <w:trHeight w:hRule="exact" w:val="510"/>
        </w:trPr>
        <w:tc>
          <w:tcPr>
            <w:tcW w:w="1683" w:type="dxa"/>
            <w:shd w:val="clear" w:color="auto" w:fill="D9D9D9" w:themeFill="background1" w:themeFillShade="D9"/>
          </w:tcPr>
          <w:p w14:paraId="35CA013C" w14:textId="77777777" w:rsidR="007D57CC" w:rsidRPr="00DC71DB" w:rsidRDefault="007D57CC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Title</w:t>
            </w:r>
          </w:p>
          <w:p w14:paraId="219E1F49" w14:textId="77777777" w:rsidR="007D57CC" w:rsidRPr="00DC71DB" w:rsidRDefault="007D57CC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33" w:type="dxa"/>
            <w:gridSpan w:val="3"/>
          </w:tcPr>
          <w:p w14:paraId="71C750FE" w14:textId="377F530A" w:rsidR="007D57CC" w:rsidRPr="00DC71DB" w:rsidRDefault="007D57CC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54CDF0AB" w14:textId="77777777" w:rsidTr="00D817C6">
        <w:trPr>
          <w:trHeight w:val="510"/>
        </w:trPr>
        <w:tc>
          <w:tcPr>
            <w:tcW w:w="1683" w:type="dxa"/>
            <w:shd w:val="clear" w:color="auto" w:fill="D9D9D9" w:themeFill="background1" w:themeFillShade="D9"/>
          </w:tcPr>
          <w:p w14:paraId="3B6BE7B9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848" w:type="dxa"/>
          </w:tcPr>
          <w:p w14:paraId="35A56FE3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26C21C7A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16EDB83" w14:textId="7D264763" w:rsidR="00B146FF" w:rsidRPr="00DC71DB" w:rsidRDefault="007D57CC" w:rsidP="00D074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2784" w:type="dxa"/>
          </w:tcPr>
          <w:p w14:paraId="04E809D5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58B3930B" w14:textId="77777777" w:rsidTr="00D817C6">
        <w:trPr>
          <w:trHeight w:hRule="exact" w:val="510"/>
        </w:trPr>
        <w:tc>
          <w:tcPr>
            <w:tcW w:w="1683" w:type="dxa"/>
            <w:shd w:val="clear" w:color="auto" w:fill="D9D9D9" w:themeFill="background1" w:themeFillShade="D9"/>
          </w:tcPr>
          <w:p w14:paraId="7B96A41D" w14:textId="233D70C8" w:rsidR="00B146FF" w:rsidRPr="00DC71DB" w:rsidRDefault="00B146FF" w:rsidP="009924C1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Daytime Phone </w:t>
            </w:r>
            <w:r w:rsidR="00A67DF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48" w:type="dxa"/>
          </w:tcPr>
          <w:p w14:paraId="5D22DE20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1DB0598E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CF1304C" w14:textId="77777777" w:rsidR="00A67DFF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Home</w:t>
            </w:r>
          </w:p>
          <w:p w14:paraId="11684D98" w14:textId="09A83967" w:rsidR="00B146FF" w:rsidRPr="00DC71DB" w:rsidRDefault="00B146FF" w:rsidP="00A67DFF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Phone </w:t>
            </w:r>
            <w:r w:rsidR="00A67DF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84" w:type="dxa"/>
          </w:tcPr>
          <w:p w14:paraId="69756BC0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3FBE17E9" w14:textId="77777777" w:rsidTr="00D817C6">
        <w:trPr>
          <w:trHeight w:val="510"/>
        </w:trPr>
        <w:tc>
          <w:tcPr>
            <w:tcW w:w="1683" w:type="dxa"/>
            <w:shd w:val="clear" w:color="auto" w:fill="D9D9D9" w:themeFill="background1" w:themeFillShade="D9"/>
          </w:tcPr>
          <w:p w14:paraId="7C1CF538" w14:textId="34BFFBAD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 xml:space="preserve">Mobile </w:t>
            </w:r>
            <w:r w:rsidR="00A67DF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48" w:type="dxa"/>
          </w:tcPr>
          <w:p w14:paraId="7DF85894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B6B340E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2784" w:type="dxa"/>
          </w:tcPr>
          <w:p w14:paraId="1AB8D488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0D9E9D69" w14:textId="77777777" w:rsidTr="00D817C6">
        <w:trPr>
          <w:trHeight w:hRule="exact" w:val="510"/>
        </w:trPr>
        <w:tc>
          <w:tcPr>
            <w:tcW w:w="1683" w:type="dxa"/>
            <w:vMerge w:val="restart"/>
            <w:shd w:val="clear" w:color="auto" w:fill="D9D9D9" w:themeFill="background1" w:themeFillShade="D9"/>
          </w:tcPr>
          <w:p w14:paraId="7AA80974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Address</w:t>
            </w:r>
          </w:p>
          <w:p w14:paraId="1B7F8FBE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33" w:type="dxa"/>
            <w:gridSpan w:val="3"/>
          </w:tcPr>
          <w:p w14:paraId="07BA3562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116A2DF3" w14:textId="77777777" w:rsidTr="00D817C6">
        <w:trPr>
          <w:trHeight w:val="510"/>
        </w:trPr>
        <w:tc>
          <w:tcPr>
            <w:tcW w:w="1683" w:type="dxa"/>
            <w:vMerge/>
            <w:shd w:val="clear" w:color="auto" w:fill="D9D9D9" w:themeFill="background1" w:themeFillShade="D9"/>
          </w:tcPr>
          <w:p w14:paraId="19099073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33" w:type="dxa"/>
            <w:gridSpan w:val="3"/>
          </w:tcPr>
          <w:p w14:paraId="1EF7544F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1222B0E5" w14:textId="77777777" w:rsidTr="00D817C6">
        <w:trPr>
          <w:trHeight w:hRule="exact" w:val="510"/>
        </w:trPr>
        <w:tc>
          <w:tcPr>
            <w:tcW w:w="1683" w:type="dxa"/>
            <w:vMerge/>
            <w:shd w:val="clear" w:color="auto" w:fill="D9D9D9" w:themeFill="background1" w:themeFillShade="D9"/>
          </w:tcPr>
          <w:p w14:paraId="31716F30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33" w:type="dxa"/>
            <w:gridSpan w:val="3"/>
          </w:tcPr>
          <w:p w14:paraId="67C348D8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  <w:p w14:paraId="49CE8074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</w:p>
        </w:tc>
      </w:tr>
      <w:tr w:rsidR="00D817C6" w:rsidRPr="00DC71DB" w14:paraId="18354102" w14:textId="77777777" w:rsidTr="00D817C6">
        <w:trPr>
          <w:trHeight w:hRule="exact" w:val="510"/>
        </w:trPr>
        <w:tc>
          <w:tcPr>
            <w:tcW w:w="1683" w:type="dxa"/>
            <w:vMerge/>
            <w:shd w:val="clear" w:color="auto" w:fill="D9D9D9" w:themeFill="background1" w:themeFillShade="D9"/>
          </w:tcPr>
          <w:p w14:paraId="57E8F0FF" w14:textId="77777777" w:rsidR="00D817C6" w:rsidRPr="00DC71DB" w:rsidRDefault="00D817C6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48" w:type="dxa"/>
          </w:tcPr>
          <w:p w14:paraId="1DE25C7D" w14:textId="77777777" w:rsidR="00D817C6" w:rsidRPr="00DC71DB" w:rsidRDefault="00D817C6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33A232" w14:textId="0F87F2A4" w:rsidR="00D817C6" w:rsidRPr="00DC71DB" w:rsidRDefault="00D817C6" w:rsidP="00D074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2784" w:type="dxa"/>
          </w:tcPr>
          <w:p w14:paraId="1F79A17F" w14:textId="52CF8524" w:rsidR="00D817C6" w:rsidRPr="00DC71DB" w:rsidRDefault="00D817C6" w:rsidP="00D07404">
            <w:pPr>
              <w:rPr>
                <w:rFonts w:ascii="Arial" w:hAnsi="Arial" w:cs="Arial"/>
                <w:b/>
              </w:rPr>
            </w:pPr>
          </w:p>
        </w:tc>
      </w:tr>
      <w:tr w:rsidR="00B146FF" w:rsidRPr="00DC71DB" w14:paraId="0D21ECAD" w14:textId="77777777" w:rsidTr="00D817C6">
        <w:trPr>
          <w:trHeight w:val="510"/>
        </w:trPr>
        <w:tc>
          <w:tcPr>
            <w:tcW w:w="1683" w:type="dxa"/>
            <w:shd w:val="clear" w:color="auto" w:fill="D9D9D9" w:themeFill="background1" w:themeFillShade="D9"/>
          </w:tcPr>
          <w:p w14:paraId="60A7EFDF" w14:textId="77777777" w:rsidR="00B146FF" w:rsidRPr="00DC71DB" w:rsidRDefault="00B146FF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333" w:type="dxa"/>
            <w:gridSpan w:val="3"/>
          </w:tcPr>
          <w:p w14:paraId="25AA30E1" w14:textId="77777777" w:rsidR="00B146FF" w:rsidRPr="00DC71DB" w:rsidRDefault="00B146FF" w:rsidP="00D07404">
            <w:pPr>
              <w:rPr>
                <w:b/>
              </w:rPr>
            </w:pPr>
          </w:p>
        </w:tc>
      </w:tr>
    </w:tbl>
    <w:p w14:paraId="018CAA88" w14:textId="77777777" w:rsidR="00A67DFF" w:rsidRDefault="00A67DFF" w:rsidP="00A67DFF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14:paraId="69816084" w14:textId="2C3ED561" w:rsidR="00483533" w:rsidRPr="00DC71DB" w:rsidRDefault="00483533" w:rsidP="004D6368">
      <w:pPr>
        <w:pStyle w:val="ListParagraph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DC71DB">
        <w:rPr>
          <w:rFonts w:ascii="Arial" w:hAnsi="Arial" w:cs="Arial"/>
          <w:b/>
          <w:sz w:val="28"/>
          <w:szCs w:val="28"/>
        </w:rPr>
        <w:t>Emergency Contact – 2</w:t>
      </w:r>
      <w:r w:rsidRPr="00DC71DB">
        <w:rPr>
          <w:rFonts w:ascii="Arial" w:hAnsi="Arial" w:cs="Arial"/>
          <w:b/>
          <w:sz w:val="28"/>
          <w:szCs w:val="28"/>
          <w:vertAlign w:val="superscript"/>
        </w:rPr>
        <w:t>nd</w:t>
      </w:r>
      <w:r w:rsidRPr="00DC71DB">
        <w:rPr>
          <w:rFonts w:ascii="Arial" w:hAnsi="Arial" w:cs="Arial"/>
          <w:b/>
          <w:sz w:val="28"/>
          <w:szCs w:val="28"/>
        </w:rPr>
        <w:t xml:space="preserve"> Contac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96"/>
        <w:gridCol w:w="2812"/>
        <w:gridCol w:w="1695"/>
        <w:gridCol w:w="2813"/>
      </w:tblGrid>
      <w:tr w:rsidR="007D57CC" w:rsidRPr="00DC71DB" w14:paraId="1C218501" w14:textId="77777777" w:rsidTr="000D681E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2360A696" w14:textId="77777777" w:rsidR="007D57CC" w:rsidRPr="00DC71DB" w:rsidRDefault="007D57CC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Title</w:t>
            </w:r>
          </w:p>
          <w:p w14:paraId="4DE37AEB" w14:textId="77777777" w:rsidR="007D57CC" w:rsidRPr="00DC71DB" w:rsidRDefault="007D57CC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33B4049B" w14:textId="324A4903" w:rsidR="007D57CC" w:rsidRPr="00DC71DB" w:rsidRDefault="007D57CC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5A21B3C0" w14:textId="77777777" w:rsidTr="00E408CF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4CF830E8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812" w:type="dxa"/>
          </w:tcPr>
          <w:p w14:paraId="6879214D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  <w:p w14:paraId="09FF6BD4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576FEE1D" w14:textId="0DDAE60A" w:rsidR="00483533" w:rsidRPr="00DC71DB" w:rsidRDefault="007D57CC" w:rsidP="00D074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2813" w:type="dxa"/>
          </w:tcPr>
          <w:p w14:paraId="7C0EAD77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1E1011DE" w14:textId="77777777" w:rsidTr="00E408CF">
        <w:tc>
          <w:tcPr>
            <w:tcW w:w="1696" w:type="dxa"/>
            <w:shd w:val="clear" w:color="auto" w:fill="D9D9D9" w:themeFill="background1" w:themeFillShade="D9"/>
          </w:tcPr>
          <w:p w14:paraId="59F9C0F6" w14:textId="071C5BD6" w:rsidR="00483533" w:rsidRPr="00DC71DB" w:rsidRDefault="00483533" w:rsidP="009924C1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Daytime Phone N</w:t>
            </w:r>
            <w:r w:rsidR="009924C1">
              <w:rPr>
                <w:rFonts w:ascii="Arial" w:hAnsi="Arial" w:cs="Arial"/>
                <w:b/>
              </w:rPr>
              <w:t>o.</w:t>
            </w:r>
          </w:p>
        </w:tc>
        <w:tc>
          <w:tcPr>
            <w:tcW w:w="2812" w:type="dxa"/>
          </w:tcPr>
          <w:p w14:paraId="5D6C9301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  <w:p w14:paraId="29506DF3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0D96BBED" w14:textId="65FBD68A" w:rsidR="00483533" w:rsidRPr="00DC71DB" w:rsidRDefault="00483533" w:rsidP="009924C1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Home Phone N</w:t>
            </w:r>
            <w:r w:rsidR="009924C1">
              <w:rPr>
                <w:rFonts w:ascii="Arial" w:hAnsi="Arial" w:cs="Arial"/>
                <w:b/>
              </w:rPr>
              <w:t>o.</w:t>
            </w:r>
          </w:p>
        </w:tc>
        <w:tc>
          <w:tcPr>
            <w:tcW w:w="2813" w:type="dxa"/>
          </w:tcPr>
          <w:p w14:paraId="6AB432DC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7E6F35CD" w14:textId="77777777" w:rsidTr="00E408CF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698A335C" w14:textId="087ED316" w:rsidR="00483533" w:rsidRPr="00DC71DB" w:rsidRDefault="006A404A" w:rsidP="009924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bile </w:t>
            </w:r>
            <w:r w:rsidR="00483533" w:rsidRPr="00DC71DB">
              <w:rPr>
                <w:rFonts w:ascii="Arial" w:hAnsi="Arial" w:cs="Arial"/>
                <w:b/>
              </w:rPr>
              <w:t>N</w:t>
            </w:r>
            <w:r w:rsidR="009924C1">
              <w:rPr>
                <w:rFonts w:ascii="Arial" w:hAnsi="Arial" w:cs="Arial"/>
                <w:b/>
              </w:rPr>
              <w:t>o.</w:t>
            </w:r>
          </w:p>
        </w:tc>
        <w:tc>
          <w:tcPr>
            <w:tcW w:w="2812" w:type="dxa"/>
          </w:tcPr>
          <w:p w14:paraId="75E135B9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5BD6EA39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2813" w:type="dxa"/>
          </w:tcPr>
          <w:p w14:paraId="5EE47BD3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70FE57EE" w14:textId="77777777" w:rsidTr="00D07404">
        <w:trPr>
          <w:trHeight w:val="510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B6FE5BF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Address</w:t>
            </w:r>
          </w:p>
          <w:p w14:paraId="5ECD95FE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100027AA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3C5C53B4" w14:textId="77777777" w:rsidTr="00D07404">
        <w:trPr>
          <w:trHeight w:val="51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88047FC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1C567893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3A95C073" w14:textId="77777777" w:rsidTr="00D07404">
        <w:tc>
          <w:tcPr>
            <w:tcW w:w="1696" w:type="dxa"/>
            <w:vMerge/>
            <w:shd w:val="clear" w:color="auto" w:fill="D9D9D9" w:themeFill="background1" w:themeFillShade="D9"/>
          </w:tcPr>
          <w:p w14:paraId="3D03F1FD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5B674954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  <w:p w14:paraId="2475143A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</w:p>
        </w:tc>
      </w:tr>
      <w:tr w:rsidR="00D817C6" w:rsidRPr="00DC71DB" w14:paraId="653F9BB4" w14:textId="77777777" w:rsidTr="00E408CF">
        <w:tc>
          <w:tcPr>
            <w:tcW w:w="1696" w:type="dxa"/>
            <w:vMerge/>
            <w:shd w:val="clear" w:color="auto" w:fill="D9D9D9" w:themeFill="background1" w:themeFillShade="D9"/>
          </w:tcPr>
          <w:p w14:paraId="1E04CB47" w14:textId="77777777" w:rsidR="00D817C6" w:rsidRPr="00DC71DB" w:rsidRDefault="00D817C6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2812" w:type="dxa"/>
          </w:tcPr>
          <w:p w14:paraId="0ADBF05C" w14:textId="77777777" w:rsidR="00D817C6" w:rsidRDefault="00D817C6" w:rsidP="00D07404">
            <w:pPr>
              <w:rPr>
                <w:rFonts w:ascii="Arial" w:hAnsi="Arial" w:cs="Arial"/>
                <w:b/>
              </w:rPr>
            </w:pPr>
          </w:p>
          <w:p w14:paraId="58899D9C" w14:textId="660C8F22" w:rsidR="00D817C6" w:rsidRPr="00DC71DB" w:rsidRDefault="00D817C6" w:rsidP="00D07404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5086A58B" w14:textId="043B30B1" w:rsidR="00D817C6" w:rsidRPr="00DC71DB" w:rsidRDefault="00D817C6" w:rsidP="00D074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2813" w:type="dxa"/>
          </w:tcPr>
          <w:p w14:paraId="7E42D703" w14:textId="07B5478D" w:rsidR="00D817C6" w:rsidRPr="00DC71DB" w:rsidRDefault="00D817C6" w:rsidP="00D07404">
            <w:pPr>
              <w:rPr>
                <w:rFonts w:ascii="Arial" w:hAnsi="Arial" w:cs="Arial"/>
                <w:b/>
              </w:rPr>
            </w:pPr>
          </w:p>
        </w:tc>
      </w:tr>
      <w:tr w:rsidR="00483533" w:rsidRPr="00DC71DB" w14:paraId="51450211" w14:textId="77777777" w:rsidTr="00D07404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34711B60" w14:textId="77777777" w:rsidR="00483533" w:rsidRPr="00DC71DB" w:rsidRDefault="00483533" w:rsidP="00D07404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320" w:type="dxa"/>
            <w:gridSpan w:val="3"/>
          </w:tcPr>
          <w:p w14:paraId="723408DD" w14:textId="77777777" w:rsidR="00483533" w:rsidRPr="00DC71DB" w:rsidRDefault="00483533" w:rsidP="00D07404">
            <w:pPr>
              <w:rPr>
                <w:b/>
              </w:rPr>
            </w:pPr>
          </w:p>
        </w:tc>
      </w:tr>
    </w:tbl>
    <w:p w14:paraId="7D2FC9CA" w14:textId="20F49B9D" w:rsidR="00A67DFF" w:rsidRPr="00DC71DB" w:rsidRDefault="00A67DFF" w:rsidP="007B55AD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83533" w:rsidRPr="00DC71DB" w14:paraId="7E59430D" w14:textId="77777777" w:rsidTr="00984C57">
        <w:trPr>
          <w:trHeight w:val="454"/>
        </w:trPr>
        <w:tc>
          <w:tcPr>
            <w:tcW w:w="9014" w:type="dxa"/>
            <w:shd w:val="clear" w:color="auto" w:fill="A6A6A6" w:themeFill="background1" w:themeFillShade="A6"/>
          </w:tcPr>
          <w:p w14:paraId="4C088814" w14:textId="77777777" w:rsidR="00483533" w:rsidRPr="00DC71DB" w:rsidRDefault="00483533" w:rsidP="00D07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1DB">
              <w:rPr>
                <w:rFonts w:ascii="Arial" w:hAnsi="Arial" w:cs="Arial"/>
                <w:b/>
                <w:sz w:val="24"/>
                <w:szCs w:val="24"/>
              </w:rPr>
              <w:t>Section 5 – Child’s Medical Conditions</w:t>
            </w:r>
          </w:p>
        </w:tc>
      </w:tr>
      <w:tr w:rsidR="00483533" w:rsidRPr="00DC71DB" w14:paraId="4BC9BE66" w14:textId="77777777" w:rsidTr="00984C57">
        <w:trPr>
          <w:trHeight w:val="510"/>
        </w:trPr>
        <w:tc>
          <w:tcPr>
            <w:tcW w:w="9016" w:type="dxa"/>
            <w:shd w:val="clear" w:color="auto" w:fill="D9D9D9" w:themeFill="background1" w:themeFillShade="D9"/>
          </w:tcPr>
          <w:p w14:paraId="3C455B3B" w14:textId="77777777" w:rsidR="00483533" w:rsidRPr="00DC71DB" w:rsidRDefault="00483533" w:rsidP="007B55A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Medical Condition</w:t>
            </w:r>
          </w:p>
        </w:tc>
      </w:tr>
      <w:tr w:rsidR="00483533" w:rsidRPr="00DC71DB" w14:paraId="5789DA91" w14:textId="77777777" w:rsidTr="00D817C6">
        <w:trPr>
          <w:trHeight w:val="2684"/>
        </w:trPr>
        <w:tc>
          <w:tcPr>
            <w:tcW w:w="9016" w:type="dxa"/>
          </w:tcPr>
          <w:p w14:paraId="159A3256" w14:textId="77777777" w:rsidR="00483533" w:rsidRPr="00DC71DB" w:rsidRDefault="00483533" w:rsidP="007B55AD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E92D7E6" w14:textId="77777777" w:rsidR="00483533" w:rsidRPr="00DC71DB" w:rsidRDefault="00483533" w:rsidP="007B55AD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533" w:rsidRPr="00DC71DB" w14:paraId="13EDD527" w14:textId="77777777" w:rsidTr="00D07404">
        <w:trPr>
          <w:trHeight w:val="510"/>
        </w:trPr>
        <w:tc>
          <w:tcPr>
            <w:tcW w:w="9016" w:type="dxa"/>
            <w:shd w:val="clear" w:color="auto" w:fill="D9D9D9" w:themeFill="background1" w:themeFillShade="D9"/>
          </w:tcPr>
          <w:p w14:paraId="4271699F" w14:textId="77777777" w:rsidR="00483533" w:rsidRPr="00DC71DB" w:rsidRDefault="00483533" w:rsidP="00D0740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Medication and action</w:t>
            </w:r>
          </w:p>
        </w:tc>
      </w:tr>
      <w:tr w:rsidR="00483533" w:rsidRPr="00DC71DB" w14:paraId="584AAA12" w14:textId="77777777" w:rsidTr="00D817C6">
        <w:trPr>
          <w:trHeight w:val="3123"/>
        </w:trPr>
        <w:tc>
          <w:tcPr>
            <w:tcW w:w="9016" w:type="dxa"/>
          </w:tcPr>
          <w:p w14:paraId="2616EB39" w14:textId="77777777" w:rsidR="00483533" w:rsidRPr="00DC71DB" w:rsidRDefault="00483533" w:rsidP="00D07404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6D5CEF9" w14:textId="61DC9A65" w:rsidR="00483533" w:rsidRPr="00DC71DB" w:rsidRDefault="00483533" w:rsidP="007B55AD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903"/>
        <w:gridCol w:w="2440"/>
      </w:tblGrid>
      <w:tr w:rsidR="00483533" w:rsidRPr="00DC71DB" w14:paraId="4F84F16C" w14:textId="77777777" w:rsidTr="003370A1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5371E865" w14:textId="77777777" w:rsidR="00483533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Doctor’s Name</w:t>
            </w:r>
          </w:p>
        </w:tc>
        <w:tc>
          <w:tcPr>
            <w:tcW w:w="7320" w:type="dxa"/>
            <w:gridSpan w:val="3"/>
          </w:tcPr>
          <w:p w14:paraId="53ED3E89" w14:textId="77777777" w:rsidR="00483533" w:rsidRPr="00DC71DB" w:rsidRDefault="00483533" w:rsidP="007B55AD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83533" w:rsidRPr="00DC71DB" w14:paraId="1E58AC36" w14:textId="77777777" w:rsidTr="003370A1">
        <w:trPr>
          <w:trHeight w:val="510"/>
        </w:trPr>
        <w:tc>
          <w:tcPr>
            <w:tcW w:w="1696" w:type="dxa"/>
            <w:shd w:val="clear" w:color="auto" w:fill="D9D9D9" w:themeFill="background1" w:themeFillShade="D9"/>
          </w:tcPr>
          <w:p w14:paraId="3A2EAC67" w14:textId="1A574CC6" w:rsidR="00483533" w:rsidRPr="00DC71DB" w:rsidRDefault="008423BF" w:rsidP="008423B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tor’s P</w:t>
            </w:r>
            <w:r w:rsidR="003370A1" w:rsidRPr="00DC71DB">
              <w:rPr>
                <w:rFonts w:ascii="Arial" w:hAnsi="Arial" w:cs="Arial"/>
                <w:b/>
              </w:rPr>
              <w:t xml:space="preserve">hone </w:t>
            </w:r>
            <w:r>
              <w:rPr>
                <w:rFonts w:ascii="Arial" w:hAnsi="Arial" w:cs="Arial"/>
                <w:b/>
              </w:rPr>
              <w:t>No</w:t>
            </w:r>
            <w:r w:rsidR="004D636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20" w:type="dxa"/>
            <w:gridSpan w:val="3"/>
          </w:tcPr>
          <w:p w14:paraId="2B98C209" w14:textId="77777777" w:rsidR="00483533" w:rsidRPr="00DC71DB" w:rsidRDefault="00483533" w:rsidP="007B55AD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370A1" w:rsidRPr="00DC71DB" w14:paraId="0BA6BAB8" w14:textId="77777777" w:rsidTr="003370A1">
        <w:trPr>
          <w:trHeight w:val="510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4AD35E65" w14:textId="77777777" w:rsidR="003370A1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Surgery Address</w:t>
            </w:r>
          </w:p>
        </w:tc>
        <w:tc>
          <w:tcPr>
            <w:tcW w:w="7320" w:type="dxa"/>
            <w:gridSpan w:val="3"/>
          </w:tcPr>
          <w:p w14:paraId="29D92D2C" w14:textId="77777777" w:rsidR="003370A1" w:rsidRPr="00DC71DB" w:rsidRDefault="003370A1" w:rsidP="007B55AD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17C6" w:rsidRPr="00DC71DB" w14:paraId="29B5AE21" w14:textId="77777777" w:rsidTr="003370A1">
        <w:trPr>
          <w:trHeight w:val="51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655CE22" w14:textId="77777777" w:rsidR="00D817C6" w:rsidRPr="00DC71DB" w:rsidRDefault="00D817C6" w:rsidP="00D817C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74D1A50C" w14:textId="77777777" w:rsidR="00D817C6" w:rsidRPr="00DC71DB" w:rsidRDefault="00D817C6" w:rsidP="00D817C6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17C6" w:rsidRPr="00DC71DB" w14:paraId="67604F88" w14:textId="77777777" w:rsidTr="003370A1">
        <w:trPr>
          <w:trHeight w:val="51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9E5E9B3" w14:textId="77777777" w:rsidR="00D817C6" w:rsidRPr="00DC71DB" w:rsidRDefault="00D817C6" w:rsidP="00D817C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20" w:type="dxa"/>
            <w:gridSpan w:val="3"/>
          </w:tcPr>
          <w:p w14:paraId="44435D55" w14:textId="77777777" w:rsidR="00D817C6" w:rsidRPr="00DC71DB" w:rsidRDefault="00D817C6" w:rsidP="00D817C6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17C6" w:rsidRPr="00DC71DB" w14:paraId="1664100F" w14:textId="77777777" w:rsidTr="00D817C6">
        <w:trPr>
          <w:trHeight w:val="51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7D2A416" w14:textId="77777777" w:rsidR="00D817C6" w:rsidRPr="00DC71DB" w:rsidRDefault="00D817C6" w:rsidP="00D817C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49BB5711" w14:textId="77777777" w:rsidR="00D817C6" w:rsidRPr="00DC71DB" w:rsidRDefault="00D817C6" w:rsidP="00D817C6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307FD92" w14:textId="3C005B0F" w:rsidR="00D817C6" w:rsidRPr="00D817C6" w:rsidRDefault="00D817C6" w:rsidP="00D817C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817C6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2440" w:type="dxa"/>
          </w:tcPr>
          <w:p w14:paraId="76EDA872" w14:textId="54653551" w:rsidR="00D817C6" w:rsidRPr="00DC71DB" w:rsidRDefault="00D817C6" w:rsidP="00D817C6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97A44A3" w14:textId="3648051F" w:rsidR="00A67DFF" w:rsidRDefault="00A67DFF" w:rsidP="007B55A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0A1" w14:paraId="465D953B" w14:textId="77777777" w:rsidTr="008423BF">
        <w:trPr>
          <w:trHeight w:val="454"/>
        </w:trPr>
        <w:tc>
          <w:tcPr>
            <w:tcW w:w="9016" w:type="dxa"/>
            <w:shd w:val="clear" w:color="auto" w:fill="A6A6A6" w:themeFill="background1" w:themeFillShade="A6"/>
          </w:tcPr>
          <w:p w14:paraId="09E0F689" w14:textId="77777777" w:rsidR="003370A1" w:rsidRPr="00C825D2" w:rsidRDefault="003370A1" w:rsidP="00D07404">
            <w:pP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Section 6 – Disability </w:t>
            </w:r>
          </w:p>
          <w:p w14:paraId="165E9A99" w14:textId="77777777" w:rsidR="003370A1" w:rsidRDefault="003370A1" w:rsidP="00D07404"/>
        </w:tc>
      </w:tr>
      <w:tr w:rsidR="003370A1" w14:paraId="4E88EB88" w14:textId="77777777" w:rsidTr="008423BF">
        <w:trPr>
          <w:trHeight w:val="6765"/>
        </w:trPr>
        <w:tc>
          <w:tcPr>
            <w:tcW w:w="9016" w:type="dxa"/>
          </w:tcPr>
          <w:p w14:paraId="2C0A157B" w14:textId="77777777" w:rsidR="003370A1" w:rsidRDefault="003370A1" w:rsidP="003370A1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  <w:p w14:paraId="19E6E8C7" w14:textId="77777777" w:rsidR="003370A1" w:rsidRPr="003370A1" w:rsidRDefault="003370A1" w:rsidP="003370A1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3370A1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Equality</w:t>
            </w:r>
          </w:p>
          <w:p w14:paraId="4A7CCCA5" w14:textId="77777777" w:rsidR="003370A1" w:rsidRPr="003370A1" w:rsidRDefault="003370A1" w:rsidP="003370A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55546DC8" w14:textId="77777777" w:rsidR="007D57CC" w:rsidRDefault="003370A1" w:rsidP="003370A1">
            <w:pPr>
              <w:ind w:right="42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3370A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Scottish Government data collection.  </w:t>
            </w:r>
          </w:p>
          <w:p w14:paraId="143C681C" w14:textId="77777777" w:rsidR="007D57CC" w:rsidRDefault="007D57CC" w:rsidP="003370A1">
            <w:pPr>
              <w:ind w:right="42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14:paraId="30C3B22E" w14:textId="224034F5" w:rsidR="003370A1" w:rsidRPr="003370A1" w:rsidRDefault="003370A1" w:rsidP="003370A1">
            <w:pPr>
              <w:ind w:right="42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3370A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If you wish to declare your child disabled as per the guidelines in the Disability Discrimination </w:t>
            </w:r>
            <w:r w:rsidR="009924C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</w:t>
            </w:r>
            <w:r w:rsidRPr="003370A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ct please tick yes in the declared disabled box.</w:t>
            </w:r>
          </w:p>
          <w:p w14:paraId="5E975930" w14:textId="77777777" w:rsidR="003370A1" w:rsidRPr="003370A1" w:rsidRDefault="003370A1" w:rsidP="003370A1">
            <w:pPr>
              <w:ind w:right="42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14:paraId="6F457567" w14:textId="77777777" w:rsidR="003370A1" w:rsidRPr="003370A1" w:rsidRDefault="003370A1" w:rsidP="003370A1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3370A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 person is disabled if he/she has a physical or mental impairment which has a substantial and long-term (i.e. lasts more than a year) adverse effect on his/her ability to carry out normal day-to-day activities.</w:t>
            </w:r>
          </w:p>
          <w:p w14:paraId="56B5F0FE" w14:textId="77777777" w:rsidR="003370A1" w:rsidRPr="003370A1" w:rsidRDefault="003370A1" w:rsidP="003370A1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14:paraId="1CEB34CA" w14:textId="77777777" w:rsidR="003370A1" w:rsidRPr="003370A1" w:rsidRDefault="003370A1" w:rsidP="003370A1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3370A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Declaring a child as disabled does not obligate the Local Authority to carry out assessments or provide services.</w:t>
            </w:r>
          </w:p>
          <w:p w14:paraId="0654EE2C" w14:textId="77777777" w:rsidR="003370A1" w:rsidRDefault="003370A1" w:rsidP="007B55A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341B7B9" w14:textId="77777777" w:rsidR="003370A1" w:rsidRDefault="003370A1" w:rsidP="007B55A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370A1">
              <w:rPr>
                <w:rFonts w:ascii="Arial" w:eastAsia="Times New Roman" w:hAnsi="Arial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395224" wp14:editId="41D0966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161</wp:posOffset>
                      </wp:positionV>
                      <wp:extent cx="5438775" cy="400050"/>
                      <wp:effectExtent l="0" t="0" r="28575" b="19050"/>
                      <wp:wrapNone/>
                      <wp:docPr id="2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87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CDEEE" w14:textId="77777777" w:rsidR="002D68F7" w:rsidRPr="008423BF" w:rsidRDefault="002D68F7" w:rsidP="003370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eclared Disabled            </w:t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02B9C1B5" wp14:editId="2B48F33A">
                                        <wp:extent cx="238125" cy="238125"/>
                                        <wp:effectExtent l="0" t="0" r="9525" b="0"/>
                                        <wp:docPr id="140" name="Picture 1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Yes                     </w:t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28A7D3F0" wp14:editId="497A5CD4">
                                        <wp:extent cx="238125" cy="238125"/>
                                        <wp:effectExtent l="0" t="0" r="9525" b="0"/>
                                        <wp:docPr id="141" name="Picture 1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95224" id="Rectangle 118" o:spid="_x0000_s1026" style="position:absolute;margin-left:4.85pt;margin-top:.8pt;width:428.2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">
                      <v:textbox>
                        <w:txbxContent>
                          <w:p w14:paraId="318CDEEE" w14:textId="77777777" w:rsidR="002D68F7" w:rsidRPr="008423BF" w:rsidRDefault="002D68F7" w:rsidP="003370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423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clared Disabled            </w:t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2B9C1B5" wp14:editId="2B48F33A">
                                  <wp:extent cx="238125" cy="238125"/>
                                  <wp:effectExtent l="0" t="0" r="9525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Yes                     </w:t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8A7D3F0" wp14:editId="497A5CD4">
                                  <wp:extent cx="238125" cy="238125"/>
                                  <wp:effectExtent l="0" t="0" r="9525" b="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31EE5B" w14:textId="77777777" w:rsidR="003370A1" w:rsidRDefault="003370A1" w:rsidP="003370A1"/>
          <w:p w14:paraId="1591CABE" w14:textId="77777777" w:rsidR="003370A1" w:rsidRDefault="003370A1" w:rsidP="003370A1"/>
          <w:p w14:paraId="5D5E7863" w14:textId="083CFABA" w:rsidR="003370A1" w:rsidRDefault="003370A1" w:rsidP="003370A1">
            <w:pPr>
              <w:pStyle w:val="BodyText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3370A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If your child/ young person is declared disabled please also indicate whether he/she has been assessed as disabled by a qualified professional. A qualified professional for these purposes could be an appropriate health professional e.g. Therapist, Doctor, Child and Adolescent Mental Health Services (CAMHS), educational psychologist, or similar. In certain cases e.g. where a pupil uses a wheel chair, the school can acknowledge that the pupil has an assessed disability on the judgement of the head teacher.</w:t>
            </w:r>
          </w:p>
          <w:p w14:paraId="0C3D4898" w14:textId="77777777" w:rsidR="003370A1" w:rsidRPr="003370A1" w:rsidRDefault="003370A1" w:rsidP="003370A1">
            <w:pPr>
              <w:pStyle w:val="BodyTex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70A1">
              <w:rPr>
                <w:rFonts w:ascii="Arial" w:eastAsia="Times New Roman" w:hAnsi="Arial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3F74AA" wp14:editId="186B777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438775" cy="400050"/>
                      <wp:effectExtent l="0" t="0" r="28575" b="19050"/>
                      <wp:wrapNone/>
                      <wp:docPr id="14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87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2B045" w14:textId="77777777" w:rsidR="002D68F7" w:rsidRPr="008423BF" w:rsidRDefault="002D68F7" w:rsidP="003370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Assessed Disability            </w:t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76480528" wp14:editId="43FACF0F">
                                        <wp:extent cx="238125" cy="238125"/>
                                        <wp:effectExtent l="0" t="0" r="9525" b="0"/>
                                        <wp:docPr id="142" name="Picture 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Yes                     </w:t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07E65249" wp14:editId="29EF7A36">
                                        <wp:extent cx="238125" cy="238125"/>
                                        <wp:effectExtent l="0" t="0" r="9525" b="0"/>
                                        <wp:docPr id="143" name="Picture 1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423B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F74AA" id="_x0000_s1027" style="position:absolute;margin-left:-.5pt;margin-top:.6pt;width:428.2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">
                      <v:textbox>
                        <w:txbxContent>
                          <w:p w14:paraId="3732B045" w14:textId="77777777" w:rsidR="002D68F7" w:rsidRPr="008423BF" w:rsidRDefault="002D68F7" w:rsidP="003370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423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ssessed Disability            </w:t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6480528" wp14:editId="43FACF0F">
                                  <wp:extent cx="238125" cy="238125"/>
                                  <wp:effectExtent l="0" t="0" r="9525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Yes                     </w:t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7E65249" wp14:editId="29EF7A36">
                                  <wp:extent cx="238125" cy="238125"/>
                                  <wp:effectExtent l="0" t="0" r="9525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3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16AA1D" w14:textId="77777777" w:rsidR="003370A1" w:rsidRPr="003370A1" w:rsidRDefault="003370A1" w:rsidP="003370A1">
            <w:pPr>
              <w:tabs>
                <w:tab w:val="left" w:pos="2505"/>
              </w:tabs>
            </w:pPr>
          </w:p>
        </w:tc>
      </w:tr>
    </w:tbl>
    <w:p w14:paraId="0E1301BD" w14:textId="363CA495" w:rsidR="008423BF" w:rsidRDefault="008423BF" w:rsidP="008423BF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6FA1" w14:paraId="00400C92" w14:textId="77777777" w:rsidTr="008423BF">
        <w:trPr>
          <w:trHeight w:val="454"/>
        </w:trPr>
        <w:tc>
          <w:tcPr>
            <w:tcW w:w="9016" w:type="dxa"/>
            <w:shd w:val="clear" w:color="auto" w:fill="A6A6A6" w:themeFill="background1" w:themeFillShade="A6"/>
          </w:tcPr>
          <w:p w14:paraId="09F2A2EF" w14:textId="77777777" w:rsidR="008A6FA1" w:rsidRPr="00C825D2" w:rsidRDefault="008A6FA1" w:rsidP="00D07404">
            <w:pP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lastRenderedPageBreak/>
              <w:t>Section7 – Heritage Information</w:t>
            </w:r>
          </w:p>
          <w:p w14:paraId="3C616A84" w14:textId="77777777" w:rsidR="008A6FA1" w:rsidRDefault="008A6FA1" w:rsidP="00D07404"/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241"/>
        <w:gridCol w:w="2268"/>
        <w:gridCol w:w="2241"/>
      </w:tblGrid>
      <w:tr w:rsidR="008A6FA1" w:rsidRPr="005B00DF" w14:paraId="794C7617" w14:textId="77777777" w:rsidTr="008A6FA1">
        <w:tc>
          <w:tcPr>
            <w:tcW w:w="9021" w:type="dxa"/>
            <w:gridSpan w:val="4"/>
            <w:shd w:val="clear" w:color="auto" w:fill="D9D9D9"/>
          </w:tcPr>
          <w:p w14:paraId="04CE4C29" w14:textId="77777777" w:rsidR="008A6FA1" w:rsidRPr="008A6FA1" w:rsidRDefault="008A6FA1" w:rsidP="00D07404">
            <w:pPr>
              <w:rPr>
                <w:rFonts w:ascii="Arial" w:hAnsi="Arial" w:cs="Arial"/>
                <w:b/>
              </w:rPr>
            </w:pPr>
            <w:r w:rsidRPr="008A6FA1">
              <w:rPr>
                <w:rFonts w:ascii="Arial" w:hAnsi="Arial" w:cs="Arial"/>
                <w:b/>
              </w:rPr>
              <w:t xml:space="preserve">Ethnic Origin  </w:t>
            </w:r>
            <w:r w:rsidRPr="008A6FA1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Pr="008A6FA1">
              <w:rPr>
                <w:rFonts w:ascii="Arial" w:hAnsi="Arial" w:cs="Arial"/>
                <w:b/>
                <w:i/>
                <w:sz w:val="20"/>
                <w:szCs w:val="20"/>
              </w:rPr>
              <w:sym w:font="Wingdings 2" w:char="F050"/>
            </w:r>
            <w:r w:rsidRPr="008A6F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A6FA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A6FA1">
              <w:rPr>
                <w:rFonts w:ascii="Arial" w:hAnsi="Arial" w:cs="Arial"/>
                <w:b/>
                <w:i/>
                <w:sz w:val="20"/>
                <w:szCs w:val="20"/>
              </w:rPr>
              <w:t>one</w:t>
            </w:r>
            <w:r w:rsidRPr="008A6FA1">
              <w:rPr>
                <w:rFonts w:ascii="Arial" w:hAnsi="Arial" w:cs="Arial"/>
                <w:i/>
                <w:sz w:val="20"/>
                <w:szCs w:val="20"/>
              </w:rPr>
              <w:t xml:space="preserve"> category</w:t>
            </w:r>
            <w:r w:rsidRPr="008A6FA1"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</w:p>
        </w:tc>
      </w:tr>
      <w:tr w:rsidR="008A6FA1" w:rsidRPr="005B00DF" w14:paraId="5AC481AC" w14:textId="77777777" w:rsidTr="00FB3CC0">
        <w:trPr>
          <w:trHeight w:hRule="exact" w:val="680"/>
        </w:trPr>
        <w:tc>
          <w:tcPr>
            <w:tcW w:w="2271" w:type="dxa"/>
            <w:shd w:val="clear" w:color="auto" w:fill="auto"/>
          </w:tcPr>
          <w:p w14:paraId="055B4F37" w14:textId="77777777" w:rsidR="008A6FA1" w:rsidRPr="008A6FA1" w:rsidRDefault="008A6FA1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9C0CDFE" w14:textId="3DDA358D" w:rsidR="008A6FA1" w:rsidRPr="008A6FA1" w:rsidRDefault="00DC71DB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British</w:t>
            </w:r>
          </w:p>
        </w:tc>
        <w:tc>
          <w:tcPr>
            <w:tcW w:w="2241" w:type="dxa"/>
            <w:shd w:val="clear" w:color="auto" w:fill="auto"/>
          </w:tcPr>
          <w:p w14:paraId="14AB4CA3" w14:textId="77777777" w:rsidR="008A6FA1" w:rsidRPr="008A6FA1" w:rsidRDefault="008A6FA1" w:rsidP="00FB3C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448DCA" wp14:editId="3A005B38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04775</wp:posOffset>
                      </wp:positionV>
                      <wp:extent cx="228600" cy="228600"/>
                      <wp:effectExtent l="12700" t="5080" r="6350" b="13970"/>
                      <wp:wrapNone/>
                      <wp:docPr id="2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BAF93" id="Rectangle 35" o:spid="_x0000_s1026" style="position:absolute;margin-left:37.9pt;margin-top:8.2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g9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WHBmoKce&#10;fSbVwLRastfz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0AA7C802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0B071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sz w:val="20"/>
                <w:szCs w:val="20"/>
              </w:rPr>
              <w:t>Asian Indian</w:t>
            </w:r>
          </w:p>
        </w:tc>
        <w:tc>
          <w:tcPr>
            <w:tcW w:w="2241" w:type="dxa"/>
            <w:shd w:val="clear" w:color="auto" w:fill="auto"/>
          </w:tcPr>
          <w:p w14:paraId="526DD656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B84F35" wp14:editId="4BC3724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04775</wp:posOffset>
                      </wp:positionV>
                      <wp:extent cx="228600" cy="228600"/>
                      <wp:effectExtent l="10160" t="5080" r="8890" b="13970"/>
                      <wp:wrapNone/>
                      <wp:docPr id="2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CCF67" id="Rectangle 28" o:spid="_x0000_s1026" style="position:absolute;margin-left:41pt;margin-top:8.2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"/>
                  </w:pict>
                </mc:Fallback>
              </mc:AlternateContent>
            </w:r>
          </w:p>
        </w:tc>
      </w:tr>
      <w:tr w:rsidR="008A6FA1" w:rsidRPr="005B00DF" w14:paraId="5D3EB69F" w14:textId="77777777" w:rsidTr="00FB3CC0">
        <w:trPr>
          <w:trHeight w:hRule="exact" w:val="680"/>
        </w:trPr>
        <w:tc>
          <w:tcPr>
            <w:tcW w:w="2271" w:type="dxa"/>
            <w:shd w:val="clear" w:color="auto" w:fill="auto"/>
          </w:tcPr>
          <w:p w14:paraId="3FAF9AEC" w14:textId="77777777" w:rsidR="008A6FA1" w:rsidRPr="008A6FA1" w:rsidRDefault="008A6FA1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B69CDB" w14:textId="67BC4CC6" w:rsidR="008A6FA1" w:rsidRPr="008A6FA1" w:rsidRDefault="00DC71DB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Other</w:t>
            </w:r>
          </w:p>
        </w:tc>
        <w:tc>
          <w:tcPr>
            <w:tcW w:w="2241" w:type="dxa"/>
            <w:shd w:val="clear" w:color="auto" w:fill="auto"/>
          </w:tcPr>
          <w:p w14:paraId="74AC4650" w14:textId="77777777" w:rsidR="008A6FA1" w:rsidRPr="008A6FA1" w:rsidRDefault="008A6FA1" w:rsidP="00FB3C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810394" wp14:editId="2C733323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16840</wp:posOffset>
                      </wp:positionV>
                      <wp:extent cx="228600" cy="228600"/>
                      <wp:effectExtent l="7620" t="13970" r="11430" b="5080"/>
                      <wp:wrapNone/>
                      <wp:docPr id="2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9A2F5" id="Rectangle 34" o:spid="_x0000_s1026" style="position:absolute;margin-left:37.5pt;margin-top:9.2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MTHgIAAD0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10125337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F2B0A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sz w:val="20"/>
                <w:szCs w:val="20"/>
              </w:rPr>
              <w:t>Asian Pakistani</w:t>
            </w:r>
          </w:p>
        </w:tc>
        <w:tc>
          <w:tcPr>
            <w:tcW w:w="2241" w:type="dxa"/>
            <w:shd w:val="clear" w:color="auto" w:fill="auto"/>
          </w:tcPr>
          <w:p w14:paraId="22F2F21B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D8E9E" wp14:editId="1DD5397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10160" t="11430" r="8890" b="7620"/>
                      <wp:wrapNone/>
                      <wp:docPr id="2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1CCB2" id="Rectangle 27" o:spid="_x0000_s1026" style="position:absolute;margin-left:41pt;margin-top:9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q5HwIAAD0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"/>
                  </w:pict>
                </mc:Fallback>
              </mc:AlternateContent>
            </w:r>
          </w:p>
        </w:tc>
      </w:tr>
      <w:tr w:rsidR="008A6FA1" w:rsidRPr="005B00DF" w14:paraId="13419B5A" w14:textId="77777777" w:rsidTr="00FB3CC0">
        <w:trPr>
          <w:trHeight w:hRule="exact" w:val="680"/>
        </w:trPr>
        <w:tc>
          <w:tcPr>
            <w:tcW w:w="2271" w:type="dxa"/>
            <w:shd w:val="clear" w:color="auto" w:fill="auto"/>
          </w:tcPr>
          <w:p w14:paraId="49F0D02C" w14:textId="77777777" w:rsidR="008A6FA1" w:rsidRPr="008A6FA1" w:rsidRDefault="008A6FA1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E2561E" w14:textId="174C5DEF" w:rsidR="008A6FA1" w:rsidRPr="008A6FA1" w:rsidRDefault="00DC71DB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African</w:t>
            </w:r>
          </w:p>
        </w:tc>
        <w:tc>
          <w:tcPr>
            <w:tcW w:w="2241" w:type="dxa"/>
            <w:shd w:val="clear" w:color="auto" w:fill="auto"/>
          </w:tcPr>
          <w:p w14:paraId="380EA1FA" w14:textId="77777777" w:rsidR="008A6FA1" w:rsidRPr="008A6FA1" w:rsidRDefault="008A6FA1" w:rsidP="00FB3C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BF6A35" wp14:editId="665A3E4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7620" t="13970" r="11430" b="5080"/>
                      <wp:wrapNone/>
                      <wp:docPr id="2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5558B" id="Rectangle 33" o:spid="_x0000_s1026" style="position:absolute;margin-left:37.5pt;margin-top:10.2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UlHwIAAD0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2468CEEF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77BDE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sz w:val="20"/>
                <w:szCs w:val="20"/>
              </w:rPr>
              <w:t>Asian Bangladeshi</w:t>
            </w:r>
          </w:p>
        </w:tc>
        <w:tc>
          <w:tcPr>
            <w:tcW w:w="2241" w:type="dxa"/>
            <w:shd w:val="clear" w:color="auto" w:fill="auto"/>
          </w:tcPr>
          <w:p w14:paraId="5CB7D3B5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133D00" wp14:editId="7327B1FC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10160" t="9525" r="8890" b="9525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B1AED" id="Rectangle 26" o:spid="_x0000_s1026" style="position:absolute;margin-left:41.75pt;margin-top:7.6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GXHgIAAD0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"/>
                  </w:pict>
                </mc:Fallback>
              </mc:AlternateContent>
            </w:r>
          </w:p>
        </w:tc>
      </w:tr>
      <w:tr w:rsidR="008A6FA1" w:rsidRPr="005B00DF" w14:paraId="7D422E2B" w14:textId="77777777" w:rsidTr="00FB3CC0">
        <w:trPr>
          <w:trHeight w:hRule="exact" w:val="680"/>
        </w:trPr>
        <w:tc>
          <w:tcPr>
            <w:tcW w:w="2271" w:type="dxa"/>
            <w:shd w:val="clear" w:color="auto" w:fill="auto"/>
          </w:tcPr>
          <w:p w14:paraId="56F181F1" w14:textId="77777777" w:rsidR="008A6FA1" w:rsidRPr="008A6FA1" w:rsidRDefault="008A6FA1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563061" w14:textId="4DBE443B" w:rsidR="008A6FA1" w:rsidRPr="008A6FA1" w:rsidRDefault="008A6FA1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sz w:val="20"/>
                <w:szCs w:val="20"/>
              </w:rPr>
              <w:t>Black Caribbean</w:t>
            </w:r>
          </w:p>
        </w:tc>
        <w:tc>
          <w:tcPr>
            <w:tcW w:w="2241" w:type="dxa"/>
            <w:shd w:val="clear" w:color="auto" w:fill="auto"/>
          </w:tcPr>
          <w:p w14:paraId="0F8AAEF7" w14:textId="77777777" w:rsidR="008A6FA1" w:rsidRPr="008A6FA1" w:rsidRDefault="008A6FA1" w:rsidP="00FB3C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ED74EB" wp14:editId="65E0E42D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04140</wp:posOffset>
                      </wp:positionV>
                      <wp:extent cx="228600" cy="228600"/>
                      <wp:effectExtent l="7620" t="13970" r="11430" b="5080"/>
                      <wp:wrapNone/>
                      <wp:docPr id="2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9CE96" id="Rectangle 32" o:spid="_x0000_s1026" style="position:absolute;margin-left:38.25pt;margin-top:8.2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4LHQIAAD0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5666F646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2AC47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sz w:val="20"/>
                <w:szCs w:val="20"/>
              </w:rPr>
              <w:t>Asian Chinese</w:t>
            </w:r>
          </w:p>
        </w:tc>
        <w:tc>
          <w:tcPr>
            <w:tcW w:w="2241" w:type="dxa"/>
            <w:shd w:val="clear" w:color="auto" w:fill="auto"/>
          </w:tcPr>
          <w:p w14:paraId="4C97F942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CB34D2" wp14:editId="1955BE02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6045</wp:posOffset>
                      </wp:positionV>
                      <wp:extent cx="228600" cy="228600"/>
                      <wp:effectExtent l="10160" t="6350" r="8890" b="12700"/>
                      <wp:wrapNone/>
                      <wp:docPr id="1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24E0C" id="Rectangle 39" o:spid="_x0000_s1026" style="position:absolute;margin-left:41.75pt;margin-top:8.3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lJHgIAAD0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"/>
                  </w:pict>
                </mc:Fallback>
              </mc:AlternateContent>
            </w:r>
          </w:p>
        </w:tc>
      </w:tr>
      <w:tr w:rsidR="008A6FA1" w:rsidRPr="005B00DF" w14:paraId="6B1CAD4E" w14:textId="77777777" w:rsidTr="00FB3CC0">
        <w:trPr>
          <w:trHeight w:hRule="exact" w:val="680"/>
        </w:trPr>
        <w:tc>
          <w:tcPr>
            <w:tcW w:w="2271" w:type="dxa"/>
            <w:shd w:val="clear" w:color="auto" w:fill="auto"/>
          </w:tcPr>
          <w:p w14:paraId="6EF2159D" w14:textId="77777777" w:rsidR="008A6FA1" w:rsidRPr="008A6FA1" w:rsidRDefault="008A6FA1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F3152F" w14:textId="54847FE0" w:rsidR="008A6FA1" w:rsidRPr="008A6FA1" w:rsidRDefault="00DC71DB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Other</w:t>
            </w:r>
          </w:p>
        </w:tc>
        <w:tc>
          <w:tcPr>
            <w:tcW w:w="2241" w:type="dxa"/>
            <w:shd w:val="clear" w:color="auto" w:fill="auto"/>
          </w:tcPr>
          <w:p w14:paraId="45809952" w14:textId="77777777" w:rsidR="008A6FA1" w:rsidRPr="008A6FA1" w:rsidRDefault="008A6FA1" w:rsidP="00FB3C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49937D" wp14:editId="5B82736D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12700" t="5715" r="6350" b="13335"/>
                      <wp:wrapNone/>
                      <wp:docPr id="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636A9" id="Rectangle 31" o:spid="_x0000_s1026" style="position:absolute;margin-left:39.4pt;margin-top:7.0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7186B22E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E9548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sz w:val="20"/>
                <w:szCs w:val="20"/>
              </w:rPr>
              <w:t>Asian Other</w:t>
            </w:r>
          </w:p>
        </w:tc>
        <w:tc>
          <w:tcPr>
            <w:tcW w:w="2241" w:type="dxa"/>
            <w:shd w:val="clear" w:color="auto" w:fill="auto"/>
          </w:tcPr>
          <w:p w14:paraId="4861CDB0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A4EAA3" wp14:editId="61392D26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80010</wp:posOffset>
                      </wp:positionV>
                      <wp:extent cx="228600" cy="228600"/>
                      <wp:effectExtent l="10160" t="5715" r="8890" b="13335"/>
                      <wp:wrapNone/>
                      <wp:docPr id="1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B0C37" id="Rectangle 38" o:spid="_x0000_s1026" style="position:absolute;margin-left:42.5pt;margin-top:6.3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XnHgIAAD0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"/>
                  </w:pict>
                </mc:Fallback>
              </mc:AlternateContent>
            </w:r>
          </w:p>
        </w:tc>
      </w:tr>
      <w:tr w:rsidR="008A6FA1" w:rsidRPr="005B00DF" w14:paraId="4AB56B7E" w14:textId="77777777" w:rsidTr="00FB3CC0">
        <w:trPr>
          <w:trHeight w:hRule="exact" w:val="680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46317768" w14:textId="77777777" w:rsidR="008A6FA1" w:rsidRPr="008A6FA1" w:rsidRDefault="008A6FA1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6AD328F" w14:textId="1E699BA3" w:rsidR="008A6FA1" w:rsidRPr="008A6FA1" w:rsidRDefault="00DC71DB" w:rsidP="00FB3CC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0D79541F" w14:textId="77777777" w:rsidR="008A6FA1" w:rsidRPr="008A6FA1" w:rsidRDefault="008A6FA1" w:rsidP="00FB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2FF209" wp14:editId="267871F3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78740</wp:posOffset>
                      </wp:positionV>
                      <wp:extent cx="228600" cy="228600"/>
                      <wp:effectExtent l="12700" t="10795" r="6350" b="8255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415E1" id="Rectangle 30" o:spid="_x0000_s1026" style="position:absolute;margin-left:38.65pt;margin-top:6.2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029CD746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B39C6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  <w:tc>
          <w:tcPr>
            <w:tcW w:w="2241" w:type="dxa"/>
            <w:shd w:val="clear" w:color="auto" w:fill="auto"/>
          </w:tcPr>
          <w:p w14:paraId="21E43441" w14:textId="77777777" w:rsidR="008A6FA1" w:rsidRPr="008A6FA1" w:rsidRDefault="008A6FA1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240602" wp14:editId="6A3E492E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12700" t="10795" r="6350" b="8255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9DCFB" id="Rectangle 37" o:spid="_x0000_s1026" style="position:absolute;margin-left:44.2pt;margin-top:7.7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UkHgIAAD0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"/>
                  </w:pict>
                </mc:Fallback>
              </mc:AlternateContent>
            </w:r>
          </w:p>
        </w:tc>
      </w:tr>
      <w:tr w:rsidR="008A6FA1" w:rsidRPr="008A6FA1" w14:paraId="6DCAC452" w14:textId="77777777" w:rsidTr="00FB3CC0">
        <w:trPr>
          <w:gridAfter w:val="2"/>
          <w:wAfter w:w="4509" w:type="dxa"/>
          <w:trHeight w:hRule="exact" w:val="680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2CE99E5C" w14:textId="77777777" w:rsidR="008A6FA1" w:rsidRPr="008A6FA1" w:rsidRDefault="008A6FA1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4889AE" w14:textId="7091A4BB" w:rsidR="008A6FA1" w:rsidRPr="008A6FA1" w:rsidRDefault="00DC71DB" w:rsidP="0084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27D692CF" w14:textId="77777777" w:rsidR="008A6FA1" w:rsidRPr="008A6FA1" w:rsidRDefault="008A6FA1" w:rsidP="00FB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FA1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0304D3" wp14:editId="5D8B7D6F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88900</wp:posOffset>
                      </wp:positionV>
                      <wp:extent cx="228600" cy="228600"/>
                      <wp:effectExtent l="12700" t="8255" r="6350" b="10795"/>
                      <wp:wrapNone/>
                      <wp:docPr id="109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A50A4" id="Rectangle 126" o:spid="_x0000_s1026" style="position:absolute;margin-left:38.65pt;margin-top:7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mHHwIAAD8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"/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Y="233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FB3CC0" w:rsidRPr="005B00DF" w14:paraId="143CB996" w14:textId="77777777" w:rsidTr="00FB3CC0">
        <w:tc>
          <w:tcPr>
            <w:tcW w:w="9021" w:type="dxa"/>
          </w:tcPr>
          <w:p w14:paraId="3A42156D" w14:textId="77777777" w:rsidR="00FB3CC0" w:rsidRPr="008A6FA1" w:rsidRDefault="00FB3CC0" w:rsidP="00FB3CC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6FA1">
              <w:rPr>
                <w:rFonts w:ascii="Arial" w:hAnsi="Arial" w:cs="Arial"/>
                <w:i/>
                <w:sz w:val="20"/>
                <w:szCs w:val="20"/>
              </w:rPr>
              <w:t>If you have ticked one of the ‘Other’ boxes for any of the above ethnic origins, please enter the specific ethnic origin here:-</w:t>
            </w:r>
          </w:p>
        </w:tc>
      </w:tr>
    </w:tbl>
    <w:p w14:paraId="36761E8A" w14:textId="4E630165" w:rsidR="008A6FA1" w:rsidRDefault="008A6F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2642"/>
      </w:tblGrid>
      <w:tr w:rsidR="008A6FA1" w:rsidRPr="00DC71DB" w14:paraId="6A5F511F" w14:textId="77777777" w:rsidTr="00237D5B">
        <w:trPr>
          <w:trHeight w:val="510"/>
        </w:trPr>
        <w:tc>
          <w:tcPr>
            <w:tcW w:w="1838" w:type="dxa"/>
            <w:shd w:val="clear" w:color="auto" w:fill="D9D9D9" w:themeFill="background1" w:themeFillShade="D9"/>
          </w:tcPr>
          <w:p w14:paraId="6C7E64E7" w14:textId="77777777" w:rsidR="008A6FA1" w:rsidRPr="00DC71DB" w:rsidRDefault="008A6FA1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Main Language Spoken</w:t>
            </w:r>
          </w:p>
        </w:tc>
        <w:tc>
          <w:tcPr>
            <w:tcW w:w="2410" w:type="dxa"/>
          </w:tcPr>
          <w:p w14:paraId="47F1EAC7" w14:textId="77777777" w:rsidR="008A6FA1" w:rsidRPr="00DC71DB" w:rsidRDefault="008A6FA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6C8ADAF" w14:textId="7EBD4229" w:rsidR="008A6FA1" w:rsidRPr="00DC71DB" w:rsidRDefault="008A6FA1">
            <w:pPr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Other Language</w:t>
            </w:r>
            <w:r w:rsidR="009924C1">
              <w:rPr>
                <w:rFonts w:ascii="Arial" w:hAnsi="Arial" w:cs="Arial"/>
                <w:b/>
              </w:rPr>
              <w:t>s</w:t>
            </w:r>
            <w:r w:rsidRPr="00DC71DB">
              <w:rPr>
                <w:rFonts w:ascii="Arial" w:hAnsi="Arial" w:cs="Arial"/>
                <w:b/>
              </w:rPr>
              <w:t xml:space="preserve"> Spoken</w:t>
            </w:r>
          </w:p>
          <w:p w14:paraId="7BBBE0CC" w14:textId="77777777" w:rsidR="008A6FA1" w:rsidRPr="00DC71DB" w:rsidRDefault="008A6FA1">
            <w:pPr>
              <w:rPr>
                <w:rFonts w:ascii="Arial" w:hAnsi="Arial" w:cs="Arial"/>
                <w:i/>
              </w:rPr>
            </w:pPr>
            <w:r w:rsidRPr="00DC71DB">
              <w:rPr>
                <w:rFonts w:ascii="Arial" w:hAnsi="Arial" w:cs="Arial"/>
                <w:i/>
              </w:rPr>
              <w:t>(see attached list)</w:t>
            </w:r>
          </w:p>
        </w:tc>
        <w:tc>
          <w:tcPr>
            <w:tcW w:w="2642" w:type="dxa"/>
          </w:tcPr>
          <w:p w14:paraId="71ABE439" w14:textId="77777777" w:rsidR="008A6FA1" w:rsidRPr="00DC71DB" w:rsidRDefault="008A6FA1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817C6" w:rsidRPr="00DC71DB" w14:paraId="77C72BC1" w14:textId="77777777" w:rsidTr="00D817C6">
        <w:trPr>
          <w:trHeight w:val="715"/>
        </w:trPr>
        <w:tc>
          <w:tcPr>
            <w:tcW w:w="1838" w:type="dxa"/>
            <w:shd w:val="clear" w:color="auto" w:fill="D9D9D9" w:themeFill="background1" w:themeFillShade="D9"/>
          </w:tcPr>
          <w:p w14:paraId="676F6773" w14:textId="77777777" w:rsidR="00D817C6" w:rsidRPr="00DC71DB" w:rsidRDefault="00D817C6" w:rsidP="00D817C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C71DB">
              <w:rPr>
                <w:rFonts w:ascii="Arial" w:hAnsi="Arial" w:cs="Arial"/>
                <w:b/>
              </w:rPr>
              <w:t>Religion</w:t>
            </w:r>
          </w:p>
          <w:p w14:paraId="37E08BBE" w14:textId="77777777" w:rsidR="00D817C6" w:rsidRPr="00DC71DB" w:rsidRDefault="00D817C6" w:rsidP="00D817C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71DB">
              <w:rPr>
                <w:rFonts w:ascii="Arial" w:hAnsi="Arial" w:cs="Arial"/>
                <w:i/>
                <w:sz w:val="20"/>
                <w:szCs w:val="20"/>
              </w:rPr>
              <w:t>(see attach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ist</w:t>
            </w:r>
            <w:r w:rsidRPr="00DC71DB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178" w:type="dxa"/>
          </w:tcPr>
          <w:p w14:paraId="3C5DDBD4" w14:textId="77777777" w:rsidR="00D817C6" w:rsidRPr="00DC71DB" w:rsidRDefault="00D817C6" w:rsidP="00D817C6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5B7FA2F" w14:textId="77777777" w:rsidR="008A6FA1" w:rsidRPr="00D817C6" w:rsidRDefault="008A6FA1">
      <w:pPr>
        <w:rPr>
          <w:rFonts w:ascii="Arial" w:hAnsi="Arial" w:cs="Arial"/>
          <w:b/>
          <w:sz w:val="28"/>
          <w:szCs w:val="28"/>
        </w:rPr>
      </w:pPr>
    </w:p>
    <w:p w14:paraId="352EF2C5" w14:textId="1E654D76" w:rsidR="00FD2FB8" w:rsidRDefault="00FD2FB8" w:rsidP="007B55A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4"/>
      </w:tblGrid>
      <w:tr w:rsidR="00FD2FB8" w:rsidRPr="00FD2FB8" w14:paraId="139EF8C2" w14:textId="77777777" w:rsidTr="00FD2FB8">
        <w:trPr>
          <w:trHeight w:val="250"/>
        </w:trPr>
        <w:tc>
          <w:tcPr>
            <w:tcW w:w="9014" w:type="dxa"/>
            <w:shd w:val="clear" w:color="auto" w:fill="D9D9D9"/>
          </w:tcPr>
          <w:p w14:paraId="652436BF" w14:textId="77777777" w:rsidR="00FD2FB8" w:rsidRPr="00FD2FB8" w:rsidRDefault="00FD2FB8" w:rsidP="00FD2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D2FB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formation for Roman Catholic Schools</w:t>
            </w:r>
          </w:p>
          <w:p w14:paraId="39552CA8" w14:textId="767BB6B5" w:rsidR="00FD2FB8" w:rsidRPr="00BC475A" w:rsidRDefault="00BC475A" w:rsidP="001850C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C475A">
              <w:rPr>
                <w:rFonts w:ascii="Arial" w:hAnsi="Arial" w:cs="Arial"/>
                <w:sz w:val="20"/>
                <w:szCs w:val="20"/>
              </w:rPr>
              <w:t>Has your chi</w:t>
            </w:r>
            <w:r>
              <w:rPr>
                <w:rFonts w:ascii="Arial" w:hAnsi="Arial" w:cs="Arial"/>
                <w:sz w:val="20"/>
                <w:szCs w:val="20"/>
              </w:rPr>
              <w:t>ld been baptised Roman Catholic</w:t>
            </w:r>
            <w:r w:rsidRPr="00BC475A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D2FB8" w:rsidRPr="00FD2FB8" w14:paraId="53DBCD04" w14:textId="77777777" w:rsidTr="00FD2FB8">
        <w:trPr>
          <w:trHeight w:val="250"/>
        </w:trPr>
        <w:tc>
          <w:tcPr>
            <w:tcW w:w="9014" w:type="dxa"/>
            <w:shd w:val="clear" w:color="auto" w:fill="auto"/>
          </w:tcPr>
          <w:p w14:paraId="54B9E824" w14:textId="2E56DD2F" w:rsidR="00FD2FB8" w:rsidRPr="00FD2FB8" w:rsidRDefault="00BC475A" w:rsidP="00FD2F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EC14B4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9702EA" wp14:editId="6EFB19F2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12700" t="5080" r="6350" b="13970"/>
                      <wp:wrapNone/>
                      <wp:docPr id="111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86D29" id="Rectangle 167" o:spid="_x0000_s1026" style="position:absolute;margin-left:132.25pt;margin-top:7.7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yJIAIAAD8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"/>
                  </w:pict>
                </mc:Fallback>
              </mc:AlternateContent>
            </w:r>
            <w:r w:rsidRPr="00EC14B4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A0D361" wp14:editId="391F5DDA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88265</wp:posOffset>
                      </wp:positionV>
                      <wp:extent cx="228600" cy="228600"/>
                      <wp:effectExtent l="12700" t="5080" r="6350" b="13970"/>
                      <wp:wrapNone/>
                      <wp:docPr id="110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C8E15" id="Rectangle 167" o:spid="_x0000_s1026" style="position:absolute;margin-left:34.75pt;margin-top:6.9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M2HwIAAD8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"/>
                  </w:pict>
                </mc:Fallback>
              </mc:AlternateContent>
            </w:r>
          </w:p>
          <w:p w14:paraId="7B0B99B9" w14:textId="73BC8BAB" w:rsidR="00FD2FB8" w:rsidRDefault="00FD2FB8" w:rsidP="00FD2F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Times New Roman"/>
                <w:b/>
                <w:lang w:eastAsia="en-GB"/>
              </w:rPr>
              <w:t>Yes                          No</w:t>
            </w:r>
            <w:r w:rsidRPr="00FD2FB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                      </w:t>
            </w:r>
          </w:p>
          <w:p w14:paraId="23472013" w14:textId="756E353D" w:rsidR="00BC475A" w:rsidRDefault="00BC475A" w:rsidP="00FD2F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188EAAEF" w14:textId="77777777" w:rsidR="00BC475A" w:rsidRPr="00BC475A" w:rsidRDefault="00BC475A" w:rsidP="00BC47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BC47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yes please provide evidence of the baptism of your child in the Roman Catholic church.</w:t>
            </w:r>
          </w:p>
          <w:p w14:paraId="07153696" w14:textId="70FA167B" w:rsidR="00BC475A" w:rsidRPr="00FD2FB8" w:rsidRDefault="00BC475A" w:rsidP="00FD2F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3254F8F5" w14:textId="77777777" w:rsidR="00FD2FB8" w:rsidRDefault="00FD2FB8" w:rsidP="00DC71DB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243"/>
        <w:gridCol w:w="2266"/>
        <w:gridCol w:w="2243"/>
      </w:tblGrid>
      <w:tr w:rsidR="00FD2FB8" w:rsidRPr="005B00DF" w14:paraId="1C665A49" w14:textId="77777777" w:rsidTr="00FD2FB8">
        <w:trPr>
          <w:trHeight w:val="510"/>
        </w:trPr>
        <w:tc>
          <w:tcPr>
            <w:tcW w:w="9198" w:type="dxa"/>
            <w:gridSpan w:val="4"/>
            <w:shd w:val="clear" w:color="auto" w:fill="D9D9D9"/>
          </w:tcPr>
          <w:p w14:paraId="00DF9511" w14:textId="77777777" w:rsidR="00FD2FB8" w:rsidRPr="00FD2FB8" w:rsidRDefault="00FD2FB8" w:rsidP="00D07404">
            <w:pPr>
              <w:rPr>
                <w:rFonts w:cs="Arial"/>
                <w:b/>
              </w:rPr>
            </w:pPr>
            <w:r w:rsidRPr="00FD2FB8">
              <w:rPr>
                <w:rFonts w:ascii="Arial" w:hAnsi="Arial" w:cs="Arial"/>
                <w:b/>
                <w:sz w:val="24"/>
                <w:szCs w:val="24"/>
              </w:rPr>
              <w:t>National</w:t>
            </w:r>
            <w:r w:rsidRPr="00FD2FB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D2FB8">
              <w:rPr>
                <w:rFonts w:ascii="Arial" w:hAnsi="Arial" w:cs="Arial"/>
                <w:b/>
                <w:sz w:val="24"/>
                <w:szCs w:val="24"/>
              </w:rPr>
              <w:t>Identity</w:t>
            </w:r>
            <w:r>
              <w:rPr>
                <w:rFonts w:cs="Arial"/>
                <w:b/>
              </w:rPr>
              <w:t xml:space="preserve">  </w:t>
            </w:r>
            <w:r w:rsidRPr="005B00DF">
              <w:rPr>
                <w:rFonts w:cs="Arial"/>
                <w:i/>
                <w:sz w:val="20"/>
                <w:szCs w:val="20"/>
              </w:rPr>
              <w:t xml:space="preserve">Please </w:t>
            </w:r>
            <w:r w:rsidRPr="00094332">
              <w:rPr>
                <w:rFonts w:cs="Arial"/>
                <w:b/>
                <w:i/>
                <w:sz w:val="20"/>
                <w:szCs w:val="20"/>
              </w:rPr>
              <w:sym w:font="Wingdings 2" w:char="F050"/>
            </w:r>
            <w:r w:rsidRPr="005B00DF">
              <w:rPr>
                <w:rFonts w:cs="Arial"/>
                <w:i/>
                <w:sz w:val="20"/>
                <w:szCs w:val="20"/>
              </w:rPr>
              <w:t xml:space="preserve"> the </w:t>
            </w:r>
            <w:r w:rsidRPr="005B00DF">
              <w:rPr>
                <w:rFonts w:cs="Arial"/>
                <w:b/>
                <w:i/>
                <w:sz w:val="20"/>
                <w:szCs w:val="20"/>
              </w:rPr>
              <w:t xml:space="preserve">one </w:t>
            </w:r>
            <w:r w:rsidRPr="005B00DF">
              <w:rPr>
                <w:rFonts w:cs="Arial"/>
                <w:i/>
                <w:sz w:val="20"/>
                <w:szCs w:val="20"/>
              </w:rPr>
              <w:t>category which best describes your National Identity</w:t>
            </w:r>
          </w:p>
        </w:tc>
      </w:tr>
      <w:tr w:rsidR="00FD2FB8" w:rsidRPr="005B00DF" w14:paraId="3F13A366" w14:textId="77777777" w:rsidTr="00FB3CC0">
        <w:trPr>
          <w:trHeight w:val="680"/>
        </w:trPr>
        <w:tc>
          <w:tcPr>
            <w:tcW w:w="2299" w:type="dxa"/>
            <w:shd w:val="clear" w:color="auto" w:fill="auto"/>
          </w:tcPr>
          <w:p w14:paraId="1DA26356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B731C6" w14:textId="6DE3820D" w:rsidR="00FD2FB8" w:rsidRPr="00FD2FB8" w:rsidRDefault="00DC71DB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ish</w:t>
            </w:r>
          </w:p>
        </w:tc>
        <w:tc>
          <w:tcPr>
            <w:tcW w:w="2300" w:type="dxa"/>
            <w:shd w:val="clear" w:color="auto" w:fill="auto"/>
          </w:tcPr>
          <w:p w14:paraId="7CFD6400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CCA254" wp14:editId="737C239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04775</wp:posOffset>
                      </wp:positionV>
                      <wp:extent cx="228600" cy="228600"/>
                      <wp:effectExtent l="12700" t="12700" r="6350" b="6350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A81D6" id="Rectangle 41" o:spid="_x0000_s1026" style="position:absolute;margin-left:37.9pt;margin-top:8.2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</w:tcPr>
          <w:p w14:paraId="1FF2437F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141D67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sz w:val="20"/>
                <w:szCs w:val="20"/>
              </w:rPr>
              <w:t>Welsh</w:t>
            </w:r>
          </w:p>
        </w:tc>
        <w:tc>
          <w:tcPr>
            <w:tcW w:w="2300" w:type="dxa"/>
            <w:shd w:val="clear" w:color="auto" w:fill="auto"/>
          </w:tcPr>
          <w:p w14:paraId="1AB8D016" w14:textId="77777777" w:rsidR="00FD2FB8" w:rsidRPr="005B00DF" w:rsidRDefault="00FD2FB8" w:rsidP="00D07404">
            <w:pPr>
              <w:rPr>
                <w:rFonts w:cs="Arial"/>
                <w:sz w:val="20"/>
                <w:szCs w:val="20"/>
              </w:rPr>
            </w:pPr>
            <w:r w:rsidRPr="005B00DF">
              <w:rPr>
                <w:rFonts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6F3997" wp14:editId="520143E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04775</wp:posOffset>
                      </wp:positionV>
                      <wp:extent cx="228600" cy="228600"/>
                      <wp:effectExtent l="10160" t="12700" r="8890" b="6350"/>
                      <wp:wrapNone/>
                      <wp:docPr id="1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C41A8" id="Rectangle 40" o:spid="_x0000_s1026" style="position:absolute;margin-left:41pt;margin-top:8.2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"/>
                  </w:pict>
                </mc:Fallback>
              </mc:AlternateContent>
            </w:r>
          </w:p>
        </w:tc>
      </w:tr>
      <w:tr w:rsidR="00FD2FB8" w:rsidRPr="005B00DF" w14:paraId="1C0A4806" w14:textId="77777777" w:rsidTr="00FB3CC0">
        <w:trPr>
          <w:trHeight w:val="680"/>
        </w:trPr>
        <w:tc>
          <w:tcPr>
            <w:tcW w:w="2299" w:type="dxa"/>
            <w:shd w:val="clear" w:color="auto" w:fill="auto"/>
          </w:tcPr>
          <w:p w14:paraId="6F705DDD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4CDD102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300" w:type="dxa"/>
            <w:shd w:val="clear" w:color="auto" w:fill="auto"/>
          </w:tcPr>
          <w:p w14:paraId="26D81EF5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97AE7F" wp14:editId="770DF7F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16840</wp:posOffset>
                      </wp:positionV>
                      <wp:extent cx="228600" cy="228600"/>
                      <wp:effectExtent l="7620" t="12065" r="11430" b="6985"/>
                      <wp:wrapNone/>
                      <wp:docPr id="11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AC05B" id="Rectangle 43" o:spid="_x0000_s1026" style="position:absolute;margin-left:37.5pt;margin-top:9.2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yIHwIAAD4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</w:tcPr>
          <w:p w14:paraId="4C285FB1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818441" w14:textId="4C011CD1" w:rsidR="00FD2FB8" w:rsidRPr="00FD2FB8" w:rsidRDefault="00DC71DB" w:rsidP="00D07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2300" w:type="dxa"/>
            <w:shd w:val="clear" w:color="auto" w:fill="auto"/>
          </w:tcPr>
          <w:p w14:paraId="08BB7F2B" w14:textId="77777777" w:rsidR="00FD2FB8" w:rsidRPr="005B00DF" w:rsidRDefault="00FD2FB8" w:rsidP="00D07404">
            <w:pPr>
              <w:rPr>
                <w:rFonts w:cs="Arial"/>
                <w:sz w:val="20"/>
                <w:szCs w:val="20"/>
              </w:rPr>
            </w:pPr>
            <w:r w:rsidRPr="005B00DF">
              <w:rPr>
                <w:rFonts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EF3AB6" wp14:editId="0DAC52EE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10160" t="9525" r="8890" b="9525"/>
                      <wp:wrapNone/>
                      <wp:docPr id="11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D5502" id="Rectangle 42" o:spid="_x0000_s1026" style="position:absolute;margin-left:41pt;margin-top:9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6GHwIAAD4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"/>
                  </w:pict>
                </mc:Fallback>
              </mc:AlternateContent>
            </w:r>
          </w:p>
        </w:tc>
      </w:tr>
      <w:tr w:rsidR="00FD2FB8" w:rsidRPr="005B00DF" w14:paraId="4438D02C" w14:textId="77777777" w:rsidTr="00FB3CC0">
        <w:trPr>
          <w:trHeight w:val="680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14:paraId="5179D8E2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02DBE4" w14:textId="61BB4D93" w:rsidR="00FD2FB8" w:rsidRPr="00FD2FB8" w:rsidRDefault="00DC71DB" w:rsidP="00D07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Irish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14:paraId="08BA62BE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F61CD9" wp14:editId="4ABD8700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7620" t="12065" r="11430" b="6985"/>
                      <wp:wrapNone/>
                      <wp:docPr id="1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631D0" id="Rectangle 45" o:spid="_x0000_s1026" style="position:absolute;margin-left:37.5pt;margin-top:10.2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CvHwIAAD4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</w:tcPr>
          <w:p w14:paraId="716ACD3E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50B05E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300" w:type="dxa"/>
            <w:shd w:val="clear" w:color="auto" w:fill="auto"/>
          </w:tcPr>
          <w:p w14:paraId="178AD5CD" w14:textId="77777777" w:rsidR="00FD2FB8" w:rsidRPr="005B00DF" w:rsidRDefault="00FD2FB8" w:rsidP="00D07404">
            <w:pPr>
              <w:rPr>
                <w:rFonts w:cs="Arial"/>
                <w:sz w:val="20"/>
                <w:szCs w:val="20"/>
              </w:rPr>
            </w:pPr>
            <w:r w:rsidRPr="005B00DF"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F0E07E" wp14:editId="2AE12548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10160" t="7620" r="8890" b="11430"/>
                      <wp:wrapNone/>
                      <wp:docPr id="11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F5EB4" id="Rectangle 44" o:spid="_x0000_s1026" style="position:absolute;margin-left:41pt;margin-top:10.6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KhHwIAAD4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FD2FB8" w:rsidRPr="005B00DF" w14:paraId="07C64A8F" w14:textId="77777777" w:rsidTr="00FB3CC0">
        <w:trPr>
          <w:trHeight w:val="680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</w:tcPr>
          <w:p w14:paraId="5296F263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818D10" w14:textId="699BDD76" w:rsidR="00FD2FB8" w:rsidRPr="00FD2FB8" w:rsidRDefault="00DC71DB" w:rsidP="00D07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sh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14:paraId="2A0D92F4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5FF707" wp14:editId="6E948009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42240</wp:posOffset>
                      </wp:positionV>
                      <wp:extent cx="228600" cy="228600"/>
                      <wp:effectExtent l="7620" t="12065" r="11430" b="6985"/>
                      <wp:wrapNone/>
                      <wp:docPr id="11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4BE3F" id="Rectangle 46" o:spid="_x0000_s1026" style="position:absolute;margin-left:37.5pt;margin-top:11.2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6jHwIAAD4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299" w:type="dxa"/>
            <w:shd w:val="clear" w:color="auto" w:fill="auto"/>
          </w:tcPr>
          <w:p w14:paraId="65CB62F2" w14:textId="77777777" w:rsidR="00FD2FB8" w:rsidRPr="00FD2FB8" w:rsidRDefault="00FD2FB8" w:rsidP="00FB3C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9FC29E" w14:textId="77777777" w:rsidR="00FD2FB8" w:rsidRPr="00FD2FB8" w:rsidRDefault="00FD2FB8" w:rsidP="00D07404">
            <w:pPr>
              <w:rPr>
                <w:rFonts w:ascii="Arial" w:hAnsi="Arial" w:cs="Arial"/>
                <w:sz w:val="20"/>
                <w:szCs w:val="20"/>
              </w:rPr>
            </w:pPr>
            <w:r w:rsidRPr="00FD2FB8">
              <w:rPr>
                <w:rFonts w:ascii="Arial" w:hAnsi="Arial" w:cs="Arial"/>
                <w:sz w:val="20"/>
                <w:szCs w:val="20"/>
              </w:rPr>
              <w:t>Not Disclosed</w:t>
            </w:r>
          </w:p>
        </w:tc>
        <w:tc>
          <w:tcPr>
            <w:tcW w:w="2300" w:type="dxa"/>
            <w:shd w:val="clear" w:color="auto" w:fill="auto"/>
          </w:tcPr>
          <w:p w14:paraId="79FA0608" w14:textId="77777777" w:rsidR="00FD2FB8" w:rsidRPr="005B00DF" w:rsidRDefault="00FD2FB8" w:rsidP="00D07404">
            <w:pPr>
              <w:rPr>
                <w:rFonts w:cs="Arial"/>
                <w:sz w:val="20"/>
                <w:szCs w:val="20"/>
              </w:rPr>
            </w:pPr>
            <w:r w:rsidRPr="005B00DF">
              <w:rPr>
                <w:rFonts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00D7D3" wp14:editId="05648B8E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44145</wp:posOffset>
                      </wp:positionV>
                      <wp:extent cx="228600" cy="228600"/>
                      <wp:effectExtent l="10160" t="13970" r="8890" b="5080"/>
                      <wp:wrapNone/>
                      <wp:docPr id="11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3443B" id="Rectangle 47" o:spid="_x0000_s1026" style="position:absolute;margin-left:41pt;margin-top:11.3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"/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D817C6" w:rsidRPr="00FD2FB8" w14:paraId="7004FE4C" w14:textId="77777777" w:rsidTr="00D817C6">
        <w:tc>
          <w:tcPr>
            <w:tcW w:w="9016" w:type="dxa"/>
          </w:tcPr>
          <w:p w14:paraId="3C2EF1F4" w14:textId="77777777" w:rsidR="00D817C6" w:rsidRPr="00FD2FB8" w:rsidRDefault="00D817C6" w:rsidP="00D817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If you have ticked one of the ‘Other’ boxes for any of the abov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National Identities</w:t>
            </w:r>
            <w:r w:rsidRPr="00FD2FB8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, please enter the specific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National Identity </w:t>
            </w:r>
            <w:r w:rsidRPr="00FD2FB8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here:-</w:t>
            </w:r>
          </w:p>
        </w:tc>
      </w:tr>
    </w:tbl>
    <w:p w14:paraId="5D2707EB" w14:textId="77777777" w:rsidR="00FD2FB8" w:rsidRDefault="00FD2FB8" w:rsidP="007B55A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41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256"/>
        <w:gridCol w:w="2275"/>
        <w:gridCol w:w="2346"/>
      </w:tblGrid>
      <w:tr w:rsidR="00E408CF" w:rsidRPr="00FD2FB8" w14:paraId="6B426EED" w14:textId="77777777" w:rsidTr="00E408CF">
        <w:trPr>
          <w:trHeight w:hRule="exact" w:val="454"/>
        </w:trPr>
        <w:tc>
          <w:tcPr>
            <w:tcW w:w="9060" w:type="dxa"/>
            <w:gridSpan w:val="4"/>
            <w:shd w:val="clear" w:color="auto" w:fill="D9D9D9"/>
          </w:tcPr>
          <w:p w14:paraId="13F9A5B2" w14:textId="77777777" w:rsidR="00E408CF" w:rsidRDefault="00E408CF" w:rsidP="00E408CF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en-GB"/>
              </w:rPr>
            </w:pPr>
            <w:r w:rsidRPr="00FD2FB8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t>Asylum Status</w:t>
            </w:r>
            <w:r w:rsidRPr="00FD2FB8">
              <w:rPr>
                <w:rFonts w:ascii="Arial" w:eastAsia="Times New Roman" w:hAnsi="Arial" w:cs="Arial"/>
                <w:b/>
                <w:noProof/>
                <w:lang w:eastAsia="en-GB"/>
              </w:rPr>
              <w:t xml:space="preserve"> – If appropri</w:t>
            </w: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t>a</w:t>
            </w:r>
            <w:r w:rsidRPr="00FD2FB8">
              <w:rPr>
                <w:rFonts w:ascii="Arial" w:eastAsia="Times New Roman" w:hAnsi="Arial" w:cs="Arial"/>
                <w:b/>
                <w:noProof/>
                <w:lang w:eastAsia="en-GB"/>
              </w:rPr>
              <w:t>te</w:t>
            </w:r>
          </w:p>
          <w:p w14:paraId="6B565D33" w14:textId="77777777" w:rsidR="00E408CF" w:rsidRPr="00FD2FB8" w:rsidRDefault="00E408CF" w:rsidP="00E408CF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en-GB"/>
              </w:rPr>
            </w:pPr>
          </w:p>
        </w:tc>
      </w:tr>
      <w:tr w:rsidR="00E408CF" w:rsidRPr="00FD2FB8" w14:paraId="2DA0F3DE" w14:textId="77777777" w:rsidTr="00E408CF">
        <w:trPr>
          <w:trHeight w:val="948"/>
        </w:trPr>
        <w:tc>
          <w:tcPr>
            <w:tcW w:w="2183" w:type="dxa"/>
            <w:shd w:val="clear" w:color="auto" w:fill="auto"/>
          </w:tcPr>
          <w:p w14:paraId="6EA66E9C" w14:textId="77777777" w:rsidR="00E408CF" w:rsidRPr="00FD2FB8" w:rsidRDefault="00E408CF" w:rsidP="00E40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1EE41E6" w14:textId="77777777" w:rsidR="00E408CF" w:rsidRPr="00FD2FB8" w:rsidRDefault="00E408CF" w:rsidP="00E40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ylum Seeker/Refugee </w:t>
            </w:r>
          </w:p>
        </w:tc>
        <w:tc>
          <w:tcPr>
            <w:tcW w:w="2256" w:type="dxa"/>
            <w:shd w:val="clear" w:color="auto" w:fill="auto"/>
          </w:tcPr>
          <w:p w14:paraId="2C62C556" w14:textId="77777777" w:rsidR="00E408CF" w:rsidRPr="00FD2FB8" w:rsidRDefault="00E408CF" w:rsidP="00E408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B86710" wp14:editId="47569B5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93345</wp:posOffset>
                      </wp:positionV>
                      <wp:extent cx="228600" cy="228600"/>
                      <wp:effectExtent l="13335" t="13970" r="5715" b="5080"/>
                      <wp:wrapNone/>
                      <wp:docPr id="11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05EDD" id="Rectangle 130" o:spid="_x0000_s1026" style="position:absolute;margin-left:12.85pt;margin-top:7.35pt;width:1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"/>
                  </w:pict>
                </mc:Fallback>
              </mc:AlternateContent>
            </w:r>
            <w:r w:rsidRPr="00FD2FB8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09334B8" wp14:editId="0A5A734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2710</wp:posOffset>
                      </wp:positionV>
                      <wp:extent cx="228600" cy="228600"/>
                      <wp:effectExtent l="10160" t="13335" r="8890" b="5715"/>
                      <wp:wrapNone/>
                      <wp:docPr id="11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30D96" id="Rectangle 128" o:spid="_x0000_s1026" style="position:absolute;margin-left:66.6pt;margin-top:7.3pt;width:1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"/>
                  </w:pict>
                </mc:Fallback>
              </mc:AlternateContent>
            </w:r>
          </w:p>
          <w:p w14:paraId="6439313C" w14:textId="77777777" w:rsidR="00E408CF" w:rsidRPr="00FD2FB8" w:rsidRDefault="00E408CF" w:rsidP="00E408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0122B619" w14:textId="77777777" w:rsidR="00E408CF" w:rsidRPr="00FD2FB8" w:rsidRDefault="00E408CF" w:rsidP="00E4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2BB094C1" w14:textId="77777777" w:rsidR="00E408CF" w:rsidRPr="00FD2FB8" w:rsidRDefault="00E408CF" w:rsidP="00E408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Yes              No</w:t>
            </w:r>
          </w:p>
        </w:tc>
        <w:tc>
          <w:tcPr>
            <w:tcW w:w="2275" w:type="dxa"/>
            <w:shd w:val="clear" w:color="auto" w:fill="auto"/>
          </w:tcPr>
          <w:p w14:paraId="30478862" w14:textId="77777777" w:rsidR="00E408CF" w:rsidRPr="00FD2FB8" w:rsidRDefault="00E408CF" w:rsidP="00E408C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  <w:p w14:paraId="4347D588" w14:textId="77777777" w:rsidR="00E408CF" w:rsidRPr="00FD2FB8" w:rsidRDefault="00E408CF" w:rsidP="00E408CF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Temporary </w:t>
            </w:r>
            <w:smartTag w:uri="urn:schemas-microsoft-com:office:smarttags" w:element="country-region">
              <w:smartTag w:uri="urn:schemas-microsoft-com:office:smarttags" w:element="place">
                <w:r w:rsidRPr="00FD2FB8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en-GB"/>
                  </w:rPr>
                  <w:t>UK</w:t>
                </w:r>
              </w:smartTag>
            </w:smartTag>
            <w:r w:rsidRPr="00FD2FB8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resident</w:t>
            </w:r>
          </w:p>
        </w:tc>
        <w:tc>
          <w:tcPr>
            <w:tcW w:w="2346" w:type="dxa"/>
          </w:tcPr>
          <w:p w14:paraId="35D78DE6" w14:textId="77777777" w:rsidR="00E408CF" w:rsidRPr="00FD2FB8" w:rsidRDefault="00E408CF" w:rsidP="00E4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B061F7F" wp14:editId="44F332C3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12395</wp:posOffset>
                      </wp:positionV>
                      <wp:extent cx="228600" cy="228600"/>
                      <wp:effectExtent l="8255" t="13970" r="10795" b="5080"/>
                      <wp:wrapNone/>
                      <wp:docPr id="12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8F878" id="Rectangle 127" o:spid="_x0000_s1026" style="position:absolute;margin-left:63.45pt;margin-top:8.85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j2HwIAAD8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"/>
                  </w:pict>
                </mc:Fallback>
              </mc:AlternateContent>
            </w:r>
            <w:r w:rsidRPr="00FD2FB8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0EF44B2" wp14:editId="362B430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04140</wp:posOffset>
                      </wp:positionV>
                      <wp:extent cx="228600" cy="228600"/>
                      <wp:effectExtent l="10160" t="5715" r="8890" b="13335"/>
                      <wp:wrapNone/>
                      <wp:docPr id="12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80DB9" id="Rectangle 129" o:spid="_x0000_s1026" style="position:absolute;margin-left:10.35pt;margin-top:8.2pt;width:18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ykHwIAAD8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"/>
                  </w:pict>
                </mc:Fallback>
              </mc:AlternateContent>
            </w:r>
          </w:p>
          <w:p w14:paraId="296B774A" w14:textId="77777777" w:rsidR="00E408CF" w:rsidRPr="00FD2FB8" w:rsidRDefault="00E408CF" w:rsidP="00E4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1ACC1758" w14:textId="77777777" w:rsidR="00E408CF" w:rsidRPr="00FD2FB8" w:rsidRDefault="00E408CF" w:rsidP="00E4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22A84D0F" w14:textId="77777777" w:rsidR="00E408CF" w:rsidRPr="00FD2FB8" w:rsidRDefault="00E408CF" w:rsidP="00E408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D2FB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Yes              No</w:t>
            </w:r>
          </w:p>
        </w:tc>
      </w:tr>
    </w:tbl>
    <w:p w14:paraId="738ED2A0" w14:textId="77777777" w:rsidR="00FD2FB8" w:rsidRDefault="00FD2FB8" w:rsidP="007B55AD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14:paraId="493326CE" w14:textId="5A0BF368" w:rsidR="00FD2FB8" w:rsidRDefault="00FD2FB8" w:rsidP="00FD2FB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FD2FB8">
        <w:rPr>
          <w:rFonts w:ascii="Arial" w:hAnsi="Arial" w:cs="Arial"/>
          <w:b/>
          <w:sz w:val="36"/>
          <w:szCs w:val="36"/>
        </w:rPr>
        <w:t>Additional Information</w:t>
      </w:r>
    </w:p>
    <w:p w14:paraId="4A648F37" w14:textId="77777777" w:rsidR="00FD2FB8" w:rsidRPr="004D6368" w:rsidRDefault="00FD2FB8" w:rsidP="004D636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2FB8" w14:paraId="6D9E2B3D" w14:textId="77777777" w:rsidTr="00FD2FB8">
        <w:trPr>
          <w:trHeight w:val="510"/>
        </w:trPr>
        <w:tc>
          <w:tcPr>
            <w:tcW w:w="9016" w:type="dxa"/>
            <w:shd w:val="clear" w:color="auto" w:fill="D9D9D9" w:themeFill="background1" w:themeFillShade="D9"/>
          </w:tcPr>
          <w:p w14:paraId="78935C15" w14:textId="77777777" w:rsidR="0039225B" w:rsidRDefault="00FD2FB8" w:rsidP="00FD2FB8">
            <w:pPr>
              <w:pStyle w:val="ListParagraph"/>
              <w:ind w:left="0"/>
              <w:rPr>
                <w:rFonts w:cs="Arial"/>
                <w:b/>
              </w:rPr>
            </w:pPr>
            <w:r w:rsidRPr="005B00DF">
              <w:rPr>
                <w:rFonts w:cs="Arial"/>
                <w:b/>
              </w:rPr>
              <w:t xml:space="preserve">Please provide details of certified medical reasons </w:t>
            </w:r>
            <w:r>
              <w:rPr>
                <w:rFonts w:cs="Arial"/>
                <w:b/>
              </w:rPr>
              <w:t xml:space="preserve">affecting parent/carer </w:t>
            </w:r>
            <w:r w:rsidRPr="005B00DF">
              <w:rPr>
                <w:rFonts w:cs="Arial"/>
                <w:b/>
              </w:rPr>
              <w:t xml:space="preserve">that </w:t>
            </w:r>
            <w:r>
              <w:rPr>
                <w:rFonts w:cs="Arial"/>
                <w:b/>
              </w:rPr>
              <w:t>you wish to</w:t>
            </w:r>
            <w:r w:rsidRPr="005B00DF">
              <w:rPr>
                <w:rFonts w:cs="Arial"/>
                <w:b/>
              </w:rPr>
              <w:t xml:space="preserve"> be considered </w:t>
            </w:r>
            <w:r w:rsidRPr="00237D5B">
              <w:rPr>
                <w:rFonts w:cs="Arial"/>
                <w:b/>
              </w:rPr>
              <w:t>with</w:t>
            </w:r>
            <w:r w:rsidRPr="005B00DF">
              <w:rPr>
                <w:rFonts w:cs="Arial"/>
                <w:b/>
              </w:rPr>
              <w:t xml:space="preserve"> your application </w:t>
            </w:r>
          </w:p>
          <w:p w14:paraId="0ED71DC8" w14:textId="45D0DBF7" w:rsidR="00FD2FB8" w:rsidRDefault="00FD2FB8" w:rsidP="00FD2FB8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r w:rsidRPr="005B00DF">
              <w:rPr>
                <w:rFonts w:cs="Arial"/>
                <w:b/>
              </w:rPr>
              <w:t>(</w:t>
            </w:r>
            <w:r w:rsidRPr="005B00DF">
              <w:rPr>
                <w:rFonts w:cs="Arial"/>
                <w:b/>
                <w:i/>
              </w:rPr>
              <w:t>confirmation from your doctor or specialist should be provided</w:t>
            </w:r>
            <w:r w:rsidRPr="005B00DF">
              <w:rPr>
                <w:rFonts w:cs="Arial"/>
                <w:b/>
              </w:rPr>
              <w:t>)</w:t>
            </w:r>
          </w:p>
        </w:tc>
      </w:tr>
      <w:tr w:rsidR="00FD2FB8" w14:paraId="5876C1AC" w14:textId="77777777" w:rsidTr="00E408CF">
        <w:trPr>
          <w:trHeight w:val="1220"/>
        </w:trPr>
        <w:tc>
          <w:tcPr>
            <w:tcW w:w="9016" w:type="dxa"/>
          </w:tcPr>
          <w:p w14:paraId="67EDBC18" w14:textId="77777777" w:rsidR="00FD2FB8" w:rsidRDefault="00FD2FB8" w:rsidP="00FD2FB8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655C527" w14:textId="77777777" w:rsidR="00FD2FB8" w:rsidRDefault="00FD2FB8" w:rsidP="00FD2FB8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A07633D" w14:textId="18DDE07F" w:rsidR="004D6368" w:rsidRDefault="004D6368" w:rsidP="00FD2FB8">
            <w:pPr>
              <w:pStyle w:val="ListParagraph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190D0144" w14:textId="4B2202CD" w:rsidR="00DC71DB" w:rsidRDefault="00DC71DB"/>
    <w:p w14:paraId="4886812A" w14:textId="7E1AC6AB" w:rsidR="00BC475A" w:rsidRDefault="006A404A" w:rsidP="006A404A">
      <w:pPr>
        <w:keepNext/>
        <w:spacing w:before="86"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A404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DECLARATION </w:t>
      </w:r>
    </w:p>
    <w:p w14:paraId="64449A03" w14:textId="77777777" w:rsidR="00E408CF" w:rsidRDefault="00E408CF" w:rsidP="006A404A">
      <w:pPr>
        <w:keepNext/>
        <w:spacing w:before="86"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4D813845" w14:textId="42EC7DE2" w:rsidR="00BC475A" w:rsidRPr="00844D0F" w:rsidRDefault="00BC475A" w:rsidP="00844D0F">
      <w:pPr>
        <w:rPr>
          <w:rFonts w:ascii="Arial" w:hAnsi="Arial" w:cs="Arial"/>
          <w:sz w:val="20"/>
          <w:szCs w:val="20"/>
        </w:rPr>
      </w:pPr>
      <w:r w:rsidRPr="00844D0F">
        <w:rPr>
          <w:rFonts w:ascii="Arial" w:hAnsi="Arial" w:cs="Arial"/>
          <w:b/>
          <w:sz w:val="20"/>
          <w:szCs w:val="20"/>
        </w:rPr>
        <w:t xml:space="preserve">If you would like further information on any of the following statements please refer to </w:t>
      </w:r>
      <w:hyperlink r:id="rId14" w:history="1">
        <w:r w:rsidRPr="00844D0F">
          <w:rPr>
            <w:rStyle w:val="Hyperlink"/>
            <w:rFonts w:ascii="Arial" w:hAnsi="Arial" w:cs="Arial"/>
            <w:b/>
            <w:sz w:val="20"/>
            <w:szCs w:val="20"/>
          </w:rPr>
          <w:t>Placing in Schools Booklet</w:t>
        </w:r>
      </w:hyperlink>
      <w:r w:rsidRPr="00844D0F">
        <w:rPr>
          <w:rFonts w:ascii="Arial" w:hAnsi="Arial" w:cs="Arial"/>
          <w:b/>
          <w:sz w:val="20"/>
          <w:szCs w:val="20"/>
        </w:rPr>
        <w:t xml:space="preserve">, available on the Council Website </w:t>
      </w:r>
      <w:hyperlink r:id="rId15" w:history="1">
        <w:r w:rsidRPr="00844D0F">
          <w:rPr>
            <w:rStyle w:val="Hyperlink"/>
            <w:rFonts w:ascii="Arial" w:hAnsi="Arial" w:cs="Arial"/>
            <w:b/>
            <w:sz w:val="20"/>
            <w:szCs w:val="20"/>
          </w:rPr>
          <w:t>www.midlothian.gov.uk</w:t>
        </w:r>
      </w:hyperlink>
      <w:r w:rsidR="00844D0F">
        <w:rPr>
          <w:rFonts w:ascii="Arial" w:hAnsi="Arial" w:cs="Arial"/>
          <w:sz w:val="20"/>
          <w:szCs w:val="20"/>
        </w:rPr>
        <w:tab/>
      </w:r>
      <w:r w:rsidR="00844D0F">
        <w:rPr>
          <w:rFonts w:ascii="Arial" w:hAnsi="Arial" w:cs="Arial"/>
          <w:sz w:val="20"/>
          <w:szCs w:val="20"/>
        </w:rPr>
        <w:tab/>
      </w:r>
      <w:r w:rsidR="00844D0F">
        <w:rPr>
          <w:rFonts w:ascii="Arial" w:hAnsi="Arial" w:cs="Arial"/>
          <w:sz w:val="20"/>
          <w:szCs w:val="20"/>
        </w:rPr>
        <w:tab/>
      </w:r>
      <w:r w:rsidR="00844D0F">
        <w:rPr>
          <w:rFonts w:ascii="Arial" w:hAnsi="Arial" w:cs="Arial"/>
          <w:sz w:val="20"/>
          <w:szCs w:val="20"/>
        </w:rPr>
        <w:tab/>
      </w:r>
      <w:r w:rsidR="00844D0F">
        <w:rPr>
          <w:rFonts w:ascii="Arial" w:hAnsi="Arial" w:cs="Arial"/>
          <w:sz w:val="20"/>
          <w:szCs w:val="20"/>
        </w:rPr>
        <w:tab/>
      </w:r>
      <w:r w:rsidR="00844D0F">
        <w:rPr>
          <w:rFonts w:ascii="Arial" w:hAnsi="Arial" w:cs="Arial"/>
          <w:sz w:val="20"/>
          <w:szCs w:val="20"/>
        </w:rPr>
        <w:tab/>
      </w:r>
      <w:r w:rsidR="00844D0F">
        <w:rPr>
          <w:rFonts w:ascii="Arial" w:hAnsi="Arial" w:cs="Arial"/>
          <w:sz w:val="20"/>
          <w:szCs w:val="20"/>
        </w:rPr>
        <w:tab/>
      </w:r>
      <w:r w:rsidR="00844D0F">
        <w:rPr>
          <w:rFonts w:ascii="Arial" w:hAnsi="Arial" w:cs="Arial"/>
          <w:sz w:val="20"/>
          <w:szCs w:val="20"/>
        </w:rPr>
        <w:tab/>
      </w:r>
      <w:r w:rsidR="00844D0F">
        <w:rPr>
          <w:rFonts w:ascii="Arial" w:hAnsi="Arial" w:cs="Arial"/>
          <w:sz w:val="20"/>
          <w:szCs w:val="20"/>
        </w:rPr>
        <w:tab/>
      </w:r>
      <w:r w:rsidR="00844D0F">
        <w:rPr>
          <w:rFonts w:ascii="Arial" w:hAnsi="Arial" w:cs="Arial"/>
          <w:sz w:val="20"/>
          <w:szCs w:val="20"/>
        </w:rPr>
        <w:tab/>
      </w:r>
      <w:r w:rsidR="00844D0F">
        <w:rPr>
          <w:rFonts w:ascii="Arial" w:hAnsi="Arial" w:cs="Arial"/>
          <w:sz w:val="20"/>
          <w:szCs w:val="20"/>
        </w:rPr>
        <w:tab/>
      </w:r>
      <w:r w:rsidR="00844D0F">
        <w:rPr>
          <w:rFonts w:ascii="Arial" w:hAnsi="Arial" w:cs="Arial"/>
          <w:sz w:val="20"/>
          <w:szCs w:val="20"/>
        </w:rPr>
        <w:tab/>
      </w:r>
      <w:r w:rsidR="00844D0F">
        <w:rPr>
          <w:rFonts w:ascii="Arial" w:hAnsi="Arial" w:cs="Arial"/>
          <w:sz w:val="20"/>
          <w:szCs w:val="20"/>
        </w:rPr>
        <w:tab/>
      </w:r>
      <w:r w:rsidR="00844D0F">
        <w:rPr>
          <w:i/>
        </w:rPr>
        <w:t xml:space="preserve">  </w:t>
      </w:r>
      <w:r w:rsidRPr="00496C60">
        <w:rPr>
          <w:i/>
        </w:rPr>
        <w:t>please tick</w:t>
      </w:r>
    </w:p>
    <w:p w14:paraId="56BDE748" w14:textId="5BC5688C" w:rsidR="00716046" w:rsidRPr="00716046" w:rsidRDefault="00716046" w:rsidP="00716046">
      <w:pPr>
        <w:spacing w:before="93" w:after="0" w:line="240" w:lineRule="auto"/>
        <w:ind w:right="624"/>
        <w:rPr>
          <w:rFonts w:ascii="Arial" w:eastAsia="Times New Roman" w:hAnsi="Arial" w:cs="Arial"/>
          <w:sz w:val="20"/>
          <w:szCs w:val="20"/>
          <w:lang w:eastAsia="en-GB"/>
        </w:rPr>
      </w:pPr>
      <w:r w:rsidRPr="00716046">
        <w:rPr>
          <w:rFonts w:ascii="Arial" w:eastAsia="Times New Roman" w:hAnsi="Arial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333B5A" wp14:editId="1420A794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15900" cy="215900"/>
                <wp:effectExtent l="0" t="0" r="12700" b="127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9EBD6" id="Rectangle 32" o:spid="_x0000_s1026" style="position:absolute;margin-left:-34.2pt;margin-top:3.2pt;width:17pt;height:17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" filled="f" strokeweight="1pt">
                <w10:wrap anchorx="margin"/>
              </v:rect>
            </w:pict>
          </mc:Fallback>
        </mc:AlternateContent>
      </w:r>
      <w:r w:rsidRPr="00716046">
        <w:rPr>
          <w:rFonts w:ascii="Arial" w:eastAsia="Times New Roman" w:hAnsi="Arial" w:cs="Arial"/>
          <w:sz w:val="20"/>
          <w:szCs w:val="20"/>
          <w:lang w:eastAsia="en-GB"/>
        </w:rPr>
        <w:t xml:space="preserve">I declare that I am entitled to </w:t>
      </w:r>
      <w:r>
        <w:rPr>
          <w:rFonts w:ascii="Arial" w:eastAsia="Times New Roman" w:hAnsi="Arial" w:cs="Arial"/>
          <w:sz w:val="20"/>
          <w:szCs w:val="20"/>
          <w:lang w:eastAsia="en-GB"/>
        </w:rPr>
        <w:t>register</w:t>
      </w:r>
      <w:r w:rsidRPr="00716046">
        <w:rPr>
          <w:rFonts w:ascii="Arial" w:eastAsia="Times New Roman" w:hAnsi="Arial" w:cs="Arial"/>
          <w:sz w:val="20"/>
          <w:szCs w:val="20"/>
          <w:lang w:eastAsia="en-GB"/>
        </w:rPr>
        <w:t xml:space="preserve"> on behalf of this child/young person </w:t>
      </w:r>
    </w:p>
    <w:p w14:paraId="4E5E8CD2" w14:textId="5F910F2B" w:rsidR="00716046" w:rsidRPr="00716046" w:rsidRDefault="00716046" w:rsidP="00716046">
      <w:pPr>
        <w:spacing w:after="0" w:line="240" w:lineRule="auto"/>
        <w:ind w:right="624"/>
        <w:rPr>
          <w:rFonts w:ascii="Arial" w:eastAsia="Times New Roman" w:hAnsi="Arial" w:cs="Arial"/>
          <w:sz w:val="20"/>
          <w:szCs w:val="20"/>
          <w:lang w:eastAsia="en-GB"/>
        </w:rPr>
      </w:pPr>
      <w:r w:rsidRPr="00716046">
        <w:rPr>
          <w:rFonts w:ascii="Arial" w:eastAsia="Times New Roman" w:hAnsi="Arial" w:cs="Arial"/>
          <w:sz w:val="20"/>
          <w:szCs w:val="20"/>
          <w:lang w:eastAsia="en-GB"/>
        </w:rPr>
        <w:t xml:space="preserve">(Please note a person between the ages of 16 and 18 is referred to as a young person. A parent can only </w:t>
      </w:r>
      <w:r>
        <w:rPr>
          <w:rFonts w:ascii="Arial" w:eastAsia="Times New Roman" w:hAnsi="Arial" w:cs="Arial"/>
          <w:sz w:val="20"/>
          <w:szCs w:val="20"/>
          <w:lang w:eastAsia="en-GB"/>
        </w:rPr>
        <w:t>register</w:t>
      </w:r>
      <w:r w:rsidRPr="00716046">
        <w:rPr>
          <w:rFonts w:ascii="Arial" w:eastAsia="Times New Roman" w:hAnsi="Arial" w:cs="Arial"/>
          <w:sz w:val="20"/>
          <w:szCs w:val="20"/>
          <w:lang w:eastAsia="en-GB"/>
        </w:rPr>
        <w:t xml:space="preserve"> if the young person lacks capacity to apply on their own behalf. Please supply any relevant documentary information to confirm lack of capacity, with this form, if you are the parent/carer of a young person and have ticked this box).</w:t>
      </w:r>
    </w:p>
    <w:p w14:paraId="1C4D4210" w14:textId="4C066A09" w:rsidR="00716046" w:rsidRPr="00716046" w:rsidRDefault="00844D0F" w:rsidP="00716046">
      <w:pPr>
        <w:spacing w:before="1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16046">
        <w:rPr>
          <w:rFonts w:ascii="Arial" w:eastAsia="Times New Roman" w:hAnsi="Arial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78B4D3" wp14:editId="41E535FD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15900" cy="215900"/>
                <wp:effectExtent l="0" t="0" r="12700" b="1270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B2A7C" id="Rectangle 31" o:spid="_x0000_s1026" style="position:absolute;margin-left:-34.2pt;margin-top:12.9pt;width:17pt;height:1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" filled="f" strokeweight="1pt">
                <w10:wrap anchorx="margin"/>
              </v:rect>
            </w:pict>
          </mc:Fallback>
        </mc:AlternateContent>
      </w:r>
    </w:p>
    <w:p w14:paraId="5AEC1742" w14:textId="7922EDB6" w:rsidR="00716046" w:rsidRDefault="00716046" w:rsidP="00716046">
      <w:pPr>
        <w:spacing w:after="0" w:line="240" w:lineRule="auto"/>
        <w:ind w:right="624"/>
        <w:rPr>
          <w:rFonts w:ascii="Arial" w:eastAsia="Times New Roman" w:hAnsi="Arial" w:cs="Arial"/>
          <w:sz w:val="20"/>
          <w:szCs w:val="20"/>
          <w:lang w:eastAsia="en-GB"/>
        </w:rPr>
      </w:pPr>
      <w:r w:rsidRPr="00716046">
        <w:rPr>
          <w:rFonts w:ascii="Arial" w:eastAsia="Times New Roman" w:hAnsi="Arial" w:cs="Arial"/>
          <w:sz w:val="20"/>
          <w:szCs w:val="20"/>
          <w:lang w:eastAsia="en-GB"/>
        </w:rPr>
        <w:t xml:space="preserve">I declare that I am over 16 years old and entitled to </w:t>
      </w:r>
      <w:r>
        <w:rPr>
          <w:rFonts w:ascii="Arial" w:eastAsia="Times New Roman" w:hAnsi="Arial" w:cs="Arial"/>
          <w:sz w:val="20"/>
          <w:szCs w:val="20"/>
          <w:lang w:eastAsia="en-GB"/>
        </w:rPr>
        <w:t>register</w:t>
      </w:r>
      <w:r w:rsidRPr="00716046">
        <w:rPr>
          <w:rFonts w:ascii="Arial" w:eastAsia="Times New Roman" w:hAnsi="Arial" w:cs="Arial"/>
          <w:sz w:val="20"/>
          <w:szCs w:val="20"/>
          <w:lang w:eastAsia="en-GB"/>
        </w:rPr>
        <w:t xml:space="preserve"> on my own behalf.</w:t>
      </w:r>
    </w:p>
    <w:p w14:paraId="33B8B1CD" w14:textId="7DA1E655" w:rsidR="00A61CD7" w:rsidRDefault="00A61CD7" w:rsidP="00716046">
      <w:pPr>
        <w:spacing w:after="0" w:line="240" w:lineRule="auto"/>
        <w:ind w:right="624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Please provide contact details below.</w:t>
      </w:r>
    </w:p>
    <w:p w14:paraId="470E4AC8" w14:textId="157E70B6" w:rsidR="0070166F" w:rsidRDefault="0070166F" w:rsidP="00716046">
      <w:pPr>
        <w:spacing w:after="0" w:line="240" w:lineRule="auto"/>
        <w:ind w:right="624"/>
        <w:rPr>
          <w:rFonts w:ascii="Arial" w:eastAsia="Times New Roman" w:hAnsi="Arial" w:cs="Arial"/>
          <w:sz w:val="20"/>
          <w:szCs w:val="20"/>
          <w:lang w:eastAsia="en-GB"/>
        </w:rPr>
      </w:pPr>
      <w:r w:rsidRPr="00716046">
        <w:rPr>
          <w:rFonts w:ascii="Arial" w:eastAsia="Times New Roman" w:hAnsi="Arial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CD7788" wp14:editId="15EC892B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215900" cy="215900"/>
                <wp:effectExtent l="0" t="0" r="12700" b="1270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67250" id="Rectangle 35" o:spid="_x0000_s1026" style="position:absolute;margin-left:-34.2pt;margin-top:3.95pt;width:17pt;height:17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" filled="f" strokeweight="1pt">
                <w10:wrap anchorx="margin"/>
              </v:rect>
            </w:pict>
          </mc:Fallback>
        </mc:AlternateContent>
      </w:r>
    </w:p>
    <w:p w14:paraId="6EDA55DD" w14:textId="4802498E" w:rsidR="00D21216" w:rsidRDefault="0070166F" w:rsidP="0070166F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70166F">
        <w:rPr>
          <w:rFonts w:ascii="Arial" w:eastAsia="Times New Roman" w:hAnsi="Arial" w:cs="Arial"/>
          <w:sz w:val="20"/>
          <w:szCs w:val="20"/>
          <w:lang w:eastAsia="en-GB"/>
        </w:rPr>
        <w:t xml:space="preserve">I declare the information on this form to be correct to the best of my knowledge.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3CADF2D1" w14:textId="3BD514DE" w:rsidR="006A195B" w:rsidRPr="006A404A" w:rsidRDefault="006A195B" w:rsidP="0070166F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I</w:t>
      </w:r>
      <w:r w:rsidR="0022064D">
        <w:rPr>
          <w:rFonts w:ascii="Arial" w:eastAsia="Times New Roman" w:hAnsi="Arial" w:cs="Arial"/>
          <w:sz w:val="20"/>
          <w:szCs w:val="20"/>
          <w:lang w:eastAsia="en-GB"/>
        </w:rPr>
        <w:t>n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the case that parents are separated, where appropriate</w:t>
      </w:r>
      <w:r w:rsidR="0022064D">
        <w:rPr>
          <w:rFonts w:ascii="Arial" w:eastAsia="Times New Roman" w:hAnsi="Arial" w:cs="Arial"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A7964">
        <w:rPr>
          <w:rFonts w:ascii="Arial" w:eastAsia="Times New Roman" w:hAnsi="Arial" w:cs="Arial"/>
          <w:sz w:val="20"/>
          <w:szCs w:val="20"/>
          <w:lang w:eastAsia="en-GB"/>
        </w:rPr>
        <w:t xml:space="preserve">you must advise the other parent </w:t>
      </w:r>
      <w:r>
        <w:rPr>
          <w:rFonts w:ascii="Arial" w:eastAsia="Times New Roman" w:hAnsi="Arial" w:cs="Arial"/>
          <w:sz w:val="20"/>
          <w:szCs w:val="20"/>
          <w:lang w:eastAsia="en-GB"/>
        </w:rPr>
        <w:t>of the registration.</w:t>
      </w:r>
    </w:p>
    <w:p w14:paraId="33ECFE73" w14:textId="3C284953" w:rsidR="006A404A" w:rsidRPr="006A404A" w:rsidRDefault="006A404A" w:rsidP="006A404A">
      <w:pPr>
        <w:spacing w:before="8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A404A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25EA5C5E" w14:textId="5CCA0F45" w:rsidR="006A404A" w:rsidRDefault="0070166F" w:rsidP="006A404A">
      <w:pPr>
        <w:spacing w:before="94" w:after="0" w:line="240" w:lineRule="auto"/>
        <w:ind w:right="624"/>
        <w:rPr>
          <w:rFonts w:cs="Arial"/>
          <w:b/>
        </w:rPr>
      </w:pPr>
      <w:r w:rsidRPr="006275AC">
        <w:rPr>
          <w:rFonts w:cs="Arial"/>
          <w:b/>
        </w:rPr>
        <w:t xml:space="preserve">Please ensure ALL areas are completed </w:t>
      </w:r>
      <w:r>
        <w:rPr>
          <w:rFonts w:cs="Arial"/>
          <w:b/>
        </w:rPr>
        <w:t>before signing the form</w:t>
      </w:r>
    </w:p>
    <w:p w14:paraId="63621C45" w14:textId="4B5018E3" w:rsidR="0070166F" w:rsidRPr="006A404A" w:rsidRDefault="0070166F" w:rsidP="006A404A">
      <w:pPr>
        <w:spacing w:before="94" w:after="0" w:line="240" w:lineRule="auto"/>
        <w:ind w:right="624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AE64CC7" w14:textId="77777777" w:rsidR="006A404A" w:rsidRPr="006A404A" w:rsidRDefault="006A404A" w:rsidP="006A404A">
      <w:pPr>
        <w:spacing w:before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A404A">
        <w:rPr>
          <w:rFonts w:ascii="Arial" w:eastAsia="Times New Roman" w:hAnsi="Arial" w:cs="Arial"/>
          <w:sz w:val="20"/>
          <w:szCs w:val="20"/>
          <w:lang w:eastAsia="en-GB"/>
        </w:rPr>
        <w:t>Signature ………………………………………………………………………………………………….</w:t>
      </w:r>
    </w:p>
    <w:p w14:paraId="601C44D5" w14:textId="77777777" w:rsidR="006A404A" w:rsidRPr="006A404A" w:rsidRDefault="006A404A" w:rsidP="006A404A">
      <w:pPr>
        <w:spacing w:before="136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A404A">
        <w:rPr>
          <w:rFonts w:ascii="Arial" w:eastAsia="Times New Roman" w:hAnsi="Arial" w:cs="Arial"/>
          <w:sz w:val="20"/>
          <w:szCs w:val="20"/>
          <w:lang w:eastAsia="en-GB"/>
        </w:rPr>
        <w:t>Relationship to child……………………………………………………………………..</w:t>
      </w:r>
    </w:p>
    <w:p w14:paraId="378997B7" w14:textId="77777777" w:rsidR="006A404A" w:rsidRPr="006A404A" w:rsidRDefault="006A404A" w:rsidP="006A404A">
      <w:pPr>
        <w:spacing w:before="136"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6A404A">
        <w:rPr>
          <w:rFonts w:ascii="Arial" w:eastAsia="Times New Roman" w:hAnsi="Arial" w:cs="Arial"/>
          <w:sz w:val="20"/>
          <w:szCs w:val="20"/>
          <w:lang w:eastAsia="en-GB"/>
        </w:rPr>
        <w:t>Date</w:t>
      </w:r>
      <w:r w:rsidRPr="006A404A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………………………………………….</w:t>
      </w:r>
    </w:p>
    <w:p w14:paraId="348E1662" w14:textId="55CE021E" w:rsidR="006A404A" w:rsidRDefault="006A404A" w:rsidP="006A40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B342A1D" w14:textId="3EA04A52" w:rsidR="00A61CD7" w:rsidRPr="00A61CD7" w:rsidRDefault="00A61CD7" w:rsidP="006A404A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A61CD7">
        <w:rPr>
          <w:rFonts w:ascii="Arial" w:eastAsia="Times New Roman" w:hAnsi="Arial" w:cs="Arial"/>
          <w:b/>
          <w:u w:val="single"/>
          <w:lang w:eastAsia="en-GB"/>
        </w:rPr>
        <w:t xml:space="preserve">Over 16 Contact Details </w:t>
      </w:r>
    </w:p>
    <w:p w14:paraId="702D4701" w14:textId="3B526C65" w:rsidR="00A61CD7" w:rsidRDefault="00A61CD7" w:rsidP="006A40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4152772" w14:textId="3B96AAD9" w:rsidR="00A61CD7" w:rsidRPr="0070166F" w:rsidRDefault="00A61CD7" w:rsidP="0070166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0166F">
        <w:rPr>
          <w:rFonts w:ascii="Arial" w:eastAsia="Times New Roman" w:hAnsi="Arial" w:cs="Arial"/>
          <w:sz w:val="20"/>
          <w:szCs w:val="20"/>
          <w:lang w:eastAsia="en-GB"/>
        </w:rPr>
        <w:t>H</w:t>
      </w:r>
      <w:r w:rsidR="0070166F">
        <w:rPr>
          <w:rFonts w:ascii="Arial" w:eastAsia="Times New Roman" w:hAnsi="Arial" w:cs="Arial"/>
          <w:sz w:val="20"/>
          <w:szCs w:val="20"/>
          <w:lang w:eastAsia="en-GB"/>
        </w:rPr>
        <w:t>ome Telephone</w:t>
      </w:r>
      <w:r w:rsidRPr="0070166F">
        <w:rPr>
          <w:rFonts w:ascii="Arial" w:eastAsia="Times New Roman" w:hAnsi="Arial" w:cs="Arial"/>
          <w:sz w:val="20"/>
          <w:szCs w:val="20"/>
          <w:lang w:eastAsia="en-GB"/>
        </w:rPr>
        <w:t xml:space="preserve"> No:……………………………</w:t>
      </w:r>
      <w:r w:rsidR="0070166F">
        <w:rPr>
          <w:rFonts w:ascii="Arial" w:eastAsia="Times New Roman" w:hAnsi="Arial" w:cs="Arial"/>
          <w:sz w:val="20"/>
          <w:szCs w:val="20"/>
          <w:lang w:eastAsia="en-GB"/>
        </w:rPr>
        <w:t>……………………</w:t>
      </w:r>
    </w:p>
    <w:p w14:paraId="366893AF" w14:textId="266A063A" w:rsidR="00A61CD7" w:rsidRPr="0070166F" w:rsidRDefault="00A61CD7" w:rsidP="0070166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0166F">
        <w:rPr>
          <w:rFonts w:ascii="Arial" w:eastAsia="Times New Roman" w:hAnsi="Arial" w:cs="Arial"/>
          <w:sz w:val="20"/>
          <w:szCs w:val="20"/>
          <w:lang w:eastAsia="en-GB"/>
        </w:rPr>
        <w:t>Mobile No.:………………………………</w:t>
      </w:r>
      <w:r w:rsidR="0070166F">
        <w:rPr>
          <w:rFonts w:ascii="Arial" w:eastAsia="Times New Roman" w:hAnsi="Arial" w:cs="Arial"/>
          <w:sz w:val="20"/>
          <w:szCs w:val="20"/>
          <w:lang w:eastAsia="en-GB"/>
        </w:rPr>
        <w:t>……………………………..</w:t>
      </w:r>
    </w:p>
    <w:p w14:paraId="55C12310" w14:textId="1507FF04" w:rsidR="006A404A" w:rsidRPr="00E408CF" w:rsidRDefault="00A61CD7" w:rsidP="00E408C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0166F">
        <w:rPr>
          <w:rFonts w:ascii="Arial" w:eastAsia="Times New Roman" w:hAnsi="Arial" w:cs="Arial"/>
          <w:sz w:val="20"/>
          <w:szCs w:val="20"/>
          <w:lang w:eastAsia="en-GB"/>
        </w:rPr>
        <w:t>Email…………………………………………………………</w:t>
      </w:r>
      <w:r w:rsidR="0070166F">
        <w:rPr>
          <w:rFonts w:ascii="Arial" w:eastAsia="Times New Roman" w:hAnsi="Arial" w:cs="Arial"/>
          <w:sz w:val="20"/>
          <w:szCs w:val="20"/>
          <w:lang w:eastAsia="en-GB"/>
        </w:rPr>
        <w:t>………….</w:t>
      </w:r>
      <w:r w:rsidR="0070166F">
        <w:rPr>
          <w:rFonts w:ascii="Arial" w:eastAsia="Times New Roman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46304" behindDoc="0" locked="0" layoutInCell="1" allowOverlap="1" wp14:anchorId="32876899" wp14:editId="72254C2B">
            <wp:simplePos x="0" y="0"/>
            <wp:positionH relativeFrom="column">
              <wp:posOffset>2714625</wp:posOffset>
            </wp:positionH>
            <wp:positionV relativeFrom="paragraph">
              <wp:posOffset>287655</wp:posOffset>
            </wp:positionV>
            <wp:extent cx="285750" cy="295275"/>
            <wp:effectExtent l="0" t="0" r="0" b="9525"/>
            <wp:wrapSquare wrapText="left"/>
            <wp:docPr id="34" name="Picture 34" descr="cid:image001.jpg@01D45720.D5994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jpg@01D45720.D5994A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eastAsia="en-GB"/>
        </w:rPr>
        <w:br w:type="textWrapping" w:clear="all"/>
      </w:r>
    </w:p>
    <w:p w14:paraId="71E7BCC2" w14:textId="2AF28FBB" w:rsidR="0070166F" w:rsidRDefault="0070166F" w:rsidP="00E408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40C3499" w14:textId="0D20D1BE" w:rsidR="006A404A" w:rsidRPr="006A404A" w:rsidRDefault="006A404A" w:rsidP="0070166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A404A">
        <w:rPr>
          <w:rFonts w:ascii="Arial" w:eastAsia="Times New Roman" w:hAnsi="Arial" w:cs="Arial"/>
          <w:b/>
          <w:bCs/>
          <w:color w:val="000000"/>
          <w:lang w:eastAsia="en-GB"/>
        </w:rPr>
        <w:t>Data Protection</w:t>
      </w:r>
    </w:p>
    <w:p w14:paraId="734AACC4" w14:textId="77777777" w:rsidR="006A404A" w:rsidRPr="006A404A" w:rsidRDefault="006A404A" w:rsidP="006A404A">
      <w:pPr>
        <w:spacing w:after="0" w:line="200" w:lineRule="exact"/>
        <w:ind w:left="288" w:hanging="288"/>
        <w:jc w:val="both"/>
        <w:rPr>
          <w:rFonts w:ascii="Arial" w:eastAsia="Times New Roman" w:hAnsi="Arial" w:cs="Arial"/>
          <w:lang w:eastAsia="en-GB"/>
        </w:rPr>
      </w:pPr>
      <w:r w:rsidRPr="006A404A">
        <w:rPr>
          <w:rFonts w:ascii="Arial" w:eastAsia="Times New Roman" w:hAnsi="Arial" w:cs="Arial"/>
          <w:lang w:eastAsia="en-GB"/>
        </w:rPr>
        <w:t xml:space="preserve">     </w:t>
      </w:r>
    </w:p>
    <w:p w14:paraId="12D2DD95" w14:textId="77777777" w:rsidR="006A404A" w:rsidRPr="006A404A" w:rsidRDefault="006A404A" w:rsidP="006A404A">
      <w:pPr>
        <w:spacing w:after="0" w:line="200" w:lineRule="exact"/>
        <w:jc w:val="both"/>
        <w:rPr>
          <w:rFonts w:ascii="Arial" w:eastAsia="Times New Roman" w:hAnsi="Arial" w:cs="Arial"/>
          <w:lang w:eastAsia="en-GB"/>
        </w:rPr>
      </w:pPr>
    </w:p>
    <w:p w14:paraId="3E8B52B4" w14:textId="77777777" w:rsidR="006A404A" w:rsidRPr="006A404A" w:rsidRDefault="006A404A" w:rsidP="006A404A">
      <w:pPr>
        <w:spacing w:after="0" w:line="200" w:lineRule="exact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A404A">
        <w:rPr>
          <w:rFonts w:ascii="Arial" w:eastAsia="Times New Roman" w:hAnsi="Arial" w:cs="Arial"/>
          <w:sz w:val="20"/>
          <w:szCs w:val="20"/>
          <w:lang w:eastAsia="en-GB"/>
        </w:rPr>
        <w:t xml:space="preserve">If you would like to know how Midlothian Council collects, uses and shares your personal information, please visit our website </w:t>
      </w:r>
      <w:hyperlink r:id="rId18" w:history="1">
        <w:r w:rsidRPr="006A404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www.midlothian.gov.uk</w:t>
        </w:r>
      </w:hyperlink>
      <w:r w:rsidRPr="006A404A">
        <w:rPr>
          <w:rFonts w:ascii="Arial" w:eastAsia="Times New Roman" w:hAnsi="Arial" w:cs="Arial"/>
          <w:sz w:val="20"/>
          <w:szCs w:val="20"/>
          <w:lang w:eastAsia="en-GB"/>
        </w:rPr>
        <w:t xml:space="preserve"> to access our online Privacy Notice. </w:t>
      </w:r>
    </w:p>
    <w:p w14:paraId="01F0985D" w14:textId="77777777" w:rsidR="006A404A" w:rsidRPr="006A404A" w:rsidRDefault="006A404A" w:rsidP="006A404A">
      <w:pPr>
        <w:spacing w:after="0" w:line="200" w:lineRule="exact"/>
        <w:jc w:val="both"/>
        <w:rPr>
          <w:rFonts w:ascii="Arial" w:eastAsia="Times New Roman" w:hAnsi="Arial" w:cs="Arial"/>
          <w:lang w:eastAsia="en-GB"/>
        </w:rPr>
      </w:pPr>
    </w:p>
    <w:p w14:paraId="239D5E73" w14:textId="3905CB6B" w:rsidR="00D07404" w:rsidRPr="00D07404" w:rsidRDefault="00D07404" w:rsidP="0070166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14:paraId="164143F4" w14:textId="77777777" w:rsidR="00E408CF" w:rsidRDefault="00E408CF" w:rsidP="00E408CF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in Home Language and Additional Languages</w:t>
      </w:r>
    </w:p>
    <w:p w14:paraId="2A7573C2" w14:textId="26F24F19" w:rsidR="00D07404" w:rsidRDefault="00D07404" w:rsidP="00E408CF">
      <w:pPr>
        <w:pStyle w:val="ListParagraph"/>
        <w:spacing w:after="0" w:line="240" w:lineRule="auto"/>
        <w:ind w:left="0"/>
        <w:rPr>
          <w:rFonts w:ascii="Arial" w:hAnsi="Arial" w:cs="Arial"/>
          <w:b/>
          <w:sz w:val="36"/>
          <w:szCs w:val="36"/>
        </w:rPr>
      </w:pPr>
    </w:p>
    <w:tbl>
      <w:tblPr>
        <w:tblpPr w:leftFromText="180" w:rightFromText="180" w:vertAnchor="page" w:horzAnchor="margin" w:tblpY="2296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251"/>
        <w:gridCol w:w="2251"/>
        <w:gridCol w:w="2251"/>
      </w:tblGrid>
      <w:tr w:rsidR="00D07404" w:rsidRPr="00D07404" w14:paraId="2AB50CFB" w14:textId="77777777" w:rsidTr="0039225B">
        <w:trPr>
          <w:trHeight w:val="7852"/>
        </w:trPr>
        <w:tc>
          <w:tcPr>
            <w:tcW w:w="2251" w:type="dxa"/>
          </w:tcPr>
          <w:p w14:paraId="76E6A6B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 xml:space="preserve">Not known/not disclosed </w:t>
            </w:r>
          </w:p>
          <w:p w14:paraId="099711D4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Afrikaans</w:t>
            </w:r>
          </w:p>
          <w:p w14:paraId="0393A6F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 xml:space="preserve">Albanian </w:t>
            </w:r>
          </w:p>
          <w:p w14:paraId="527A21D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Algerian</w:t>
            </w:r>
          </w:p>
          <w:p w14:paraId="3271C89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Akan/Twi (Ghana)</w:t>
            </w:r>
          </w:p>
          <w:p w14:paraId="522A2B1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 xml:space="preserve">Amharic    </w:t>
            </w:r>
          </w:p>
          <w:p w14:paraId="36C4EFF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Arabic</w:t>
            </w:r>
          </w:p>
          <w:p w14:paraId="3C35ECC8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 xml:space="preserve">Armenian        </w:t>
            </w:r>
          </w:p>
          <w:p w14:paraId="7BC994A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Balinese</w:t>
            </w:r>
          </w:p>
          <w:p w14:paraId="7F58253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Bantu</w:t>
            </w:r>
          </w:p>
          <w:p w14:paraId="73981C9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Basque</w:t>
            </w:r>
          </w:p>
          <w:p w14:paraId="2D8EECC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Belorussian</w:t>
            </w:r>
          </w:p>
          <w:p w14:paraId="5F1E9995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 xml:space="preserve">Bemba </w:t>
            </w:r>
          </w:p>
          <w:p w14:paraId="33F6DCA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Bengali/Bangli/Bangala</w:t>
            </w:r>
          </w:p>
          <w:p w14:paraId="207C696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Berber</w:t>
            </w:r>
          </w:p>
          <w:p w14:paraId="5FE49A17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Bosnian</w:t>
            </w:r>
          </w:p>
          <w:p w14:paraId="5FF83FF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Breton</w:t>
            </w:r>
          </w:p>
          <w:p w14:paraId="51BBD2B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fr-FR"/>
              </w:rPr>
            </w:pPr>
            <w:r w:rsidRPr="00D07404">
              <w:rPr>
                <w:rFonts w:ascii="Arial" w:eastAsia="Times New Roman" w:hAnsi="Arial" w:cs="Arial"/>
                <w:lang w:val="fr-FR"/>
              </w:rPr>
              <w:t>Bulgarian</w:t>
            </w:r>
          </w:p>
          <w:p w14:paraId="2D90398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fr-FR"/>
              </w:rPr>
            </w:pPr>
            <w:r w:rsidRPr="00D07404">
              <w:rPr>
                <w:rFonts w:ascii="Arial" w:eastAsia="Times New Roman" w:hAnsi="Arial" w:cs="Arial"/>
                <w:lang w:val="fr-FR"/>
              </w:rPr>
              <w:t>Burmese</w:t>
            </w:r>
          </w:p>
          <w:p w14:paraId="10FB077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fr-FR"/>
              </w:rPr>
            </w:pPr>
            <w:r w:rsidRPr="00D07404">
              <w:rPr>
                <w:rFonts w:ascii="Arial" w:eastAsia="Times New Roman" w:hAnsi="Arial" w:cs="Arial"/>
                <w:lang w:val="fr-FR"/>
              </w:rPr>
              <w:t>Cantonese</w:t>
            </w:r>
          </w:p>
          <w:p w14:paraId="09596461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fr-FR"/>
              </w:rPr>
            </w:pPr>
            <w:r w:rsidRPr="00D07404">
              <w:rPr>
                <w:rFonts w:ascii="Arial" w:eastAsia="Times New Roman" w:hAnsi="Arial" w:cs="Arial"/>
                <w:lang w:val="fr-FR"/>
              </w:rPr>
              <w:t>Catalan</w:t>
            </w:r>
          </w:p>
          <w:p w14:paraId="456C870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fr-FR"/>
              </w:rPr>
            </w:pPr>
            <w:r w:rsidRPr="00D07404">
              <w:rPr>
                <w:rFonts w:ascii="Arial" w:eastAsia="Times New Roman" w:hAnsi="Arial" w:cs="Arial"/>
                <w:lang w:val="fr-FR"/>
              </w:rPr>
              <w:t>Cebuano/Visayan</w:t>
            </w:r>
          </w:p>
          <w:p w14:paraId="6F85BED5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Chechen</w:t>
            </w:r>
          </w:p>
          <w:p w14:paraId="78F6EBA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Chinese (Modern Standard/Mandarin)</w:t>
            </w:r>
          </w:p>
          <w:p w14:paraId="33BB9D05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Croatian</w:t>
            </w:r>
          </w:p>
          <w:p w14:paraId="3F838E9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Creole</w:t>
            </w:r>
          </w:p>
          <w:p w14:paraId="35017B5D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Czech</w:t>
            </w:r>
          </w:p>
          <w:p w14:paraId="14E67016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Danish</w:t>
            </w:r>
          </w:p>
          <w:p w14:paraId="6766B28A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Dari</w:t>
            </w:r>
          </w:p>
          <w:p w14:paraId="69DC3AF6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Dutch</w:t>
            </w:r>
          </w:p>
          <w:p w14:paraId="40CEDF9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Edo/Bini</w:t>
            </w:r>
          </w:p>
        </w:tc>
        <w:tc>
          <w:tcPr>
            <w:tcW w:w="2251" w:type="dxa"/>
          </w:tcPr>
          <w:p w14:paraId="5B65414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English</w:t>
            </w:r>
          </w:p>
          <w:p w14:paraId="568555C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Estonian</w:t>
            </w:r>
          </w:p>
          <w:p w14:paraId="54393E4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Faroese</w:t>
            </w:r>
          </w:p>
          <w:p w14:paraId="3316714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Farsi/Iranian/Persian</w:t>
            </w:r>
          </w:p>
          <w:p w14:paraId="7F054C18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Finnish</w:t>
            </w:r>
          </w:p>
          <w:p w14:paraId="09452C9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Flemish</w:t>
            </w:r>
          </w:p>
          <w:p w14:paraId="3DCD01C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French</w:t>
            </w:r>
          </w:p>
          <w:p w14:paraId="7CC96C4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Gaelic (Irish)</w:t>
            </w:r>
          </w:p>
          <w:p w14:paraId="564CDDB4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Gaelic (Scottish)</w:t>
            </w:r>
          </w:p>
          <w:p w14:paraId="5DE2157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Georgian</w:t>
            </w:r>
          </w:p>
          <w:p w14:paraId="455F20B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German</w:t>
            </w:r>
          </w:p>
          <w:p w14:paraId="6D780C0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Greek</w:t>
            </w:r>
          </w:p>
          <w:p w14:paraId="3172AE81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Gujerati</w:t>
            </w:r>
          </w:p>
          <w:p w14:paraId="179D60C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Hakka</w:t>
            </w:r>
          </w:p>
          <w:p w14:paraId="0B97A5CA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Hausa</w:t>
            </w:r>
          </w:p>
          <w:p w14:paraId="53BFFFE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Hebrew</w:t>
            </w:r>
          </w:p>
          <w:p w14:paraId="07C8889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Hindi</w:t>
            </w:r>
          </w:p>
          <w:p w14:paraId="332C3277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Hungarian/Magyar</w:t>
            </w:r>
          </w:p>
          <w:p w14:paraId="4198C88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Icelandic</w:t>
            </w:r>
          </w:p>
          <w:p w14:paraId="1D5115C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Ibo/Igbo</w:t>
            </w:r>
          </w:p>
          <w:p w14:paraId="4ABDDC2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Indonesian/Bahasa Indonesia</w:t>
            </w:r>
          </w:p>
          <w:p w14:paraId="70B44C2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Italian</w:t>
            </w:r>
          </w:p>
          <w:p w14:paraId="4FD9D7D8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Japanese</w:t>
            </w:r>
          </w:p>
          <w:p w14:paraId="733A607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Kannada</w:t>
            </w:r>
          </w:p>
          <w:p w14:paraId="2194B89D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Kashmiri</w:t>
            </w:r>
          </w:p>
          <w:p w14:paraId="617B15C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>Khmer</w:t>
            </w:r>
          </w:p>
          <w:p w14:paraId="4A00779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lang w:val="de-DE"/>
              </w:rPr>
            </w:pPr>
            <w:r w:rsidRPr="00D07404">
              <w:rPr>
                <w:rFonts w:ascii="Arial" w:eastAsia="Times New Roman" w:hAnsi="Arial" w:cs="Arial"/>
                <w:lang w:val="de-DE"/>
              </w:rPr>
              <w:t xml:space="preserve">Konkani </w:t>
            </w:r>
          </w:p>
          <w:p w14:paraId="0EF7FFE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Korean</w:t>
            </w:r>
          </w:p>
          <w:p w14:paraId="5B21B914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Kurdish</w:t>
            </w:r>
          </w:p>
          <w:p w14:paraId="37C624E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Latvian</w:t>
            </w:r>
          </w:p>
          <w:p w14:paraId="4781CC2A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Lithuanian</w:t>
            </w:r>
          </w:p>
        </w:tc>
        <w:tc>
          <w:tcPr>
            <w:tcW w:w="2251" w:type="dxa"/>
          </w:tcPr>
          <w:p w14:paraId="59824DD5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Loma</w:t>
            </w:r>
          </w:p>
          <w:p w14:paraId="76F0D7C4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Luganda</w:t>
            </w:r>
          </w:p>
          <w:p w14:paraId="10926FE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Luxembougish</w:t>
            </w:r>
          </w:p>
          <w:p w14:paraId="5CDC4BA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Malay/Bahasa Malaysia</w:t>
            </w:r>
          </w:p>
          <w:p w14:paraId="0A4E67B6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Malagasy</w:t>
            </w:r>
          </w:p>
          <w:p w14:paraId="7CED6D2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 xml:space="preserve">Malayalam </w:t>
            </w:r>
          </w:p>
          <w:p w14:paraId="3B809E26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Maltese</w:t>
            </w:r>
          </w:p>
          <w:p w14:paraId="503FE7C1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Marathi</w:t>
            </w:r>
          </w:p>
          <w:p w14:paraId="3EAAA9A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Mirpuri</w:t>
            </w:r>
          </w:p>
          <w:p w14:paraId="343C7ED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Moldavian</w:t>
            </w:r>
          </w:p>
          <w:p w14:paraId="0FDB8110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Mongolian</w:t>
            </w:r>
          </w:p>
          <w:p w14:paraId="72F2ECB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Ndbele</w:t>
            </w:r>
          </w:p>
          <w:p w14:paraId="6C6F571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Nepalese</w:t>
            </w:r>
          </w:p>
          <w:p w14:paraId="066D9D20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Norwegian</w:t>
            </w:r>
          </w:p>
          <w:p w14:paraId="363180E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Nyanja/Chichewa/Chewa</w:t>
            </w:r>
          </w:p>
          <w:p w14:paraId="242B2B8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Pashto/Afghani</w:t>
            </w:r>
          </w:p>
          <w:p w14:paraId="2731E5C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Polish</w:t>
            </w:r>
          </w:p>
          <w:p w14:paraId="404920A5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Portuguese</w:t>
            </w:r>
          </w:p>
          <w:p w14:paraId="50761E80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Punjabi</w:t>
            </w:r>
          </w:p>
          <w:p w14:paraId="5E7CF60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Romanian</w:t>
            </w:r>
          </w:p>
          <w:p w14:paraId="7AF863F4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Romany</w:t>
            </w:r>
          </w:p>
          <w:p w14:paraId="261F84E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Russian</w:t>
            </w:r>
          </w:p>
          <w:p w14:paraId="223B2030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cots</w:t>
            </w:r>
          </w:p>
          <w:p w14:paraId="514E8BB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erbian</w:t>
            </w:r>
          </w:p>
          <w:p w14:paraId="4D536AE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etswana</w:t>
            </w:r>
          </w:p>
          <w:p w14:paraId="14394EA7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hona</w:t>
            </w:r>
          </w:p>
          <w:p w14:paraId="758B269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 w:rsidRPr="00D07404">
              <w:rPr>
                <w:rFonts w:ascii="Arial" w:eastAsia="Times New Roman" w:hAnsi="Arial" w:cs="Arial"/>
                <w:b/>
              </w:rPr>
              <w:t>Sign Language</w:t>
            </w:r>
          </w:p>
          <w:p w14:paraId="76558650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inhalese</w:t>
            </w:r>
          </w:p>
          <w:p w14:paraId="4A0EA246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lovak</w:t>
            </w:r>
          </w:p>
          <w:p w14:paraId="2E7430F8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lovene</w:t>
            </w:r>
          </w:p>
          <w:p w14:paraId="3A877642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omali</w:t>
            </w:r>
          </w:p>
        </w:tc>
        <w:tc>
          <w:tcPr>
            <w:tcW w:w="2251" w:type="dxa"/>
          </w:tcPr>
          <w:p w14:paraId="79D0857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ourashtra</w:t>
            </w:r>
          </w:p>
          <w:p w14:paraId="4F9DD92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panish</w:t>
            </w:r>
          </w:p>
          <w:p w14:paraId="759FED8D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wahili/Kiswahili</w:t>
            </w:r>
          </w:p>
          <w:p w14:paraId="13693243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Swedish</w:t>
            </w:r>
          </w:p>
          <w:p w14:paraId="45B9E784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Tagalog/Filipino</w:t>
            </w:r>
          </w:p>
          <w:p w14:paraId="07F38F1E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Tamil</w:t>
            </w:r>
          </w:p>
          <w:p w14:paraId="25C6356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Telugu</w:t>
            </w:r>
          </w:p>
          <w:p w14:paraId="3FFBC9D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Thai</w:t>
            </w:r>
          </w:p>
          <w:p w14:paraId="397C49DA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Turkish</w:t>
            </w:r>
          </w:p>
          <w:p w14:paraId="702A01DD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Turkmani</w:t>
            </w:r>
          </w:p>
          <w:p w14:paraId="16967B0A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Ukrainian</w:t>
            </w:r>
          </w:p>
          <w:p w14:paraId="25FAFCE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Urdu</w:t>
            </w:r>
          </w:p>
          <w:p w14:paraId="28C62F8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Urhobo</w:t>
            </w:r>
          </w:p>
          <w:p w14:paraId="561AD5B7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Vietnamese</w:t>
            </w:r>
          </w:p>
          <w:p w14:paraId="5E85AEB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Walloon</w:t>
            </w:r>
          </w:p>
          <w:p w14:paraId="498D59A8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Welsh</w:t>
            </w:r>
          </w:p>
          <w:p w14:paraId="4EB5696F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Wolof</w:t>
            </w:r>
          </w:p>
          <w:p w14:paraId="209A9447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Xhosa</w:t>
            </w:r>
          </w:p>
          <w:p w14:paraId="6537302C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Yoruba</w:t>
            </w:r>
          </w:p>
          <w:p w14:paraId="113FF3A9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  <w:r w:rsidRPr="00D07404">
              <w:rPr>
                <w:rFonts w:ascii="Arial" w:eastAsia="Times New Roman" w:hAnsi="Arial" w:cs="Arial"/>
              </w:rPr>
              <w:t>Zulu</w:t>
            </w:r>
          </w:p>
          <w:p w14:paraId="5D734E8B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</w:p>
          <w:p w14:paraId="2B991485" w14:textId="77777777" w:rsidR="00D07404" w:rsidRPr="00D07404" w:rsidRDefault="00D07404" w:rsidP="0039225B">
            <w:pPr>
              <w:spacing w:before="40" w:after="4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ED32D14" w14:textId="77777777" w:rsidR="00D07404" w:rsidRDefault="00D07404" w:rsidP="00D07404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ligion</w:t>
      </w:r>
    </w:p>
    <w:p w14:paraId="26752A9D" w14:textId="77777777" w:rsidR="00D07404" w:rsidRDefault="00D07404" w:rsidP="00D07404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07"/>
      </w:tblGrid>
      <w:tr w:rsidR="00D07404" w:rsidRPr="00D07404" w14:paraId="20FDC73C" w14:textId="77777777" w:rsidTr="00D07404">
        <w:trPr>
          <w:trHeight w:val="644"/>
        </w:trPr>
        <w:tc>
          <w:tcPr>
            <w:tcW w:w="4507" w:type="dxa"/>
          </w:tcPr>
          <w:p w14:paraId="77F09469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Buddhist</w:t>
            </w:r>
          </w:p>
          <w:p w14:paraId="637A7601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Christian</w:t>
            </w:r>
          </w:p>
          <w:p w14:paraId="6C0DF9EC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Hindu</w:t>
            </w:r>
          </w:p>
          <w:p w14:paraId="6F39D2B6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Jewish</w:t>
            </w:r>
          </w:p>
          <w:p w14:paraId="18557340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Muslim</w:t>
            </w:r>
          </w:p>
          <w:p w14:paraId="21331DB7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Sikh</w:t>
            </w:r>
          </w:p>
        </w:tc>
        <w:tc>
          <w:tcPr>
            <w:tcW w:w="4507" w:type="dxa"/>
          </w:tcPr>
          <w:p w14:paraId="4107C98D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None</w:t>
            </w:r>
          </w:p>
          <w:p w14:paraId="62CBF86B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Not Disclosed</w:t>
            </w:r>
          </w:p>
          <w:p w14:paraId="460604AD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Not Known</w:t>
            </w:r>
          </w:p>
          <w:p w14:paraId="6FEE3896" w14:textId="77777777" w:rsidR="00D07404" w:rsidRPr="00D07404" w:rsidRDefault="00D07404" w:rsidP="00D074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07404">
              <w:rPr>
                <w:rFonts w:ascii="Arial" w:eastAsia="Times New Roman" w:hAnsi="Arial" w:cs="Arial"/>
                <w:lang w:eastAsia="en-GB"/>
              </w:rPr>
              <w:t>Other</w:t>
            </w:r>
          </w:p>
        </w:tc>
      </w:tr>
    </w:tbl>
    <w:p w14:paraId="42D0FC46" w14:textId="77777777" w:rsidR="00D07404" w:rsidRPr="00FD2FB8" w:rsidRDefault="00D07404" w:rsidP="00E408CF">
      <w:pPr>
        <w:pStyle w:val="ListParagraph"/>
        <w:spacing w:after="0" w:line="240" w:lineRule="auto"/>
        <w:ind w:left="0"/>
        <w:rPr>
          <w:rFonts w:ascii="Arial" w:hAnsi="Arial" w:cs="Arial"/>
          <w:b/>
          <w:sz w:val="36"/>
          <w:szCs w:val="36"/>
        </w:rPr>
      </w:pPr>
    </w:p>
    <w:sectPr w:rsidR="00D07404" w:rsidRPr="00FD2FB8" w:rsidSect="004A676F">
      <w:headerReference w:type="default" r:id="rId19"/>
      <w:pgSz w:w="11906" w:h="16838"/>
      <w:pgMar w:top="794" w:right="1440" w:bottom="3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6DFF5" w14:textId="77777777" w:rsidR="006C7F14" w:rsidRDefault="006C7F14" w:rsidP="00D07404">
      <w:pPr>
        <w:spacing w:after="0" w:line="240" w:lineRule="auto"/>
      </w:pPr>
      <w:r>
        <w:separator/>
      </w:r>
    </w:p>
  </w:endnote>
  <w:endnote w:type="continuationSeparator" w:id="0">
    <w:p w14:paraId="59A04637" w14:textId="77777777" w:rsidR="006C7F14" w:rsidRDefault="006C7F14" w:rsidP="00D0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85262" w14:textId="77777777" w:rsidR="006C7F14" w:rsidRDefault="006C7F14" w:rsidP="00D07404">
      <w:pPr>
        <w:spacing w:after="0" w:line="240" w:lineRule="auto"/>
      </w:pPr>
      <w:r>
        <w:separator/>
      </w:r>
    </w:p>
  </w:footnote>
  <w:footnote w:type="continuationSeparator" w:id="0">
    <w:p w14:paraId="74A4B410" w14:textId="77777777" w:rsidR="006C7F14" w:rsidRDefault="006C7F14" w:rsidP="00D0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5F8B8483" w14:textId="1C906DA6" w:rsidR="002D68F7" w:rsidRDefault="002D68F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038B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038B3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8EFB8A0" w14:textId="77777777" w:rsidR="002D68F7" w:rsidRDefault="002D6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1CD"/>
    <w:multiLevelType w:val="hybridMultilevel"/>
    <w:tmpl w:val="279A9ABE"/>
    <w:lvl w:ilvl="0" w:tplc="7DA6BF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50BEA"/>
    <w:multiLevelType w:val="hybridMultilevel"/>
    <w:tmpl w:val="279A9ABE"/>
    <w:lvl w:ilvl="0" w:tplc="7DA6BF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75559"/>
    <w:multiLevelType w:val="hybridMultilevel"/>
    <w:tmpl w:val="7F62527C"/>
    <w:lvl w:ilvl="0" w:tplc="7DA6BF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24D2E"/>
    <w:multiLevelType w:val="hybridMultilevel"/>
    <w:tmpl w:val="279A9ABE"/>
    <w:lvl w:ilvl="0" w:tplc="7DA6BF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D2"/>
    <w:rsid w:val="001038B3"/>
    <w:rsid w:val="00125B97"/>
    <w:rsid w:val="001655C5"/>
    <w:rsid w:val="001850CD"/>
    <w:rsid w:val="001E7BAB"/>
    <w:rsid w:val="0022064D"/>
    <w:rsid w:val="00237D5B"/>
    <w:rsid w:val="002537CD"/>
    <w:rsid w:val="00260F8A"/>
    <w:rsid w:val="00270731"/>
    <w:rsid w:val="002C2845"/>
    <w:rsid w:val="002C56D9"/>
    <w:rsid w:val="002D68F7"/>
    <w:rsid w:val="003370A1"/>
    <w:rsid w:val="0039225B"/>
    <w:rsid w:val="003A4BC7"/>
    <w:rsid w:val="00443346"/>
    <w:rsid w:val="00483533"/>
    <w:rsid w:val="0049261F"/>
    <w:rsid w:val="004A676F"/>
    <w:rsid w:val="004B60F4"/>
    <w:rsid w:val="004D6368"/>
    <w:rsid w:val="00577176"/>
    <w:rsid w:val="005E1E9E"/>
    <w:rsid w:val="005E4F51"/>
    <w:rsid w:val="005E6935"/>
    <w:rsid w:val="00657C7C"/>
    <w:rsid w:val="006A195B"/>
    <w:rsid w:val="006A404A"/>
    <w:rsid w:val="006C4E69"/>
    <w:rsid w:val="006C7F14"/>
    <w:rsid w:val="006F72AF"/>
    <w:rsid w:val="0070166F"/>
    <w:rsid w:val="00716046"/>
    <w:rsid w:val="00756FEC"/>
    <w:rsid w:val="007B55AD"/>
    <w:rsid w:val="007D57CC"/>
    <w:rsid w:val="00840575"/>
    <w:rsid w:val="00841109"/>
    <w:rsid w:val="008423BF"/>
    <w:rsid w:val="00844D0F"/>
    <w:rsid w:val="00887CB0"/>
    <w:rsid w:val="008A6FA1"/>
    <w:rsid w:val="008B3D9F"/>
    <w:rsid w:val="008F1D02"/>
    <w:rsid w:val="00963233"/>
    <w:rsid w:val="00965821"/>
    <w:rsid w:val="00984C57"/>
    <w:rsid w:val="009924C1"/>
    <w:rsid w:val="0099444F"/>
    <w:rsid w:val="00A368AD"/>
    <w:rsid w:val="00A51655"/>
    <w:rsid w:val="00A61CD7"/>
    <w:rsid w:val="00A636E9"/>
    <w:rsid w:val="00A67DFF"/>
    <w:rsid w:val="00AC3CF6"/>
    <w:rsid w:val="00AE489F"/>
    <w:rsid w:val="00B146FF"/>
    <w:rsid w:val="00B22923"/>
    <w:rsid w:val="00BC475A"/>
    <w:rsid w:val="00C72A12"/>
    <w:rsid w:val="00C825D2"/>
    <w:rsid w:val="00D02605"/>
    <w:rsid w:val="00D07404"/>
    <w:rsid w:val="00D21216"/>
    <w:rsid w:val="00D355F8"/>
    <w:rsid w:val="00D60988"/>
    <w:rsid w:val="00D817C6"/>
    <w:rsid w:val="00D966C4"/>
    <w:rsid w:val="00DB6C9D"/>
    <w:rsid w:val="00DC71DB"/>
    <w:rsid w:val="00DE2CF2"/>
    <w:rsid w:val="00E408CF"/>
    <w:rsid w:val="00EA7964"/>
    <w:rsid w:val="00EC1191"/>
    <w:rsid w:val="00EC14B4"/>
    <w:rsid w:val="00F10DAC"/>
    <w:rsid w:val="00F543ED"/>
    <w:rsid w:val="00FB3CC0"/>
    <w:rsid w:val="00FC5758"/>
    <w:rsid w:val="00FD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302C3A"/>
  <w15:chartTrackingRefBased/>
  <w15:docId w15:val="{4A35D744-5651-4217-96AB-0A2FAE38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55A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370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70A1"/>
  </w:style>
  <w:style w:type="paragraph" w:styleId="Header">
    <w:name w:val="header"/>
    <w:basedOn w:val="Normal"/>
    <w:link w:val="HeaderChar"/>
    <w:uiPriority w:val="99"/>
    <w:unhideWhenUsed/>
    <w:rsid w:val="00D07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404"/>
  </w:style>
  <w:style w:type="paragraph" w:styleId="Footer">
    <w:name w:val="footer"/>
    <w:basedOn w:val="Normal"/>
    <w:link w:val="FooterChar"/>
    <w:uiPriority w:val="99"/>
    <w:unhideWhenUsed/>
    <w:rsid w:val="00D07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40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74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7404"/>
  </w:style>
  <w:style w:type="paragraph" w:styleId="BodyText2">
    <w:name w:val="Body Text 2"/>
    <w:basedOn w:val="Normal"/>
    <w:link w:val="BodyText2Char"/>
    <w:uiPriority w:val="99"/>
    <w:semiHidden/>
    <w:unhideWhenUsed/>
    <w:rsid w:val="00D074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7404"/>
  </w:style>
  <w:style w:type="character" w:styleId="CommentReference">
    <w:name w:val="annotation reference"/>
    <w:basedOn w:val="DefaultParagraphFont"/>
    <w:unhideWhenUsed/>
    <w:rsid w:val="00FC5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7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4B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emf"/><Relationship Id="rId18" Type="http://schemas.openxmlformats.org/officeDocument/2006/relationships/hyperlink" Target="https://www.midlothian.gov.uk/info/200285/access_to_information/338/privacy_and_cookies/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cid:image001.jpg@01D45720.D5994A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il.placement@midlothian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dlothian.gov.uk" TargetMode="External"/><Relationship Id="rId10" Type="http://schemas.openxmlformats.org/officeDocument/2006/relationships/hyperlink" Target="https://www.midlothian.gov.u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dlothian.maps.arcgis.com/apps/webappviewer/index.html?id=4fca53bd5870436cb5891e73720e5725" TargetMode="External"/><Relationship Id="rId14" Type="http://schemas.openxmlformats.org/officeDocument/2006/relationships/hyperlink" Target="https://www.midlothian.gov.uk/site_search/results/?q=placing+in+sch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FD19-34C4-4F5C-9A8C-1A76CF75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cNeill</dc:creator>
  <cp:keywords/>
  <dc:description/>
  <cp:lastModifiedBy>Jennifer Faulds</cp:lastModifiedBy>
  <cp:revision>2</cp:revision>
  <dcterms:created xsi:type="dcterms:W3CDTF">2021-11-04T10:12:00Z</dcterms:created>
  <dcterms:modified xsi:type="dcterms:W3CDTF">2021-11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9654291</vt:i4>
  </property>
  <property fmtid="{D5CDD505-2E9C-101B-9397-08002B2CF9AE}" pid="3" name="_NewReviewCycle">
    <vt:lpwstr/>
  </property>
  <property fmtid="{D5CDD505-2E9C-101B-9397-08002B2CF9AE}" pid="4" name="_EmailSubject">
    <vt:lpwstr>Head Teachers Memo for August 2022 Intake</vt:lpwstr>
  </property>
  <property fmtid="{D5CDD505-2E9C-101B-9397-08002B2CF9AE}" pid="5" name="_AuthorEmail">
    <vt:lpwstr>Yvonne.McNeill@midlothian.gov.uk</vt:lpwstr>
  </property>
  <property fmtid="{D5CDD505-2E9C-101B-9397-08002B2CF9AE}" pid="6" name="_AuthorEmailDisplayName">
    <vt:lpwstr>Yvonne McNeill</vt:lpwstr>
  </property>
  <property fmtid="{D5CDD505-2E9C-101B-9397-08002B2CF9AE}" pid="7" name="_ReviewingToolsShownOnce">
    <vt:lpwstr/>
  </property>
</Properties>
</file>